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6F" w:rsidRPr="00CF7355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A506F" w:rsidRPr="00CF7355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FA506F" w:rsidRPr="00CF7355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FA506F" w:rsidRPr="00CF7355" w:rsidRDefault="00FA506F" w:rsidP="00FA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A506F" w:rsidRDefault="00FA506F" w:rsidP="006B269B">
      <w:pPr>
        <w:spacing w:after="132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3F51" w:rsidRPr="00CF7355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F3F51" w:rsidRPr="00CF7355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F3F51" w:rsidRPr="00CF7355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FC22F6" w:rsidRDefault="00FC22F6" w:rsidP="00FC22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269B" w:rsidRPr="005F3F51" w:rsidRDefault="005F3F51" w:rsidP="002E4040">
      <w:pPr>
        <w:spacing w:after="108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F51">
        <w:rPr>
          <w:rFonts w:ascii="Times New Roman" w:hAnsi="Times New Roman"/>
          <w:b/>
          <w:color w:val="000000"/>
          <w:sz w:val="28"/>
          <w:szCs w:val="28"/>
        </w:rPr>
        <w:t>КУЛЬТУРОЛОГИИ</w:t>
      </w:r>
    </w:p>
    <w:p w:rsidR="00710F6D" w:rsidRPr="00CF7355" w:rsidRDefault="00546929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93EB3">
        <w:rPr>
          <w:rFonts w:ascii="Times New Roman" w:hAnsi="Times New Roman"/>
          <w:i/>
          <w:sz w:val="28"/>
          <w:szCs w:val="20"/>
        </w:rPr>
        <w:t xml:space="preserve">37.05.01 Клиническая психология </w:t>
      </w: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A3DCA" w:rsidRPr="00CF7355" w:rsidRDefault="006A3DCA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10F6D" w:rsidRPr="00CF7355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10F6D" w:rsidRPr="00493EB3" w:rsidRDefault="00553BFD" w:rsidP="00710F6D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493EB3">
        <w:rPr>
          <w:rFonts w:ascii="Times New Roman" w:hAnsi="Times New Roman"/>
          <w:i/>
          <w:sz w:val="28"/>
          <w:szCs w:val="20"/>
        </w:rPr>
        <w:t>по специализации «</w:t>
      </w:r>
      <w:r w:rsidR="004443F4" w:rsidRPr="004443F4">
        <w:rPr>
          <w:rFonts w:ascii="Times New Roman" w:hAnsi="Times New Roman"/>
          <w:i/>
          <w:sz w:val="28"/>
          <w:szCs w:val="20"/>
        </w:rPr>
        <w:t>Клиническая психология по специализации "Патопсихологическая диагностика и психотерапия"</w:t>
      </w:r>
      <w:r w:rsidRPr="00493EB3">
        <w:rPr>
          <w:rFonts w:ascii="Times New Roman" w:hAnsi="Times New Roman"/>
          <w:i/>
          <w:sz w:val="28"/>
          <w:szCs w:val="20"/>
        </w:rPr>
        <w:t>»</w:t>
      </w:r>
    </w:p>
    <w:p w:rsidR="00710F6D" w:rsidRPr="00CF7355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CF7355" w:rsidRDefault="00710F6D" w:rsidP="00710F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3C3093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982" w:rsidRPr="00693982">
        <w:rPr>
          <w:rFonts w:ascii="Times New Roman" w:hAnsi="Times New Roman"/>
          <w:color w:val="000000"/>
          <w:sz w:val="24"/>
          <w:szCs w:val="24"/>
        </w:rPr>
        <w:t>37.05.01 Клиническая психология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10F6D" w:rsidRPr="00CF7355" w:rsidRDefault="00710F6D" w:rsidP="00710F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710F6D" w:rsidRPr="00CF7355" w:rsidRDefault="00710F6D" w:rsidP="00710F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протокол № _</w:t>
      </w:r>
      <w:r w:rsidR="00553BFD" w:rsidRPr="00553BFD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CF7355">
        <w:rPr>
          <w:rFonts w:ascii="Times New Roman" w:hAnsi="Times New Roman"/>
          <w:color w:val="000000"/>
          <w:sz w:val="24"/>
          <w:szCs w:val="24"/>
        </w:rPr>
        <w:t>_ от «_</w:t>
      </w:r>
      <w:r w:rsidR="00E143B3" w:rsidRPr="00E143B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</w:t>
      </w:r>
      <w:r w:rsidR="00E143B3" w:rsidRPr="0038316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</w:t>
      </w:r>
      <w:r w:rsidRPr="00E143B3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="00E143B3" w:rsidRPr="00E143B3">
        <w:rPr>
          <w:rFonts w:ascii="Times New Roman" w:hAnsi="Times New Roman"/>
          <w:color w:val="000000"/>
          <w:sz w:val="24"/>
          <w:szCs w:val="24"/>
          <w:u w:val="single"/>
        </w:rPr>
        <w:t>16</w:t>
      </w:r>
      <w:r w:rsidRPr="00CF7355">
        <w:rPr>
          <w:rFonts w:ascii="Times New Roman" w:hAnsi="Times New Roman"/>
          <w:color w:val="000000"/>
          <w:sz w:val="24"/>
          <w:szCs w:val="24"/>
        </w:rPr>
        <w:t>_</w:t>
      </w: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269B" w:rsidRPr="002E19A2" w:rsidRDefault="006B269B" w:rsidP="006B269B">
      <w:pPr>
        <w:spacing w:after="132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6B269B" w:rsidRPr="002D09BB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2D09BB"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40373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D09BB">
        <w:rPr>
          <w:rFonts w:ascii="Times New Roman" w:hAnsi="Times New Roman"/>
          <w:b/>
          <w:color w:val="000000"/>
          <w:sz w:val="24"/>
          <w:szCs w:val="24"/>
        </w:rPr>
        <w:t xml:space="preserve"> Методические рекомендации к лекционному </w:t>
      </w:r>
      <w:r>
        <w:rPr>
          <w:rFonts w:ascii="Times New Roman" w:hAnsi="Times New Roman"/>
          <w:b/>
          <w:color w:val="000000"/>
          <w:sz w:val="24"/>
          <w:szCs w:val="24"/>
        </w:rPr>
        <w:t>курсу</w:t>
      </w:r>
    </w:p>
    <w:p w:rsidR="006B269B" w:rsidRPr="00C07EF8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B269B" w:rsidRPr="00197DF9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7DF9">
        <w:rPr>
          <w:rFonts w:ascii="Times New Roman" w:hAnsi="Times New Roman"/>
          <w:b/>
          <w:color w:val="000000"/>
          <w:sz w:val="24"/>
          <w:szCs w:val="24"/>
        </w:rPr>
        <w:t xml:space="preserve">Модуль 1. </w:t>
      </w:r>
      <w:r w:rsidR="008A5E7F" w:rsidRPr="00197DF9">
        <w:rPr>
          <w:rFonts w:ascii="Times New Roman" w:hAnsi="Times New Roman"/>
          <w:b/>
          <w:iCs/>
          <w:sz w:val="24"/>
          <w:szCs w:val="24"/>
        </w:rPr>
        <w:t>Теория культуры: основные понятия.</w:t>
      </w:r>
    </w:p>
    <w:p w:rsidR="009648A0" w:rsidRDefault="009648A0" w:rsidP="008A5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E7F" w:rsidRPr="00234F05" w:rsidRDefault="008A5E7F" w:rsidP="008A5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1</w:t>
      </w:r>
    </w:p>
    <w:p w:rsidR="008A5E7F" w:rsidRPr="0084204C" w:rsidRDefault="008A5E7F" w:rsidP="008A5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E7F" w:rsidRPr="00CF796C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Тема:</w:t>
      </w:r>
      <w:r w:rsidRPr="00CF796C">
        <w:rPr>
          <w:rFonts w:ascii="Times New Roman" w:hAnsi="Times New Roman"/>
          <w:sz w:val="24"/>
          <w:szCs w:val="24"/>
        </w:rPr>
        <w:t xml:space="preserve"> Культурология в системе социально-гуманитарного знания. </w:t>
      </w:r>
      <w:r w:rsidRPr="00CF796C">
        <w:rPr>
          <w:rFonts w:ascii="Times New Roman" w:hAnsi="Times New Roman"/>
          <w:bCs/>
          <w:sz w:val="24"/>
          <w:szCs w:val="24"/>
        </w:rPr>
        <w:t xml:space="preserve">Структура и состав современного культурологического знания. </w:t>
      </w:r>
      <w:r w:rsidRPr="00CF796C">
        <w:rPr>
          <w:rFonts w:ascii="Times New Roman" w:hAnsi="Times New Roman"/>
          <w:color w:val="1C1C1C"/>
          <w:sz w:val="24"/>
          <w:szCs w:val="24"/>
        </w:rPr>
        <w:t>Строение и функции культуры. Типология культуры</w:t>
      </w:r>
      <w:r w:rsidRPr="00CF796C">
        <w:rPr>
          <w:rFonts w:ascii="Times New Roman" w:hAnsi="Times New Roman"/>
          <w:sz w:val="24"/>
          <w:szCs w:val="24"/>
        </w:rPr>
        <w:t>.</w:t>
      </w:r>
    </w:p>
    <w:p w:rsidR="008A5E7F" w:rsidRPr="008D5687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7F" w:rsidRPr="008D5687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Цель.</w:t>
      </w:r>
      <w:r w:rsidRPr="008D5687">
        <w:rPr>
          <w:rFonts w:ascii="Times New Roman" w:hAnsi="Times New Roman"/>
          <w:sz w:val="24"/>
          <w:szCs w:val="24"/>
        </w:rPr>
        <w:t xml:space="preserve"> Дать целостное представление о предмете культурология. О его месте, роли и значимости в становлении и развитии человеческой культуры и цивилизации. 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Сформировать представления о </w:t>
      </w:r>
      <w:r w:rsidR="008D5DED">
        <w:rPr>
          <w:rFonts w:ascii="Times New Roman" w:hAnsi="Times New Roman"/>
          <w:color w:val="1C1C1C"/>
          <w:sz w:val="24"/>
          <w:szCs w:val="24"/>
        </w:rPr>
        <w:t>стурктуре культурологического знания, его компонентах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 взаимосвязи. Провести сравнительную характеристику и выявить специфику </w:t>
      </w:r>
      <w:r w:rsidR="008D5DED">
        <w:rPr>
          <w:rFonts w:ascii="Times New Roman" w:hAnsi="Times New Roman"/>
          <w:color w:val="1C1C1C"/>
          <w:sz w:val="24"/>
          <w:szCs w:val="24"/>
        </w:rPr>
        <w:t xml:space="preserve">каждого такого </w:t>
      </w:r>
      <w:r w:rsidRPr="008D5687">
        <w:rPr>
          <w:rFonts w:ascii="Times New Roman" w:hAnsi="Times New Roman"/>
          <w:color w:val="1C1C1C"/>
          <w:sz w:val="24"/>
          <w:szCs w:val="24"/>
        </w:rPr>
        <w:t>компонент</w:t>
      </w:r>
      <w:r w:rsidR="008D5DED">
        <w:rPr>
          <w:rFonts w:ascii="Times New Roman" w:hAnsi="Times New Roman"/>
          <w:color w:val="1C1C1C"/>
          <w:sz w:val="24"/>
          <w:szCs w:val="24"/>
        </w:rPr>
        <w:t xml:space="preserve">а культурологического знания, 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определить  </w:t>
      </w:r>
      <w:r w:rsidR="008D5DED">
        <w:rPr>
          <w:rFonts w:ascii="Times New Roman" w:hAnsi="Times New Roman"/>
          <w:color w:val="1C1C1C"/>
          <w:sz w:val="24"/>
          <w:szCs w:val="24"/>
        </w:rPr>
        <w:t xml:space="preserve">их 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функций </w:t>
      </w:r>
      <w:r w:rsidR="008D5DED">
        <w:rPr>
          <w:rFonts w:ascii="Times New Roman" w:hAnsi="Times New Roman"/>
          <w:color w:val="1C1C1C"/>
          <w:sz w:val="24"/>
          <w:szCs w:val="24"/>
        </w:rPr>
        <w:t xml:space="preserve">в </w:t>
      </w:r>
      <w:r w:rsidRPr="008D5687">
        <w:rPr>
          <w:rFonts w:ascii="Times New Roman" w:hAnsi="Times New Roman"/>
          <w:color w:val="1C1C1C"/>
          <w:sz w:val="24"/>
          <w:szCs w:val="24"/>
        </w:rPr>
        <w:t>культур</w:t>
      </w:r>
      <w:r w:rsidR="008D5DED">
        <w:rPr>
          <w:rFonts w:ascii="Times New Roman" w:hAnsi="Times New Roman"/>
          <w:color w:val="1C1C1C"/>
          <w:sz w:val="24"/>
          <w:szCs w:val="24"/>
        </w:rPr>
        <w:t>е</w:t>
      </w:r>
      <w:r w:rsidRPr="008D5687">
        <w:rPr>
          <w:rFonts w:ascii="Times New Roman" w:hAnsi="Times New Roman"/>
          <w:color w:val="1C1C1C"/>
          <w:sz w:val="24"/>
          <w:szCs w:val="24"/>
        </w:rPr>
        <w:t>.</w:t>
      </w:r>
      <w:r w:rsidRPr="008D5687">
        <w:rPr>
          <w:rFonts w:ascii="Times New Roman" w:hAnsi="Times New Roman"/>
          <w:b/>
          <w:sz w:val="24"/>
          <w:szCs w:val="24"/>
        </w:rPr>
        <w:t xml:space="preserve"> </w:t>
      </w:r>
      <w:r w:rsidRPr="008D5687">
        <w:rPr>
          <w:rFonts w:ascii="Times New Roman" w:hAnsi="Times New Roman"/>
          <w:sz w:val="24"/>
          <w:szCs w:val="24"/>
        </w:rPr>
        <w:t xml:space="preserve"> </w:t>
      </w:r>
    </w:p>
    <w:p w:rsidR="008A5E7F" w:rsidRPr="008D5687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7F" w:rsidRPr="00256A44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 xml:space="preserve">Аннотация лекции. </w:t>
      </w:r>
      <w:r w:rsidRPr="008D5687">
        <w:rPr>
          <w:rFonts w:ascii="Times New Roman" w:hAnsi="Times New Roman"/>
          <w:sz w:val="24"/>
          <w:szCs w:val="24"/>
        </w:rPr>
        <w:t xml:space="preserve">В данной лекции раскрываются основные </w:t>
      </w:r>
      <w:r w:rsidR="008D5DED">
        <w:rPr>
          <w:rFonts w:ascii="Times New Roman" w:hAnsi="Times New Roman"/>
          <w:sz w:val="24"/>
          <w:szCs w:val="24"/>
        </w:rPr>
        <w:t xml:space="preserve">стуртурные единицы культурологического знания, </w:t>
      </w:r>
      <w:r w:rsidRPr="008D5687">
        <w:rPr>
          <w:rFonts w:ascii="Times New Roman" w:hAnsi="Times New Roman"/>
          <w:sz w:val="24"/>
          <w:szCs w:val="24"/>
        </w:rPr>
        <w:t xml:space="preserve">определяются их связи и различия. Анализируется специфика предмета и объекта культурологии как научной дисциплины, её структурные единицы в современном культурологическом знании и их характеристика. Раскрывается многообразие </w:t>
      </w:r>
      <w:r w:rsidR="008D5DED">
        <w:rPr>
          <w:rFonts w:ascii="Times New Roman" w:hAnsi="Times New Roman"/>
          <w:sz w:val="24"/>
          <w:szCs w:val="24"/>
        </w:rPr>
        <w:t>функций</w:t>
      </w:r>
      <w:r w:rsidRPr="008D5687">
        <w:rPr>
          <w:rFonts w:ascii="Times New Roman" w:hAnsi="Times New Roman"/>
          <w:sz w:val="24"/>
          <w:szCs w:val="24"/>
        </w:rPr>
        <w:t xml:space="preserve"> культур</w:t>
      </w:r>
      <w:r w:rsidR="008D5DED">
        <w:rPr>
          <w:rFonts w:ascii="Times New Roman" w:hAnsi="Times New Roman"/>
          <w:sz w:val="24"/>
          <w:szCs w:val="24"/>
        </w:rPr>
        <w:t>ологического знания, в</w:t>
      </w:r>
      <w:r w:rsidRPr="008D5687">
        <w:rPr>
          <w:rFonts w:ascii="Times New Roman" w:hAnsi="Times New Roman"/>
          <w:sz w:val="24"/>
          <w:szCs w:val="24"/>
        </w:rPr>
        <w:t xml:space="preserve">ыявляются критерии и основания для типологической классификации </w:t>
      </w:r>
      <w:r w:rsidR="008D5DED">
        <w:rPr>
          <w:rFonts w:ascii="Times New Roman" w:hAnsi="Times New Roman"/>
          <w:sz w:val="24"/>
          <w:szCs w:val="24"/>
        </w:rPr>
        <w:t xml:space="preserve">разных </w:t>
      </w:r>
      <w:r w:rsidRPr="008D5687">
        <w:rPr>
          <w:rFonts w:ascii="Times New Roman" w:hAnsi="Times New Roman"/>
          <w:sz w:val="24"/>
          <w:szCs w:val="24"/>
        </w:rPr>
        <w:t>культур</w:t>
      </w:r>
      <w:r w:rsidR="008D5DED">
        <w:rPr>
          <w:rFonts w:ascii="Times New Roman" w:hAnsi="Times New Roman"/>
          <w:sz w:val="24"/>
          <w:szCs w:val="24"/>
        </w:rPr>
        <w:t>ных образований: социальных</w:t>
      </w:r>
      <w:r w:rsidR="00A165C1">
        <w:rPr>
          <w:rFonts w:ascii="Times New Roman" w:hAnsi="Times New Roman"/>
          <w:sz w:val="24"/>
          <w:szCs w:val="24"/>
        </w:rPr>
        <w:t xml:space="preserve"> систем</w:t>
      </w:r>
      <w:r w:rsidR="008D5DED">
        <w:rPr>
          <w:rFonts w:ascii="Times New Roman" w:hAnsi="Times New Roman"/>
          <w:sz w:val="24"/>
          <w:szCs w:val="24"/>
        </w:rPr>
        <w:t>, собственно культурных.</w:t>
      </w:r>
      <w:r w:rsidR="00256A44">
        <w:rPr>
          <w:rFonts w:ascii="Times New Roman" w:hAnsi="Times New Roman"/>
          <w:sz w:val="24"/>
          <w:szCs w:val="24"/>
        </w:rPr>
        <w:t xml:space="preserve"> </w:t>
      </w:r>
      <w:r w:rsidR="00256A44" w:rsidRPr="00256A44">
        <w:rPr>
          <w:rFonts w:ascii="Times New Roman" w:hAnsi="Times New Roman"/>
          <w:sz w:val="24"/>
          <w:szCs w:val="24"/>
        </w:rPr>
        <w:t xml:space="preserve">Формулируются  законы культурологии описывающие динамику культурных явлений: </w:t>
      </w:r>
      <w:r w:rsidR="00C87261">
        <w:rPr>
          <w:rFonts w:ascii="Times New Roman" w:hAnsi="Times New Roman"/>
          <w:sz w:val="24"/>
          <w:szCs w:val="24"/>
        </w:rPr>
        <w:t>з</w:t>
      </w:r>
      <w:r w:rsidR="00256A44" w:rsidRPr="00256A44">
        <w:rPr>
          <w:rFonts w:ascii="Times New Roman" w:hAnsi="Times New Roman"/>
          <w:sz w:val="24"/>
          <w:szCs w:val="24"/>
        </w:rPr>
        <w:t>акон единства и разнообразия, преемственности, взаимодействия и сотрудничества, прерывности и непрерывности развития культуры.</w:t>
      </w:r>
      <w:r w:rsidR="00256A44">
        <w:rPr>
          <w:rFonts w:ascii="Times New Roman" w:hAnsi="Times New Roman"/>
          <w:sz w:val="24"/>
          <w:szCs w:val="24"/>
        </w:rPr>
        <w:t xml:space="preserve"> Описываются основные меоды исследования явлений культуры (структурно-функциональный, семиотический, </w:t>
      </w:r>
      <w:r w:rsidR="00703629">
        <w:rPr>
          <w:rFonts w:ascii="Times New Roman" w:hAnsi="Times New Roman"/>
          <w:sz w:val="24"/>
          <w:szCs w:val="24"/>
        </w:rPr>
        <w:t>биографический, моделирования</w:t>
      </w:r>
      <w:r w:rsidR="00256A44">
        <w:rPr>
          <w:rFonts w:ascii="Times New Roman" w:hAnsi="Times New Roman"/>
          <w:sz w:val="24"/>
          <w:szCs w:val="24"/>
        </w:rPr>
        <w:t>).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Форма лекции.</w:t>
      </w:r>
      <w:r>
        <w:rPr>
          <w:rFonts w:ascii="Times New Roman" w:hAnsi="Times New Roman"/>
          <w:sz w:val="24"/>
          <w:szCs w:val="24"/>
        </w:rPr>
        <w:t xml:space="preserve"> Обзорная лекция с опорным конспектированием.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>, используемые на лекции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ые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7F" w:rsidRPr="000C6F9F" w:rsidRDefault="008A5E7F" w:rsidP="00531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8A5E7F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28A">
        <w:rPr>
          <w:rFonts w:ascii="Times New Roman" w:hAnsi="Times New Roman"/>
          <w:sz w:val="24"/>
          <w:szCs w:val="24"/>
        </w:rPr>
        <w:t>дидактические (схема типологии религий)</w:t>
      </w:r>
    </w:p>
    <w:p w:rsidR="008A5E7F" w:rsidRPr="0057428A" w:rsidRDefault="008A5E7F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8A5E7F" w:rsidRDefault="008A5E7F" w:rsidP="0053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8A0" w:rsidRPr="00234F05" w:rsidRDefault="009648A0" w:rsidP="00964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2</w:t>
      </w:r>
    </w:p>
    <w:p w:rsidR="009648A0" w:rsidRPr="0084204C" w:rsidRDefault="009648A0" w:rsidP="009648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8A0" w:rsidRPr="00CF796C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Тема</w:t>
      </w:r>
      <w:r w:rsidR="009B423B" w:rsidRPr="00234F05">
        <w:rPr>
          <w:rFonts w:ascii="Times New Roman" w:hAnsi="Times New Roman"/>
          <w:b/>
          <w:sz w:val="24"/>
          <w:szCs w:val="24"/>
        </w:rPr>
        <w:t xml:space="preserve"> </w:t>
      </w:r>
      <w:r w:rsidRPr="00234F0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96C">
        <w:rPr>
          <w:rFonts w:ascii="Times New Roman" w:hAnsi="Times New Roman"/>
          <w:color w:val="1C1C1C"/>
          <w:sz w:val="24"/>
          <w:szCs w:val="24"/>
        </w:rPr>
        <w:t>Строение и функции культуры. Типология культуры</w:t>
      </w:r>
      <w:r w:rsidRPr="00CF796C">
        <w:rPr>
          <w:rFonts w:ascii="Times New Roman" w:hAnsi="Times New Roman"/>
          <w:sz w:val="24"/>
          <w:szCs w:val="24"/>
        </w:rPr>
        <w:t>.</w:t>
      </w:r>
    </w:p>
    <w:p w:rsidR="009648A0" w:rsidRPr="008D5687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Pr="008D5687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 xml:space="preserve">Цель. </w:t>
      </w:r>
      <w:r w:rsidRPr="008D5687">
        <w:rPr>
          <w:rFonts w:ascii="Times New Roman" w:hAnsi="Times New Roman"/>
          <w:sz w:val="24"/>
          <w:szCs w:val="24"/>
        </w:rPr>
        <w:t xml:space="preserve">Дать целостное представление о </w:t>
      </w:r>
      <w:r>
        <w:rPr>
          <w:rFonts w:ascii="Times New Roman" w:hAnsi="Times New Roman"/>
          <w:sz w:val="24"/>
          <w:szCs w:val="24"/>
        </w:rPr>
        <w:t>строени</w:t>
      </w:r>
      <w:r w:rsidR="00BF745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функции культуры</w:t>
      </w:r>
      <w:r w:rsidR="00BF745F">
        <w:rPr>
          <w:rFonts w:ascii="Times New Roman" w:hAnsi="Times New Roman"/>
          <w:sz w:val="24"/>
          <w:szCs w:val="24"/>
        </w:rPr>
        <w:t xml:space="preserve"> и культурных типах</w:t>
      </w:r>
      <w:r w:rsidRPr="008D5687">
        <w:rPr>
          <w:rFonts w:ascii="Times New Roman" w:hAnsi="Times New Roman"/>
          <w:sz w:val="24"/>
          <w:szCs w:val="24"/>
        </w:rPr>
        <w:t xml:space="preserve">. </w:t>
      </w:r>
      <w:r w:rsidRPr="008D5687">
        <w:rPr>
          <w:rFonts w:ascii="Times New Roman" w:hAnsi="Times New Roman"/>
          <w:color w:val="1C1C1C"/>
          <w:sz w:val="24"/>
          <w:szCs w:val="24"/>
        </w:rPr>
        <w:t>Сформировать представления о формах существования материальной, духовной и художественной культур и  их генетической взаимосвязи. Провести сравнительную характеристику и выявить специфику таких компонентов духовной культуры как обычаи, нормы, ценности, знания и смыслы; определить  функций культуры.</w:t>
      </w:r>
      <w:r w:rsidRPr="008D5687">
        <w:rPr>
          <w:rFonts w:ascii="Times New Roman" w:hAnsi="Times New Roman"/>
          <w:b/>
          <w:sz w:val="24"/>
          <w:szCs w:val="24"/>
        </w:rPr>
        <w:t xml:space="preserve"> </w:t>
      </w:r>
      <w:r w:rsidRPr="008D5687">
        <w:rPr>
          <w:rFonts w:ascii="Times New Roman" w:hAnsi="Times New Roman"/>
          <w:sz w:val="24"/>
          <w:szCs w:val="24"/>
        </w:rPr>
        <w:t xml:space="preserve"> </w:t>
      </w:r>
    </w:p>
    <w:p w:rsidR="009648A0" w:rsidRPr="008D5687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Pr="008D5687" w:rsidRDefault="009648A0" w:rsidP="00964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Аннотация лекции.</w:t>
      </w:r>
      <w:r w:rsidRPr="008D5687">
        <w:rPr>
          <w:rFonts w:ascii="Times New Roman" w:hAnsi="Times New Roman"/>
          <w:sz w:val="24"/>
          <w:szCs w:val="24"/>
        </w:rPr>
        <w:t xml:space="preserve"> В данной лекции раскрываются вопросы становления понятия «культуры» как духовной основы человечества в истории философии. Рассматриваются сущностные характеристики  культуры через формы деятельности человека</w:t>
      </w:r>
      <w:r w:rsidR="00703629">
        <w:rPr>
          <w:rFonts w:ascii="Times New Roman" w:hAnsi="Times New Roman"/>
          <w:sz w:val="24"/>
          <w:szCs w:val="24"/>
        </w:rPr>
        <w:t>, её законы исторического развития (по Н. Данилевскому).</w:t>
      </w:r>
      <w:r w:rsidRPr="008D5687">
        <w:rPr>
          <w:rFonts w:ascii="Times New Roman" w:hAnsi="Times New Roman"/>
          <w:sz w:val="24"/>
          <w:szCs w:val="24"/>
        </w:rPr>
        <w:t xml:space="preserve"> Выясняются основные аспекты изучения культуры и </w:t>
      </w:r>
      <w:r w:rsidR="00A165C1">
        <w:rPr>
          <w:rFonts w:ascii="Times New Roman" w:hAnsi="Times New Roman"/>
          <w:sz w:val="24"/>
          <w:szCs w:val="24"/>
        </w:rPr>
        <w:t>её видов</w:t>
      </w:r>
      <w:r w:rsidRPr="008D5687">
        <w:rPr>
          <w:rFonts w:ascii="Times New Roman" w:hAnsi="Times New Roman"/>
          <w:sz w:val="24"/>
          <w:szCs w:val="24"/>
        </w:rPr>
        <w:t xml:space="preserve">: определяются их связи и различия. Анализируется специфика предмета и объекта </w:t>
      </w:r>
      <w:r w:rsidR="008D5DED">
        <w:rPr>
          <w:rFonts w:ascii="Times New Roman" w:hAnsi="Times New Roman"/>
          <w:sz w:val="24"/>
          <w:szCs w:val="24"/>
        </w:rPr>
        <w:t xml:space="preserve">теории </w:t>
      </w:r>
      <w:r w:rsidRPr="008D5687">
        <w:rPr>
          <w:rFonts w:ascii="Times New Roman" w:hAnsi="Times New Roman"/>
          <w:sz w:val="24"/>
          <w:szCs w:val="24"/>
        </w:rPr>
        <w:t>культур</w:t>
      </w:r>
      <w:r w:rsidR="008D5DED">
        <w:rPr>
          <w:rFonts w:ascii="Times New Roman" w:hAnsi="Times New Roman"/>
          <w:sz w:val="24"/>
          <w:szCs w:val="24"/>
        </w:rPr>
        <w:t>ы</w:t>
      </w:r>
      <w:r w:rsidRPr="008D5687">
        <w:rPr>
          <w:rFonts w:ascii="Times New Roman" w:hAnsi="Times New Roman"/>
          <w:sz w:val="24"/>
          <w:szCs w:val="24"/>
        </w:rPr>
        <w:t xml:space="preserve"> как научной дисциплины, её </w:t>
      </w:r>
      <w:r w:rsidR="008D5DED">
        <w:rPr>
          <w:rFonts w:ascii="Times New Roman" w:hAnsi="Times New Roman"/>
          <w:sz w:val="24"/>
          <w:szCs w:val="24"/>
        </w:rPr>
        <w:t>функции и свойства</w:t>
      </w:r>
      <w:r w:rsidRPr="008D5687">
        <w:rPr>
          <w:rFonts w:ascii="Times New Roman" w:hAnsi="Times New Roman"/>
          <w:sz w:val="24"/>
          <w:szCs w:val="24"/>
        </w:rPr>
        <w:t>. Раскрывается многообразие типологических построений культуры как отражение многофункциональности и разнообразия форм. Выявляются критерии и основания для типологической классификации культуры.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Форма лекции.</w:t>
      </w:r>
      <w:r>
        <w:rPr>
          <w:rFonts w:ascii="Times New Roman" w:hAnsi="Times New Roman"/>
          <w:sz w:val="24"/>
          <w:szCs w:val="24"/>
        </w:rPr>
        <w:t xml:space="preserve"> Обзорная лекция с опорным конспектированием.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>, используемые на лекции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ые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Средства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28A">
        <w:rPr>
          <w:rFonts w:ascii="Times New Roman" w:hAnsi="Times New Roman"/>
          <w:sz w:val="24"/>
          <w:szCs w:val="24"/>
        </w:rPr>
        <w:t>дидактические (схема типологии религий)</w:t>
      </w:r>
    </w:p>
    <w:p w:rsidR="009648A0" w:rsidRPr="0057428A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9648A0" w:rsidRDefault="009648A0" w:rsidP="008A5E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5E7F" w:rsidRPr="00234F05" w:rsidRDefault="008A5E7F" w:rsidP="008A5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</w:t>
      </w:r>
      <w:r w:rsidR="00B37C08" w:rsidRPr="00234F05">
        <w:rPr>
          <w:rFonts w:ascii="Times New Roman" w:hAnsi="Times New Roman"/>
          <w:b/>
          <w:sz w:val="24"/>
          <w:szCs w:val="24"/>
        </w:rPr>
        <w:t>3</w:t>
      </w:r>
    </w:p>
    <w:p w:rsidR="008A5E7F" w:rsidRPr="00276C78" w:rsidRDefault="008A5E7F" w:rsidP="008A5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E7F" w:rsidRPr="00C95D4A" w:rsidRDefault="008A5E7F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Тема</w:t>
      </w:r>
      <w:r w:rsidRPr="00C95D4A">
        <w:rPr>
          <w:rFonts w:ascii="Times New Roman" w:hAnsi="Times New Roman" w:cs="Times New Roman"/>
          <w:sz w:val="24"/>
          <w:szCs w:val="24"/>
        </w:rPr>
        <w:t xml:space="preserve">. </w:t>
      </w:r>
      <w:r w:rsidRPr="00C95D4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Происхождение культуры и источники её формирования как самостоятельного бытия. Специфика мифологического и религиозного мышления. </w:t>
      </w:r>
    </w:p>
    <w:p w:rsidR="008C3850" w:rsidRDefault="008C3850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E7F" w:rsidRDefault="008A5E7F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Цель</w:t>
      </w:r>
      <w:r w:rsidRPr="00C95D4A">
        <w:rPr>
          <w:rFonts w:ascii="Times New Roman" w:hAnsi="Times New Roman" w:cs="Times New Roman"/>
          <w:sz w:val="24"/>
          <w:szCs w:val="24"/>
        </w:rPr>
        <w:t>. Дать представление о причинах происхождения культуры человечества, о специфике и источниках её формирования, как базовой характеристики любого человечкеского общества.</w:t>
      </w:r>
    </w:p>
    <w:p w:rsidR="008C3850" w:rsidRPr="00C95D4A" w:rsidRDefault="008C3850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F2E" w:rsidRPr="00245F2E" w:rsidRDefault="00245F2E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А</w:t>
      </w:r>
      <w:r w:rsidR="008A5E7F" w:rsidRPr="00234F05">
        <w:rPr>
          <w:rFonts w:ascii="Times New Roman" w:hAnsi="Times New Roman"/>
          <w:b/>
          <w:sz w:val="24"/>
          <w:szCs w:val="24"/>
        </w:rPr>
        <w:t>ннотация</w:t>
      </w:r>
      <w:r w:rsidR="008A5E7F" w:rsidRPr="00C95D4A">
        <w:rPr>
          <w:rFonts w:ascii="Times New Roman" w:hAnsi="Times New Roman"/>
          <w:sz w:val="24"/>
          <w:szCs w:val="24"/>
        </w:rPr>
        <w:t xml:space="preserve">. В данной лекции раскрываются основные концепции, объясняющие сущность и происхождение феномена культуры от самых ранних её форм до развитых цивилизаций. Рассматриваются вопросы: о теории мифологии и многообразии </w:t>
      </w:r>
      <w:r w:rsidR="008A5E7F" w:rsidRPr="00C95D4A">
        <w:rPr>
          <w:rFonts w:ascii="Times New Roman" w:hAnsi="Times New Roman"/>
          <w:color w:val="1C1C1C"/>
          <w:sz w:val="24"/>
          <w:szCs w:val="24"/>
        </w:rPr>
        <w:t xml:space="preserve">мифов народов мира; о специфике мифологического и религиозного сознания, как производных развития духовной </w:t>
      </w:r>
      <w:r w:rsidR="008A5E7F" w:rsidRPr="00245F2E">
        <w:rPr>
          <w:rFonts w:ascii="Times New Roman" w:hAnsi="Times New Roman"/>
          <w:color w:val="1C1C1C"/>
          <w:sz w:val="24"/>
          <w:szCs w:val="24"/>
        </w:rPr>
        <w:t>культуры.</w:t>
      </w:r>
      <w:r w:rsidR="008A5E7F" w:rsidRPr="00245F2E">
        <w:rPr>
          <w:rFonts w:ascii="Times New Roman" w:hAnsi="Times New Roman"/>
          <w:sz w:val="24"/>
          <w:szCs w:val="24"/>
        </w:rPr>
        <w:t xml:space="preserve"> </w:t>
      </w:r>
      <w:r w:rsidRPr="00245F2E">
        <w:rPr>
          <w:rFonts w:ascii="Times New Roman" w:hAnsi="Times New Roman"/>
          <w:sz w:val="24"/>
          <w:szCs w:val="24"/>
        </w:rPr>
        <w:t xml:space="preserve">Определяется сущность и особенности мифологического мышления, специфика религиозного. Так спецификой религии является наличие культовой системы (т.е. обрядовых действий); наличие мировоззренческих конструкций, культивация определённых </w:t>
      </w:r>
      <w:proofErr w:type="gramStart"/>
      <w:r w:rsidRPr="00245F2E">
        <w:rPr>
          <w:rFonts w:ascii="Times New Roman" w:hAnsi="Times New Roman"/>
          <w:sz w:val="24"/>
          <w:szCs w:val="24"/>
        </w:rPr>
        <w:t>человеческих  чувств</w:t>
      </w:r>
      <w:proofErr w:type="gramEnd"/>
      <w:r w:rsidRPr="00245F2E">
        <w:rPr>
          <w:rFonts w:ascii="Times New Roman" w:hAnsi="Times New Roman"/>
          <w:sz w:val="24"/>
          <w:szCs w:val="24"/>
        </w:rPr>
        <w:t>: любовь, доброта, терпимость, сострадание, милосердие, долг и т.д. В религии моральным примером для человека, высшей идеей становится Бо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F2E">
        <w:rPr>
          <w:rFonts w:ascii="Times New Roman" w:hAnsi="Times New Roman"/>
          <w:sz w:val="24"/>
          <w:szCs w:val="24"/>
        </w:rPr>
        <w:t>Основная функция религии состоит в том, чтобы помочь человеку преодолевать житейские трудности, исторически изменчивые преходящие аспекты бытия, укрепление веры, которая возвышает человека до абсолюта.</w:t>
      </w:r>
    </w:p>
    <w:p w:rsidR="008A5E7F" w:rsidRPr="00B05E4F" w:rsidRDefault="008A5E7F" w:rsidP="008A5E7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5E7F" w:rsidRPr="00695B6A" w:rsidRDefault="008C3850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Ф</w:t>
      </w:r>
      <w:r w:rsidR="008A5E7F" w:rsidRPr="00234F05">
        <w:rPr>
          <w:rFonts w:ascii="Times New Roman" w:hAnsi="Times New Roman" w:cs="Times New Roman"/>
          <w:b/>
          <w:sz w:val="24"/>
          <w:szCs w:val="24"/>
        </w:rPr>
        <w:t>орма лекции</w:t>
      </w:r>
      <w:r w:rsidR="008A5E7F" w:rsidRPr="00695B6A">
        <w:rPr>
          <w:rFonts w:ascii="Times New Roman" w:hAnsi="Times New Roman" w:cs="Times New Roman"/>
          <w:sz w:val="24"/>
          <w:szCs w:val="24"/>
        </w:rPr>
        <w:t>. Обзорная лекция с опорным конспектированием.</w:t>
      </w:r>
    </w:p>
    <w:p w:rsidR="008A5E7F" w:rsidRPr="00695B6A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7F" w:rsidRPr="00695B6A" w:rsidRDefault="008A5E7F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Методы</w:t>
      </w:r>
      <w:r w:rsidRPr="00695B6A">
        <w:rPr>
          <w:rFonts w:ascii="Times New Roman" w:hAnsi="Times New Roman" w:cs="Times New Roman"/>
          <w:sz w:val="24"/>
          <w:szCs w:val="24"/>
        </w:rPr>
        <w:t>, используемые на лекции под руководством преподавателя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lastRenderedPageBreak/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ые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8A5E7F" w:rsidRPr="00695B6A" w:rsidRDefault="008A5E7F" w:rsidP="008A5E7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5E7F" w:rsidRPr="00234F05" w:rsidRDefault="008A5E7F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8A5E7F" w:rsidRPr="009238A9" w:rsidRDefault="008A5E7F" w:rsidP="008A5E7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8A5E7F" w:rsidRPr="009238A9" w:rsidRDefault="008A5E7F" w:rsidP="008A5E7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A165C1" w:rsidRDefault="00A165C1" w:rsidP="00A16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5C1" w:rsidRPr="00234F05" w:rsidRDefault="00A165C1" w:rsidP="00A1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4</w:t>
      </w:r>
    </w:p>
    <w:p w:rsidR="00A165C1" w:rsidRPr="00276C78" w:rsidRDefault="00A165C1" w:rsidP="00A16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5C1" w:rsidRPr="00AF7547" w:rsidRDefault="00A165C1" w:rsidP="00531B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Тема</w:t>
      </w:r>
      <w:r w:rsidRPr="00AF7547">
        <w:rPr>
          <w:rFonts w:ascii="Times New Roman" w:hAnsi="Times New Roman"/>
          <w:sz w:val="24"/>
          <w:szCs w:val="24"/>
        </w:rPr>
        <w:t xml:space="preserve">. </w:t>
      </w:r>
      <w:r w:rsidRPr="00AF7547">
        <w:rPr>
          <w:rFonts w:ascii="Times New Roman" w:hAnsi="Times New Roman"/>
          <w:color w:val="1C1C1C"/>
          <w:sz w:val="24"/>
          <w:szCs w:val="24"/>
        </w:rPr>
        <w:t>Этико-культурная сущность трёх мировых религий</w:t>
      </w:r>
      <w:r w:rsidR="00840E9B" w:rsidRPr="00AF7547">
        <w:rPr>
          <w:rFonts w:ascii="Times New Roman" w:hAnsi="Times New Roman"/>
          <w:color w:val="1C1C1C"/>
          <w:sz w:val="24"/>
          <w:szCs w:val="24"/>
        </w:rPr>
        <w:t>: буддизма, христианства, ислама.</w:t>
      </w:r>
    </w:p>
    <w:p w:rsidR="00A165C1" w:rsidRPr="00AF7547" w:rsidRDefault="00A165C1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Цель</w:t>
      </w:r>
      <w:r w:rsidRPr="00AF7547">
        <w:rPr>
          <w:rFonts w:ascii="Times New Roman" w:hAnsi="Times New Roman"/>
          <w:sz w:val="24"/>
          <w:szCs w:val="24"/>
        </w:rPr>
        <w:t xml:space="preserve">. Дать представление о </w:t>
      </w:r>
      <w:r w:rsidR="00840E9B" w:rsidRPr="00AF7547">
        <w:rPr>
          <w:rFonts w:ascii="Times New Roman" w:hAnsi="Times New Roman"/>
          <w:sz w:val="24"/>
          <w:szCs w:val="24"/>
        </w:rPr>
        <w:t>культурной сущности трёх мировых религий, о</w:t>
      </w:r>
      <w:r w:rsidR="00256A44">
        <w:rPr>
          <w:rFonts w:ascii="Times New Roman" w:hAnsi="Times New Roman"/>
          <w:sz w:val="24"/>
          <w:szCs w:val="24"/>
        </w:rPr>
        <w:t>б</w:t>
      </w:r>
      <w:r w:rsidR="00840E9B" w:rsidRPr="00AF7547">
        <w:rPr>
          <w:rFonts w:ascii="Times New Roman" w:hAnsi="Times New Roman"/>
          <w:sz w:val="24"/>
          <w:szCs w:val="24"/>
        </w:rPr>
        <w:t xml:space="preserve"> истории</w:t>
      </w:r>
      <w:r w:rsidR="00256A44">
        <w:rPr>
          <w:rFonts w:ascii="Times New Roman" w:hAnsi="Times New Roman"/>
          <w:sz w:val="24"/>
          <w:szCs w:val="24"/>
        </w:rPr>
        <w:t>, географических и политических особенностях территории данного духовного образования</w:t>
      </w:r>
      <w:r w:rsidR="00840E9B" w:rsidRPr="00AF7547">
        <w:rPr>
          <w:rFonts w:ascii="Times New Roman" w:hAnsi="Times New Roman"/>
          <w:sz w:val="24"/>
          <w:szCs w:val="24"/>
        </w:rPr>
        <w:t xml:space="preserve"> и причинах их возникновения</w:t>
      </w:r>
      <w:r w:rsidR="00256A44">
        <w:rPr>
          <w:rFonts w:ascii="Times New Roman" w:hAnsi="Times New Roman"/>
          <w:sz w:val="24"/>
          <w:szCs w:val="24"/>
        </w:rPr>
        <w:t>.</w:t>
      </w:r>
      <w:r w:rsidR="00840E9B" w:rsidRPr="00AF7547">
        <w:rPr>
          <w:rFonts w:ascii="Times New Roman" w:hAnsi="Times New Roman"/>
          <w:sz w:val="24"/>
          <w:szCs w:val="24"/>
        </w:rPr>
        <w:t xml:space="preserve"> </w:t>
      </w:r>
      <w:r w:rsidR="00256A44">
        <w:rPr>
          <w:rFonts w:ascii="Times New Roman" w:hAnsi="Times New Roman"/>
          <w:sz w:val="24"/>
          <w:szCs w:val="24"/>
        </w:rPr>
        <w:t xml:space="preserve">Раскрыть </w:t>
      </w:r>
      <w:r w:rsidRPr="00AF7547">
        <w:rPr>
          <w:rFonts w:ascii="Times New Roman" w:hAnsi="Times New Roman"/>
          <w:sz w:val="24"/>
          <w:szCs w:val="24"/>
        </w:rPr>
        <w:t>специфик</w:t>
      </w:r>
      <w:r w:rsidR="00256A44">
        <w:rPr>
          <w:rFonts w:ascii="Times New Roman" w:hAnsi="Times New Roman"/>
          <w:sz w:val="24"/>
          <w:szCs w:val="24"/>
        </w:rPr>
        <w:t>у</w:t>
      </w:r>
      <w:r w:rsidRPr="00AF7547">
        <w:rPr>
          <w:rFonts w:ascii="Times New Roman" w:hAnsi="Times New Roman"/>
          <w:sz w:val="24"/>
          <w:szCs w:val="24"/>
        </w:rPr>
        <w:t xml:space="preserve"> и источник</w:t>
      </w:r>
      <w:r w:rsidR="00256A44">
        <w:rPr>
          <w:rFonts w:ascii="Times New Roman" w:hAnsi="Times New Roman"/>
          <w:sz w:val="24"/>
          <w:szCs w:val="24"/>
        </w:rPr>
        <w:t>и</w:t>
      </w:r>
      <w:r w:rsidRPr="00AF7547">
        <w:rPr>
          <w:rFonts w:ascii="Times New Roman" w:hAnsi="Times New Roman"/>
          <w:sz w:val="24"/>
          <w:szCs w:val="24"/>
        </w:rPr>
        <w:t xml:space="preserve"> её формирования, как базовой характеристики люб</w:t>
      </w:r>
      <w:r w:rsidR="00840E9B" w:rsidRPr="00AF7547">
        <w:rPr>
          <w:rFonts w:ascii="Times New Roman" w:hAnsi="Times New Roman"/>
          <w:sz w:val="24"/>
          <w:szCs w:val="24"/>
        </w:rPr>
        <w:t xml:space="preserve">ых религиозных образований </w:t>
      </w:r>
      <w:r w:rsidRPr="00AF7547">
        <w:rPr>
          <w:rFonts w:ascii="Times New Roman" w:hAnsi="Times New Roman"/>
          <w:sz w:val="24"/>
          <w:szCs w:val="24"/>
        </w:rPr>
        <w:t>человеческого общества.</w:t>
      </w:r>
    </w:p>
    <w:p w:rsidR="00A165C1" w:rsidRPr="00C95D4A" w:rsidRDefault="00A165C1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C1" w:rsidRPr="00AF7547" w:rsidRDefault="00A165C1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Аннотация</w:t>
      </w:r>
      <w:r w:rsidRPr="00AF7547">
        <w:rPr>
          <w:rFonts w:ascii="Times New Roman" w:hAnsi="Times New Roman"/>
          <w:sz w:val="24"/>
          <w:szCs w:val="24"/>
        </w:rPr>
        <w:t xml:space="preserve">. В данной лекции раскрываются основные концепции, объясняющие сущность и происхождение феномена культуры от самых ранних её форм до развитых цивилизаций. Рассматриваются вопросы: о теории мифологии и многообразии </w:t>
      </w:r>
      <w:r w:rsidRPr="00AF7547">
        <w:rPr>
          <w:rFonts w:ascii="Times New Roman" w:hAnsi="Times New Roman"/>
          <w:color w:val="1C1C1C"/>
          <w:sz w:val="24"/>
          <w:szCs w:val="24"/>
        </w:rPr>
        <w:t>мифов народов мира; о специфике мифологического и религиозного сознания, как производных развития духовной культуры.</w:t>
      </w:r>
      <w:r w:rsidRPr="00AF7547">
        <w:rPr>
          <w:rFonts w:ascii="Times New Roman" w:hAnsi="Times New Roman"/>
          <w:sz w:val="24"/>
          <w:szCs w:val="24"/>
        </w:rPr>
        <w:t xml:space="preserve"> </w:t>
      </w:r>
      <w:r w:rsidR="002D48A5">
        <w:rPr>
          <w:rFonts w:ascii="Times New Roman" w:hAnsi="Times New Roman"/>
          <w:sz w:val="24"/>
          <w:szCs w:val="24"/>
        </w:rPr>
        <w:t xml:space="preserve">Буддизм как самая древняя религиозная система, возникшая на </w:t>
      </w:r>
      <w:r w:rsidR="002D48A5" w:rsidRPr="0021654F">
        <w:rPr>
          <w:rFonts w:ascii="Times New Roman" w:hAnsi="Times New Roman"/>
          <w:sz w:val="24"/>
          <w:szCs w:val="24"/>
        </w:rPr>
        <w:t>северо-востоке Индии в областях добрахманистской культуры</w:t>
      </w:r>
      <w:r w:rsidR="002D48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D48A5" w:rsidRPr="002D48A5">
        <w:rPr>
          <w:rFonts w:ascii="Times New Roman" w:hAnsi="Times New Roman"/>
          <w:bCs/>
          <w:sz w:val="24"/>
          <w:szCs w:val="24"/>
        </w:rPr>
        <w:t>Христианство</w:t>
      </w:r>
      <w:proofErr w:type="gramEnd"/>
      <w:r w:rsidR="002D48A5" w:rsidRPr="0021654F">
        <w:rPr>
          <w:rFonts w:ascii="Times New Roman" w:hAnsi="Times New Roman"/>
          <w:sz w:val="24"/>
          <w:szCs w:val="24"/>
        </w:rPr>
        <w:t xml:space="preserve"> возник</w:t>
      </w:r>
      <w:r w:rsidR="002D48A5">
        <w:rPr>
          <w:rFonts w:ascii="Times New Roman" w:hAnsi="Times New Roman"/>
          <w:sz w:val="24"/>
          <w:szCs w:val="24"/>
        </w:rPr>
        <w:t>шее</w:t>
      </w:r>
      <w:r w:rsidR="002D48A5" w:rsidRPr="0021654F">
        <w:rPr>
          <w:rFonts w:ascii="Times New Roman" w:hAnsi="Times New Roman"/>
          <w:sz w:val="24"/>
          <w:szCs w:val="24"/>
        </w:rPr>
        <w:t xml:space="preserve"> в Палестине в I веке н.э. на фоне мистико-мессианских движений иудаизма как религия угнетенных и искавших спасения от жестоких условий в приходе </w:t>
      </w:r>
      <w:r w:rsidR="002D48A5">
        <w:rPr>
          <w:rFonts w:ascii="Times New Roman" w:hAnsi="Times New Roman"/>
          <w:sz w:val="24"/>
          <w:szCs w:val="24"/>
        </w:rPr>
        <w:t>С</w:t>
      </w:r>
      <w:r w:rsidR="002D48A5" w:rsidRPr="0021654F">
        <w:rPr>
          <w:rFonts w:ascii="Times New Roman" w:hAnsi="Times New Roman"/>
          <w:sz w:val="24"/>
          <w:szCs w:val="24"/>
        </w:rPr>
        <w:t>пасителя</w:t>
      </w:r>
      <w:r w:rsidR="002D48A5">
        <w:rPr>
          <w:rFonts w:ascii="Times New Roman" w:hAnsi="Times New Roman"/>
          <w:sz w:val="24"/>
          <w:szCs w:val="24"/>
        </w:rPr>
        <w:t xml:space="preserve">. </w:t>
      </w:r>
      <w:r w:rsidRPr="00AF7547">
        <w:rPr>
          <w:rFonts w:ascii="Times New Roman" w:hAnsi="Times New Roman"/>
          <w:sz w:val="24"/>
          <w:szCs w:val="24"/>
        </w:rPr>
        <w:t xml:space="preserve"> </w:t>
      </w:r>
      <w:r w:rsidR="002D48A5" w:rsidRPr="002D48A5">
        <w:rPr>
          <w:rFonts w:ascii="Times New Roman" w:hAnsi="Times New Roman"/>
          <w:bCs/>
          <w:sz w:val="24"/>
          <w:szCs w:val="24"/>
        </w:rPr>
        <w:t>Ислам,</w:t>
      </w:r>
      <w:r w:rsidR="002D4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48A5" w:rsidRPr="002D48A5">
        <w:rPr>
          <w:rFonts w:ascii="Times New Roman" w:hAnsi="Times New Roman"/>
          <w:bCs/>
          <w:sz w:val="24"/>
          <w:szCs w:val="24"/>
        </w:rPr>
        <w:t>авраамическая</w:t>
      </w:r>
      <w:r w:rsidR="002D4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48A5" w:rsidRPr="0021654F">
        <w:rPr>
          <w:rFonts w:ascii="Times New Roman" w:hAnsi="Times New Roman"/>
          <w:sz w:val="24"/>
          <w:szCs w:val="24"/>
        </w:rPr>
        <w:t xml:space="preserve"> религи</w:t>
      </w:r>
      <w:r w:rsidR="002D48A5">
        <w:rPr>
          <w:rFonts w:ascii="Times New Roman" w:hAnsi="Times New Roman"/>
          <w:sz w:val="24"/>
          <w:szCs w:val="24"/>
        </w:rPr>
        <w:t>я, возникшая на</w:t>
      </w:r>
      <w:r w:rsidR="002D48A5" w:rsidRPr="0021654F">
        <w:rPr>
          <w:rFonts w:ascii="Times New Roman" w:hAnsi="Times New Roman"/>
          <w:sz w:val="24"/>
          <w:szCs w:val="24"/>
        </w:rPr>
        <w:t xml:space="preserve"> Аравийско</w:t>
      </w:r>
      <w:r w:rsidR="002D48A5">
        <w:rPr>
          <w:rFonts w:ascii="Times New Roman" w:hAnsi="Times New Roman"/>
          <w:sz w:val="24"/>
          <w:szCs w:val="24"/>
        </w:rPr>
        <w:t>м</w:t>
      </w:r>
      <w:r w:rsidR="002D48A5" w:rsidRPr="0021654F">
        <w:rPr>
          <w:rFonts w:ascii="Times New Roman" w:hAnsi="Times New Roman"/>
          <w:sz w:val="24"/>
          <w:szCs w:val="24"/>
        </w:rPr>
        <w:t xml:space="preserve"> полуостров</w:t>
      </w:r>
      <w:r w:rsidR="002D48A5">
        <w:rPr>
          <w:rFonts w:ascii="Times New Roman" w:hAnsi="Times New Roman"/>
          <w:sz w:val="24"/>
          <w:szCs w:val="24"/>
        </w:rPr>
        <w:t xml:space="preserve">е, постулирующая </w:t>
      </w:r>
      <w:r w:rsidR="002D48A5" w:rsidRPr="0021654F">
        <w:rPr>
          <w:rFonts w:ascii="Times New Roman" w:hAnsi="Times New Roman"/>
          <w:sz w:val="24"/>
          <w:szCs w:val="24"/>
        </w:rPr>
        <w:t>догматы ислама - поклонение единому всемогущему богу Аллаху и почитание Мухаммеда пророком Аллаха</w:t>
      </w:r>
      <w:r w:rsidR="002D48A5">
        <w:rPr>
          <w:rFonts w:ascii="Times New Roman" w:hAnsi="Times New Roman"/>
          <w:sz w:val="24"/>
          <w:szCs w:val="24"/>
        </w:rPr>
        <w:t>.</w:t>
      </w:r>
    </w:p>
    <w:p w:rsidR="00A165C1" w:rsidRPr="00B05E4F" w:rsidRDefault="00A165C1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65C1" w:rsidRPr="00AF7547" w:rsidRDefault="00A165C1" w:rsidP="0053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Форма лекции</w:t>
      </w:r>
      <w:r w:rsidRPr="00AF7547">
        <w:rPr>
          <w:rFonts w:ascii="Times New Roman" w:hAnsi="Times New Roman"/>
          <w:sz w:val="24"/>
          <w:szCs w:val="24"/>
        </w:rPr>
        <w:t>. Обзорная лекция с опорным конспектированием.</w:t>
      </w:r>
    </w:p>
    <w:p w:rsidR="00A165C1" w:rsidRPr="00695B6A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C1" w:rsidRPr="00AF7547" w:rsidRDefault="00460DCA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F7547">
        <w:rPr>
          <w:rFonts w:ascii="Times New Roman" w:hAnsi="Times New Roman"/>
          <w:sz w:val="24"/>
          <w:szCs w:val="24"/>
        </w:rPr>
        <w:t xml:space="preserve">. </w:t>
      </w:r>
      <w:r w:rsidR="00A165C1" w:rsidRPr="00AF7547">
        <w:rPr>
          <w:rFonts w:ascii="Times New Roman" w:hAnsi="Times New Roman"/>
          <w:sz w:val="24"/>
          <w:szCs w:val="24"/>
        </w:rPr>
        <w:t>Методы, используемые на лекции под руководством преподавателя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ые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A165C1" w:rsidRPr="00695B6A" w:rsidRDefault="00A165C1" w:rsidP="00AD08D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165C1" w:rsidRPr="00234F05" w:rsidRDefault="00A165C1" w:rsidP="00AD08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A165C1" w:rsidRPr="00AF7547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547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A165C1" w:rsidRPr="00AF7547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547"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8A5E7F" w:rsidRPr="00276C78" w:rsidRDefault="008A5E7F" w:rsidP="008A5E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971" w:rsidRDefault="0023697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B269B" w:rsidRPr="005D7E1F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7E1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 Методические рекомендации по проведению </w:t>
      </w:r>
      <w:r w:rsidRPr="003B5B07">
        <w:rPr>
          <w:rFonts w:ascii="Times New Roman" w:hAnsi="Times New Roman"/>
          <w:b/>
          <w:color w:val="000000"/>
          <w:sz w:val="24"/>
          <w:szCs w:val="24"/>
        </w:rPr>
        <w:t>семинар</w:t>
      </w:r>
      <w:r w:rsidR="00224225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3A0F11">
        <w:rPr>
          <w:rFonts w:ascii="Times New Roman" w:hAnsi="Times New Roman"/>
          <w:color w:val="000000"/>
          <w:sz w:val="24"/>
          <w:szCs w:val="24"/>
        </w:rPr>
        <w:t>.</w:t>
      </w:r>
    </w:p>
    <w:p w:rsidR="006B269B" w:rsidRPr="00C07EF8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5C9C" w:rsidRDefault="00F85C9C" w:rsidP="006B26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269B" w:rsidRPr="004F24DF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F24DF">
        <w:rPr>
          <w:rFonts w:ascii="Times New Roman" w:hAnsi="Times New Roman"/>
          <w:b/>
          <w:color w:val="000000"/>
          <w:sz w:val="24"/>
          <w:szCs w:val="24"/>
        </w:rPr>
        <w:t xml:space="preserve">Модуль 1. </w:t>
      </w:r>
      <w:r w:rsidR="004F24DF" w:rsidRPr="004F24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ория культуры, её основные понятия и проблемы</w:t>
      </w:r>
    </w:p>
    <w:p w:rsidR="00CE18A1" w:rsidRPr="004F24DF" w:rsidRDefault="00CE18A1" w:rsidP="006B26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18A1" w:rsidRDefault="00CE18A1" w:rsidP="006B269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269B" w:rsidRPr="00F851E5" w:rsidRDefault="006B269B" w:rsidP="006B26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51E5">
        <w:rPr>
          <w:rFonts w:ascii="Times New Roman" w:hAnsi="Times New Roman"/>
          <w:b/>
          <w:color w:val="000000"/>
          <w:sz w:val="24"/>
          <w:szCs w:val="24"/>
        </w:rPr>
        <w:t>Семинарское занятие №1.</w:t>
      </w:r>
    </w:p>
    <w:p w:rsidR="00CB13D7" w:rsidRPr="005D7E1F" w:rsidRDefault="00CB13D7" w:rsidP="006B269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65E4" w:rsidRDefault="006B269B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1E65E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0455F" w:rsidRPr="00B0455F">
        <w:rPr>
          <w:rFonts w:ascii="Times New Roman" w:eastAsia="Calibri" w:hAnsi="Times New Roman"/>
          <w:sz w:val="24"/>
          <w:szCs w:val="24"/>
        </w:rPr>
        <w:t xml:space="preserve">Вводное занятие. </w:t>
      </w:r>
      <w:r w:rsidR="00B0455F" w:rsidRPr="00B0455F">
        <w:rPr>
          <w:rFonts w:ascii="Times New Roman" w:hAnsi="Times New Roman"/>
          <w:iCs/>
          <w:sz w:val="24"/>
          <w:szCs w:val="24"/>
        </w:rPr>
        <w:t xml:space="preserve">Теория культуры: основные понятия. </w:t>
      </w:r>
      <w:r w:rsidR="00053BBA" w:rsidRPr="00215257">
        <w:rPr>
          <w:rFonts w:ascii="Times New Roman" w:hAnsi="Times New Roman"/>
          <w:sz w:val="24"/>
          <w:szCs w:val="24"/>
        </w:rPr>
        <w:t xml:space="preserve">Процессы формообразования культуры в </w:t>
      </w:r>
      <w:proofErr w:type="spellStart"/>
      <w:r w:rsidR="00053BBA" w:rsidRPr="00215257">
        <w:rPr>
          <w:rFonts w:ascii="Times New Roman" w:hAnsi="Times New Roman"/>
          <w:sz w:val="24"/>
          <w:szCs w:val="24"/>
        </w:rPr>
        <w:t>онто</w:t>
      </w:r>
      <w:proofErr w:type="spellEnd"/>
      <w:r w:rsidR="00053BBA" w:rsidRPr="00215257">
        <w:rPr>
          <w:rFonts w:ascii="Times New Roman" w:hAnsi="Times New Roman"/>
          <w:sz w:val="24"/>
          <w:szCs w:val="24"/>
        </w:rPr>
        <w:t>- и филогенезе.</w:t>
      </w:r>
      <w:r w:rsidR="00B0455F" w:rsidRPr="00B0455F">
        <w:rPr>
          <w:rFonts w:ascii="Times New Roman" w:hAnsi="Times New Roman"/>
          <w:sz w:val="24"/>
          <w:szCs w:val="24"/>
        </w:rPr>
        <w:t xml:space="preserve"> </w:t>
      </w:r>
    </w:p>
    <w:p w:rsidR="001E65E4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E65E4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1E65E4">
        <w:rPr>
          <w:rFonts w:ascii="Times New Roman" w:hAnsi="Times New Roman"/>
          <w:b/>
          <w:sz w:val="24"/>
          <w:szCs w:val="24"/>
        </w:rPr>
        <w:t>Вид учебного занят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C21F7A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семинар)</w:t>
      </w:r>
    </w:p>
    <w:p w:rsidR="001E65E4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</w:p>
    <w:p w:rsidR="00C107B6" w:rsidRDefault="00196BAC" w:rsidP="00C107B6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E65E4">
        <w:rPr>
          <w:rFonts w:ascii="Times New Roman" w:hAnsi="Times New Roman"/>
          <w:b/>
          <w:sz w:val="24"/>
          <w:szCs w:val="24"/>
        </w:rPr>
        <w:t>Цель</w:t>
      </w:r>
      <w:r w:rsidRPr="001E65E4">
        <w:rPr>
          <w:rFonts w:ascii="Times New Roman" w:hAnsi="Times New Roman"/>
          <w:sz w:val="24"/>
          <w:szCs w:val="24"/>
        </w:rPr>
        <w:t xml:space="preserve">: рассмотреть основные понятия теории культуры, её строение и функции в системе социо-гуманитарного знания. </w:t>
      </w:r>
    </w:p>
    <w:p w:rsidR="00C107B6" w:rsidRDefault="00C107B6" w:rsidP="00C107B6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7979" w:rsidRPr="00C107B6" w:rsidRDefault="00997979" w:rsidP="00C107B6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107B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BF410E" w:rsidRPr="00321A77" w:rsidRDefault="00BF410E" w:rsidP="00997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"/>
        <w:gridCol w:w="5870"/>
        <w:gridCol w:w="2471"/>
      </w:tblGrid>
      <w:tr w:rsidR="00DE2C33" w:rsidRPr="00541A3D" w:rsidTr="00E761C2">
        <w:trPr>
          <w:trHeight w:val="771"/>
          <w:jc w:val="center"/>
        </w:trPr>
        <w:tc>
          <w:tcPr>
            <w:tcW w:w="972" w:type="dxa"/>
          </w:tcPr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70" w:type="dxa"/>
          </w:tcPr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471" w:type="dxa"/>
            <w:shd w:val="clear" w:color="auto" w:fill="auto"/>
          </w:tcPr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</w:tr>
      <w:tr w:rsidR="00DE2C33" w:rsidRPr="00541A3D" w:rsidTr="00E761C2">
        <w:trPr>
          <w:jc w:val="center"/>
        </w:trPr>
        <w:tc>
          <w:tcPr>
            <w:tcW w:w="972" w:type="dxa"/>
          </w:tcPr>
          <w:p w:rsidR="00DE2C33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E2C33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E2C33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870" w:type="dxa"/>
          </w:tcPr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E2C33" w:rsidRPr="00EA6FDD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DE2C33" w:rsidRPr="000869CC" w:rsidRDefault="00DE2C33" w:rsidP="00E761C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DE2C33" w:rsidRPr="000869CC" w:rsidRDefault="00DE2C33" w:rsidP="00E761C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DE2C33" w:rsidRPr="00DC5CC5" w:rsidRDefault="00DE2C33" w:rsidP="00E761C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471" w:type="dxa"/>
            <w:shd w:val="clear" w:color="auto" w:fill="auto"/>
          </w:tcPr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2C33" w:rsidRPr="00541A3D" w:rsidTr="00E761C2">
        <w:trPr>
          <w:jc w:val="center"/>
        </w:trPr>
        <w:tc>
          <w:tcPr>
            <w:tcW w:w="972" w:type="dxa"/>
          </w:tcPr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0" w:type="dxa"/>
          </w:tcPr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471" w:type="dxa"/>
            <w:shd w:val="clear" w:color="auto" w:fill="auto"/>
          </w:tcPr>
          <w:p w:rsidR="00DE2C33" w:rsidRPr="00DC5CC5" w:rsidRDefault="00DE2C33" w:rsidP="00E76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DE2C33" w:rsidRPr="00541A3D" w:rsidTr="00E761C2">
        <w:trPr>
          <w:jc w:val="center"/>
        </w:trPr>
        <w:tc>
          <w:tcPr>
            <w:tcW w:w="972" w:type="dxa"/>
          </w:tcPr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0" w:type="dxa"/>
          </w:tcPr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471" w:type="dxa"/>
            <w:shd w:val="clear" w:color="auto" w:fill="auto"/>
          </w:tcPr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DE2C33" w:rsidRPr="00541A3D" w:rsidTr="00E761C2">
        <w:trPr>
          <w:jc w:val="center"/>
        </w:trPr>
        <w:tc>
          <w:tcPr>
            <w:tcW w:w="972" w:type="dxa"/>
          </w:tcPr>
          <w:p w:rsidR="00DE2C33" w:rsidRPr="00DC5CC5" w:rsidRDefault="00DE2C33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0" w:type="dxa"/>
          </w:tcPr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DE2C33" w:rsidRPr="00DC5CC5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DE2C33" w:rsidRPr="005F610C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</w:tcPr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DE2C33" w:rsidRDefault="00DE2C33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E2C33" w:rsidRDefault="00DE2C33" w:rsidP="00E761C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DE2C33" w:rsidRPr="00DC5CC5" w:rsidRDefault="00DE2C33" w:rsidP="00E76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</w:tc>
      </w:tr>
    </w:tbl>
    <w:p w:rsidR="00997979" w:rsidRPr="00321A77" w:rsidRDefault="00997979" w:rsidP="00997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997979" w:rsidRPr="00321A77" w:rsidRDefault="00997979" w:rsidP="00997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7979" w:rsidRPr="008E03B4" w:rsidRDefault="00997979" w:rsidP="008E03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E03B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97979" w:rsidRPr="008E03B4" w:rsidRDefault="00997979" w:rsidP="008E03B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 xml:space="preserve">таблицы, схемы, </w:t>
      </w:r>
      <w:r w:rsidR="00C21F7A" w:rsidRPr="008E03B4">
        <w:rPr>
          <w:rFonts w:ascii="Times New Roman" w:hAnsi="Times New Roman"/>
          <w:i/>
          <w:color w:val="000000"/>
          <w:sz w:val="24"/>
          <w:szCs w:val="24"/>
        </w:rPr>
        <w:t>тематическая презентация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);</w:t>
      </w:r>
    </w:p>
    <w:p w:rsidR="00997979" w:rsidRPr="008E03B4" w:rsidRDefault="00997979" w:rsidP="008E03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материально-технические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 xml:space="preserve">мел, доска, мультимедийный проектор, </w:t>
      </w:r>
      <w:r w:rsidR="00C21F7A" w:rsidRPr="008E03B4">
        <w:rPr>
          <w:rFonts w:ascii="Times New Roman" w:hAnsi="Times New Roman"/>
          <w:i/>
          <w:color w:val="000000"/>
          <w:sz w:val="24"/>
          <w:szCs w:val="24"/>
        </w:rPr>
        <w:t>нетбук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)</w:t>
      </w:r>
      <w:r w:rsidR="00C21F7A" w:rsidRPr="008E03B4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8E03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5DC6" w:rsidRPr="00053BBA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5DC6" w:rsidRPr="008E03B4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03B4">
        <w:rPr>
          <w:rFonts w:ascii="Times New Roman" w:hAnsi="Times New Roman"/>
          <w:b/>
          <w:color w:val="000000"/>
          <w:sz w:val="24"/>
          <w:szCs w:val="24"/>
        </w:rPr>
        <w:t>Семинарское занятие №2.</w:t>
      </w:r>
    </w:p>
    <w:p w:rsidR="002F5DC6" w:rsidRPr="005D7E1F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1165" w:rsidRDefault="002F5DC6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80711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E41795" w:rsidRPr="00807115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80711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455F">
        <w:rPr>
          <w:rFonts w:ascii="Times New Roman" w:hAnsi="Times New Roman"/>
          <w:sz w:val="24"/>
          <w:szCs w:val="24"/>
        </w:rPr>
        <w:t>Типологизация</w:t>
      </w:r>
      <w:proofErr w:type="spellEnd"/>
      <w:r w:rsidRPr="00B0455F">
        <w:rPr>
          <w:rFonts w:ascii="Times New Roman" w:hAnsi="Times New Roman"/>
          <w:sz w:val="24"/>
          <w:szCs w:val="24"/>
        </w:rPr>
        <w:t xml:space="preserve"> как способ осмысления социокультурного пространства.</w:t>
      </w:r>
    </w:p>
    <w:p w:rsidR="00A11165" w:rsidRPr="00A11165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</w:p>
    <w:p w:rsidR="00A11165" w:rsidRPr="00A11165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807115">
        <w:rPr>
          <w:rFonts w:ascii="Times New Roman" w:hAnsi="Times New Roman"/>
          <w:b/>
          <w:sz w:val="24"/>
          <w:szCs w:val="24"/>
        </w:rPr>
        <w:t>Вид учебного занятия</w:t>
      </w:r>
      <w:r w:rsidR="00807115">
        <w:rPr>
          <w:rFonts w:ascii="Times New Roman" w:hAnsi="Times New Roman"/>
          <w:b/>
          <w:sz w:val="24"/>
          <w:szCs w:val="24"/>
        </w:rPr>
        <w:t>:</w:t>
      </w:r>
      <w:r w:rsidRPr="00A11165">
        <w:rPr>
          <w:rFonts w:ascii="Times New Roman" w:hAnsi="Times New Roman"/>
          <w:sz w:val="24"/>
          <w:szCs w:val="24"/>
        </w:rPr>
        <w:t xml:space="preserve"> (семинар)</w:t>
      </w:r>
    </w:p>
    <w:p w:rsidR="00A11165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</w:p>
    <w:p w:rsidR="002F5DC6" w:rsidRPr="00A11165" w:rsidRDefault="002F5DC6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807115">
        <w:rPr>
          <w:rFonts w:ascii="Times New Roman" w:hAnsi="Times New Roman"/>
          <w:b/>
          <w:sz w:val="24"/>
          <w:szCs w:val="24"/>
        </w:rPr>
        <w:t>Цель:</w:t>
      </w:r>
      <w:r w:rsidRPr="00A11165">
        <w:rPr>
          <w:rFonts w:ascii="Times New Roman" w:hAnsi="Times New Roman"/>
          <w:sz w:val="24"/>
          <w:szCs w:val="24"/>
        </w:rPr>
        <w:t xml:space="preserve"> рассмотреть основные </w:t>
      </w:r>
      <w:r w:rsidR="00196517" w:rsidRPr="00A11165">
        <w:rPr>
          <w:rFonts w:ascii="Times New Roman" w:hAnsi="Times New Roman"/>
          <w:sz w:val="24"/>
          <w:szCs w:val="24"/>
        </w:rPr>
        <w:t>типы</w:t>
      </w:r>
      <w:r w:rsidRPr="00A11165">
        <w:rPr>
          <w:rFonts w:ascii="Times New Roman" w:hAnsi="Times New Roman"/>
          <w:sz w:val="24"/>
          <w:szCs w:val="24"/>
        </w:rPr>
        <w:t xml:space="preserve"> культуры, </w:t>
      </w:r>
      <w:r w:rsidR="00196517" w:rsidRPr="00A11165">
        <w:rPr>
          <w:rFonts w:ascii="Times New Roman" w:hAnsi="Times New Roman"/>
          <w:sz w:val="24"/>
          <w:szCs w:val="24"/>
        </w:rPr>
        <w:t xml:space="preserve">в рамках </w:t>
      </w:r>
      <w:r w:rsidRPr="00A11165">
        <w:rPr>
          <w:rFonts w:ascii="Times New Roman" w:hAnsi="Times New Roman"/>
          <w:sz w:val="24"/>
          <w:szCs w:val="24"/>
        </w:rPr>
        <w:t>её строени</w:t>
      </w:r>
      <w:r w:rsidR="00196517" w:rsidRPr="00A11165">
        <w:rPr>
          <w:rFonts w:ascii="Times New Roman" w:hAnsi="Times New Roman"/>
          <w:sz w:val="24"/>
          <w:szCs w:val="24"/>
        </w:rPr>
        <w:t>я</w:t>
      </w:r>
      <w:r w:rsidRPr="00A11165">
        <w:rPr>
          <w:rFonts w:ascii="Times New Roman" w:hAnsi="Times New Roman"/>
          <w:sz w:val="24"/>
          <w:szCs w:val="24"/>
        </w:rPr>
        <w:t xml:space="preserve"> и функци</w:t>
      </w:r>
      <w:r w:rsidR="00196517" w:rsidRPr="00A11165">
        <w:rPr>
          <w:rFonts w:ascii="Times New Roman" w:hAnsi="Times New Roman"/>
          <w:sz w:val="24"/>
          <w:szCs w:val="24"/>
        </w:rPr>
        <w:t>й</w:t>
      </w:r>
      <w:r w:rsidRPr="00A11165">
        <w:rPr>
          <w:rFonts w:ascii="Times New Roman" w:hAnsi="Times New Roman"/>
          <w:sz w:val="24"/>
          <w:szCs w:val="24"/>
        </w:rPr>
        <w:t xml:space="preserve"> в системе </w:t>
      </w:r>
      <w:proofErr w:type="spellStart"/>
      <w:r w:rsidRPr="00A11165">
        <w:rPr>
          <w:rFonts w:ascii="Times New Roman" w:hAnsi="Times New Roman"/>
          <w:sz w:val="24"/>
          <w:szCs w:val="24"/>
        </w:rPr>
        <w:t>социо</w:t>
      </w:r>
      <w:proofErr w:type="spellEnd"/>
      <w:r w:rsidRPr="00A11165">
        <w:rPr>
          <w:rFonts w:ascii="Times New Roman" w:hAnsi="Times New Roman"/>
          <w:sz w:val="24"/>
          <w:szCs w:val="24"/>
        </w:rPr>
        <w:t xml:space="preserve">-гуманитарного </w:t>
      </w:r>
      <w:proofErr w:type="spellStart"/>
      <w:r w:rsidR="00202412" w:rsidRPr="00A11165">
        <w:rPr>
          <w:rFonts w:ascii="Times New Roman" w:hAnsi="Times New Roman"/>
          <w:sz w:val="24"/>
          <w:szCs w:val="24"/>
        </w:rPr>
        <w:t>информополя</w:t>
      </w:r>
      <w:proofErr w:type="spellEnd"/>
      <w:r w:rsidRPr="00A11165">
        <w:rPr>
          <w:rFonts w:ascii="Times New Roman" w:hAnsi="Times New Roman"/>
          <w:sz w:val="24"/>
          <w:szCs w:val="24"/>
        </w:rPr>
        <w:t xml:space="preserve">. </w:t>
      </w:r>
    </w:p>
    <w:p w:rsidR="00807115" w:rsidRDefault="00807115" w:rsidP="0080711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07115" w:rsidRDefault="00807115" w:rsidP="0080711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07B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A3119" w:rsidRPr="00C107B6" w:rsidRDefault="00EA3119" w:rsidP="00807115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F5DC6" w:rsidRPr="00EA6FDD" w:rsidRDefault="002F5DC6" w:rsidP="002F5D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8"/>
        <w:gridCol w:w="5163"/>
        <w:gridCol w:w="2552"/>
      </w:tblGrid>
      <w:tr w:rsidR="00EA3119" w:rsidRPr="00541A3D" w:rsidTr="00531B09">
        <w:trPr>
          <w:trHeight w:val="771"/>
          <w:jc w:val="center"/>
        </w:trPr>
        <w:tc>
          <w:tcPr>
            <w:tcW w:w="1198" w:type="dxa"/>
          </w:tcPr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63" w:type="dxa"/>
          </w:tcPr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52" w:type="dxa"/>
            <w:shd w:val="clear" w:color="auto" w:fill="auto"/>
          </w:tcPr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A3119" w:rsidRPr="00541A3D" w:rsidTr="00531B09">
        <w:trPr>
          <w:jc w:val="center"/>
        </w:trPr>
        <w:tc>
          <w:tcPr>
            <w:tcW w:w="1198" w:type="dxa"/>
          </w:tcPr>
          <w:p w:rsidR="00EA3119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A3119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A3119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163" w:type="dxa"/>
          </w:tcPr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3119" w:rsidRPr="00EA6FDD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lastRenderedPageBreak/>
              <w:t>заслушивание докладов по теме занятия, их обсуждение;</w:t>
            </w:r>
          </w:p>
          <w:p w:rsidR="00EA3119" w:rsidRPr="00DC5CC5" w:rsidRDefault="00EA3119" w:rsidP="0072229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552" w:type="dxa"/>
            <w:shd w:val="clear" w:color="auto" w:fill="auto"/>
          </w:tcPr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19" w:rsidRPr="00541A3D" w:rsidTr="00531B09">
        <w:trPr>
          <w:jc w:val="center"/>
        </w:trPr>
        <w:tc>
          <w:tcPr>
            <w:tcW w:w="1198" w:type="dxa"/>
          </w:tcPr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63" w:type="dxa"/>
          </w:tcPr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552" w:type="dxa"/>
            <w:shd w:val="clear" w:color="auto" w:fill="auto"/>
          </w:tcPr>
          <w:p w:rsidR="00EA3119" w:rsidRPr="00DC5CC5" w:rsidRDefault="00EA3119" w:rsidP="00D66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A3119" w:rsidRPr="00541A3D" w:rsidTr="00531B09">
        <w:trPr>
          <w:jc w:val="center"/>
        </w:trPr>
        <w:tc>
          <w:tcPr>
            <w:tcW w:w="1198" w:type="dxa"/>
          </w:tcPr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552" w:type="dxa"/>
            <w:shd w:val="clear" w:color="auto" w:fill="auto"/>
          </w:tcPr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EA3119" w:rsidRPr="00541A3D" w:rsidTr="00531B09">
        <w:trPr>
          <w:jc w:val="center"/>
        </w:trPr>
        <w:tc>
          <w:tcPr>
            <w:tcW w:w="1198" w:type="dxa"/>
          </w:tcPr>
          <w:p w:rsidR="00EA3119" w:rsidRPr="00DC5CC5" w:rsidRDefault="00EA3119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EA3119" w:rsidRPr="005F610C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3119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A3119" w:rsidRDefault="00EA3119" w:rsidP="00D6622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A3119" w:rsidRPr="005F610C" w:rsidRDefault="00EA3119" w:rsidP="00D6622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A3119" w:rsidRPr="00DC5CC5" w:rsidRDefault="00EA3119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F5DC6" w:rsidRPr="00C11658" w:rsidRDefault="002F5DC6" w:rsidP="002F5D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E03B4" w:rsidRDefault="008E03B4" w:rsidP="008E03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03B4" w:rsidRPr="008E03B4" w:rsidRDefault="008E03B4" w:rsidP="008E03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E03B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03B4" w:rsidRPr="008E03B4" w:rsidRDefault="008E03B4" w:rsidP="008E03B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таблицы, схемы, тематическая презентация);</w:t>
      </w:r>
    </w:p>
    <w:p w:rsidR="008E03B4" w:rsidRPr="008E03B4" w:rsidRDefault="008E03B4" w:rsidP="008E03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материально-технические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, нетбук).</w:t>
      </w:r>
      <w:r w:rsidRPr="008E03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5DC6" w:rsidRDefault="002F5DC6" w:rsidP="002F5DC6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3D7" w:rsidRPr="008E03B4" w:rsidRDefault="00CB13D7" w:rsidP="00CB13D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5B631E" w:rsidRPr="008E03B4">
        <w:rPr>
          <w:rFonts w:ascii="Times New Roman" w:hAnsi="Times New Roman" w:cs="Times New Roman"/>
          <w:b/>
          <w:sz w:val="24"/>
          <w:szCs w:val="24"/>
        </w:rPr>
        <w:t>3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3B4" w:rsidRDefault="00CB13D7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>Тема 2.</w:t>
      </w:r>
      <w:r w:rsidRPr="006473EE">
        <w:rPr>
          <w:rFonts w:ascii="Times New Roman" w:hAnsi="Times New Roman"/>
          <w:sz w:val="24"/>
          <w:szCs w:val="24"/>
        </w:rPr>
        <w:t xml:space="preserve"> </w:t>
      </w:r>
      <w:r w:rsidRPr="006473EE">
        <w:rPr>
          <w:rFonts w:ascii="Times New Roman" w:hAnsi="Times New Roman"/>
          <w:color w:val="1C1C1C"/>
          <w:sz w:val="24"/>
          <w:szCs w:val="24"/>
        </w:rPr>
        <w:t>Происхождение культуры и источники её формирования как самостоятельного бытия.</w:t>
      </w:r>
    </w:p>
    <w:p w:rsidR="008E03B4" w:rsidRPr="008E03B4" w:rsidRDefault="008E03B4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8E03B4" w:rsidRDefault="008E03B4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8E03B4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Pr="008E03B4" w:rsidRDefault="00B309E9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B13D7" w:rsidRPr="008E03B4" w:rsidRDefault="00CB13D7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>Цель:</w:t>
      </w:r>
      <w:r w:rsidRPr="008E03B4">
        <w:rPr>
          <w:rFonts w:ascii="Times New Roman" w:hAnsi="Times New Roman"/>
          <w:sz w:val="24"/>
          <w:szCs w:val="24"/>
        </w:rPr>
        <w:t xml:space="preserve"> ознакомиться с основами </w:t>
      </w:r>
      <w:proofErr w:type="gramStart"/>
      <w:r w:rsidRPr="008E03B4">
        <w:rPr>
          <w:rFonts w:ascii="Times New Roman" w:hAnsi="Times New Roman"/>
          <w:sz w:val="24"/>
          <w:szCs w:val="24"/>
        </w:rPr>
        <w:t>социо-культурных</w:t>
      </w:r>
      <w:proofErr w:type="gramEnd"/>
      <w:r w:rsidRPr="008E03B4">
        <w:rPr>
          <w:rFonts w:ascii="Times New Roman" w:hAnsi="Times New Roman"/>
          <w:sz w:val="24"/>
          <w:szCs w:val="24"/>
        </w:rPr>
        <w:t xml:space="preserve"> идей общества на примере ранних и средневековых обществ.</w:t>
      </w:r>
    </w:p>
    <w:p w:rsidR="00306145" w:rsidRPr="00306145" w:rsidRDefault="00306145" w:rsidP="00306145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145" w:rsidRPr="00306145" w:rsidRDefault="00306145" w:rsidP="0030614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CB13D7" w:rsidRDefault="00CB13D7" w:rsidP="006473EE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5D7E1F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4961"/>
        <w:gridCol w:w="2552"/>
      </w:tblGrid>
      <w:tr w:rsidR="00EA3119" w:rsidRPr="00541A3D" w:rsidTr="00E761C2">
        <w:trPr>
          <w:trHeight w:val="771"/>
          <w:jc w:val="center"/>
        </w:trPr>
        <w:tc>
          <w:tcPr>
            <w:tcW w:w="959" w:type="dxa"/>
          </w:tcPr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52" w:type="dxa"/>
            <w:shd w:val="clear" w:color="auto" w:fill="auto"/>
          </w:tcPr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A3119" w:rsidRPr="00541A3D" w:rsidTr="00E761C2">
        <w:trPr>
          <w:jc w:val="center"/>
        </w:trPr>
        <w:tc>
          <w:tcPr>
            <w:tcW w:w="959" w:type="dxa"/>
          </w:tcPr>
          <w:p w:rsidR="00EA3119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A3119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A3119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961" w:type="dxa"/>
          </w:tcPr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3119" w:rsidRPr="00EA6FDD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A3119" w:rsidRPr="000869CC" w:rsidRDefault="00EA3119" w:rsidP="00E761C2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EA3119" w:rsidRPr="000869CC" w:rsidRDefault="00EA3119" w:rsidP="00E761C2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EA3119" w:rsidRPr="00DC5CC5" w:rsidRDefault="00EA3119" w:rsidP="00E761C2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552" w:type="dxa"/>
            <w:shd w:val="clear" w:color="auto" w:fill="auto"/>
          </w:tcPr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19" w:rsidRPr="00541A3D" w:rsidTr="00E761C2">
        <w:trPr>
          <w:jc w:val="center"/>
        </w:trPr>
        <w:tc>
          <w:tcPr>
            <w:tcW w:w="959" w:type="dxa"/>
          </w:tcPr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552" w:type="dxa"/>
            <w:shd w:val="clear" w:color="auto" w:fill="auto"/>
          </w:tcPr>
          <w:p w:rsidR="00EA3119" w:rsidRPr="00DC5CC5" w:rsidRDefault="00EA3119" w:rsidP="00E76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A3119" w:rsidRPr="00541A3D" w:rsidTr="00E761C2">
        <w:trPr>
          <w:jc w:val="center"/>
        </w:trPr>
        <w:tc>
          <w:tcPr>
            <w:tcW w:w="959" w:type="dxa"/>
          </w:tcPr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552" w:type="dxa"/>
            <w:shd w:val="clear" w:color="auto" w:fill="auto"/>
          </w:tcPr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EA3119" w:rsidRPr="00541A3D" w:rsidTr="00E761C2">
        <w:trPr>
          <w:jc w:val="center"/>
        </w:trPr>
        <w:tc>
          <w:tcPr>
            <w:tcW w:w="959" w:type="dxa"/>
          </w:tcPr>
          <w:p w:rsidR="00EA3119" w:rsidRPr="00DC5CC5" w:rsidRDefault="00EA3119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до 5 баллов. </w:t>
            </w:r>
          </w:p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EA3119" w:rsidRPr="005F610C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3119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A3119" w:rsidRDefault="00EA3119" w:rsidP="00E761C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A3119" w:rsidRPr="005F610C" w:rsidRDefault="00EA3119" w:rsidP="00E761C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A3119" w:rsidRPr="00DC5CC5" w:rsidRDefault="00EA3119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09E9" w:rsidRDefault="00B309E9" w:rsidP="00CB13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13D7" w:rsidRPr="00B309E9" w:rsidRDefault="00CB13D7" w:rsidP="00CB13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09E9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B13D7" w:rsidRPr="002D09BB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B13D7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D7" w:rsidRPr="00A30090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090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5B631E" w:rsidRPr="00A30090">
        <w:rPr>
          <w:rFonts w:ascii="Times New Roman" w:hAnsi="Times New Roman"/>
          <w:b/>
          <w:sz w:val="24"/>
          <w:szCs w:val="24"/>
        </w:rPr>
        <w:t>4</w:t>
      </w:r>
    </w:p>
    <w:p w:rsidR="00A30090" w:rsidRPr="00053BBA" w:rsidRDefault="00A30090" w:rsidP="00CB1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3D7" w:rsidRPr="00676734" w:rsidRDefault="00CB13D7" w:rsidP="00676734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Тема 3.</w:t>
      </w:r>
      <w:r w:rsidRPr="003E39C7">
        <w:rPr>
          <w:rFonts w:ascii="Times New Roman" w:hAnsi="Times New Roman"/>
          <w:sz w:val="24"/>
          <w:szCs w:val="24"/>
        </w:rPr>
        <w:t xml:space="preserve"> Часть 1. Специфика мифологического и религиозного мышления</w:t>
      </w:r>
      <w:r w:rsidRPr="00676734">
        <w:rPr>
          <w:rFonts w:ascii="Times New Roman" w:hAnsi="Times New Roman"/>
          <w:sz w:val="24"/>
          <w:szCs w:val="24"/>
        </w:rPr>
        <w:t xml:space="preserve">. </w:t>
      </w:r>
      <w:r w:rsidR="00676734" w:rsidRPr="00676734">
        <w:rPr>
          <w:rFonts w:ascii="Times New Roman" w:hAnsi="Times New Roman"/>
          <w:sz w:val="24"/>
          <w:szCs w:val="24"/>
        </w:rPr>
        <w:t>Культ, обряды, обычаи.</w:t>
      </w: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EE2D8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CB13D7" w:rsidRPr="00426E0B" w:rsidRDefault="00CB13D7" w:rsidP="00EE2D8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изучить основные характеристики </w:t>
      </w:r>
      <w:r>
        <w:rPr>
          <w:rFonts w:ascii="Times New Roman" w:hAnsi="Times New Roman"/>
          <w:sz w:val="24"/>
          <w:szCs w:val="24"/>
        </w:rPr>
        <w:t>мифологического и религиозного мышления</w:t>
      </w:r>
      <w:r w:rsidRPr="00426E0B">
        <w:rPr>
          <w:rFonts w:ascii="Times New Roman" w:hAnsi="Times New Roman"/>
          <w:sz w:val="24"/>
          <w:szCs w:val="24"/>
        </w:rPr>
        <w:t xml:space="preserve"> как историко-культурны</w:t>
      </w:r>
      <w:r>
        <w:rPr>
          <w:rFonts w:ascii="Times New Roman" w:hAnsi="Times New Roman"/>
          <w:sz w:val="24"/>
          <w:szCs w:val="24"/>
        </w:rPr>
        <w:t>х</w:t>
      </w:r>
      <w:r w:rsidRPr="00426E0B">
        <w:rPr>
          <w:rFonts w:ascii="Times New Roman" w:hAnsi="Times New Roman"/>
          <w:sz w:val="24"/>
          <w:szCs w:val="24"/>
        </w:rPr>
        <w:t xml:space="preserve"> феномен</w:t>
      </w:r>
      <w:r>
        <w:rPr>
          <w:rFonts w:ascii="Times New Roman" w:hAnsi="Times New Roman"/>
          <w:sz w:val="24"/>
          <w:szCs w:val="24"/>
        </w:rPr>
        <w:t>ов</w:t>
      </w:r>
      <w:r w:rsidRPr="00426E0B">
        <w:rPr>
          <w:rFonts w:ascii="Times New Roman" w:hAnsi="Times New Roman"/>
          <w:sz w:val="24"/>
          <w:szCs w:val="24"/>
        </w:rPr>
        <w:t>.</w:t>
      </w:r>
    </w:p>
    <w:p w:rsidR="00CB13D7" w:rsidRPr="00426E0B" w:rsidRDefault="00CB13D7" w:rsidP="00CB1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9E9" w:rsidRPr="00306145" w:rsidRDefault="00B309E9" w:rsidP="00B309E9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CB13D7" w:rsidRDefault="00CB13D7" w:rsidP="00B30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3"/>
        <w:gridCol w:w="5245"/>
        <w:gridCol w:w="2976"/>
      </w:tblGrid>
      <w:tr w:rsidR="00EA3119" w:rsidRPr="00541A3D" w:rsidTr="00EA3119">
        <w:trPr>
          <w:trHeight w:val="771"/>
        </w:trPr>
        <w:tc>
          <w:tcPr>
            <w:tcW w:w="803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976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A3119" w:rsidRPr="00541A3D" w:rsidTr="00EA3119">
        <w:tc>
          <w:tcPr>
            <w:tcW w:w="803" w:type="dxa"/>
          </w:tcPr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245" w:type="dxa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3119" w:rsidRPr="00EA6FDD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EA3119" w:rsidRPr="00DC5CC5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976" w:type="dxa"/>
            <w:shd w:val="clear" w:color="auto" w:fill="auto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19" w:rsidRPr="00541A3D" w:rsidTr="00EA3119">
        <w:tc>
          <w:tcPr>
            <w:tcW w:w="803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976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A3119" w:rsidRPr="00541A3D" w:rsidTr="00EA3119">
        <w:tc>
          <w:tcPr>
            <w:tcW w:w="803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976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EA3119" w:rsidRPr="00541A3D" w:rsidTr="00EA3119">
        <w:tc>
          <w:tcPr>
            <w:tcW w:w="803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EA3119" w:rsidRPr="005F610C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A3119" w:rsidRPr="005F610C" w:rsidRDefault="00EA311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09E9" w:rsidRDefault="00B309E9" w:rsidP="00CB13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13D7" w:rsidRPr="00B309E9" w:rsidRDefault="00CB13D7" w:rsidP="00CB13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09E9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B13D7" w:rsidRPr="002D09BB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B13D7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D7" w:rsidRPr="00B309E9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5B631E" w:rsidRPr="00B309E9">
        <w:rPr>
          <w:rFonts w:ascii="Times New Roman" w:hAnsi="Times New Roman"/>
          <w:b/>
          <w:sz w:val="24"/>
          <w:szCs w:val="24"/>
        </w:rPr>
        <w:t>5</w:t>
      </w:r>
    </w:p>
    <w:p w:rsidR="00B309E9" w:rsidRPr="00053BBA" w:rsidRDefault="00B309E9" w:rsidP="00CB1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3D7" w:rsidRPr="00AA2FD3" w:rsidRDefault="00CB13D7" w:rsidP="0023670B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Тема </w:t>
      </w:r>
      <w:r w:rsidR="00AC30E9" w:rsidRPr="00B309E9">
        <w:rPr>
          <w:rFonts w:ascii="Times New Roman" w:hAnsi="Times New Roman"/>
          <w:b/>
          <w:sz w:val="24"/>
          <w:szCs w:val="24"/>
        </w:rPr>
        <w:t>2</w:t>
      </w:r>
      <w:r w:rsidRPr="00AA2FD3">
        <w:rPr>
          <w:rFonts w:ascii="Times New Roman" w:hAnsi="Times New Roman"/>
          <w:sz w:val="24"/>
          <w:szCs w:val="24"/>
        </w:rPr>
        <w:t xml:space="preserve">. Часть 2. Этико-культурная сущность мировых религий. Основные авраамические религии общее и особенное. </w:t>
      </w:r>
      <w:r w:rsidR="002C45C7">
        <w:rPr>
          <w:rFonts w:ascii="Times New Roman" w:hAnsi="Times New Roman"/>
          <w:sz w:val="24"/>
          <w:szCs w:val="24"/>
        </w:rPr>
        <w:t>Т</w:t>
      </w:r>
      <w:r w:rsidRPr="00AA2FD3">
        <w:rPr>
          <w:rFonts w:ascii="Times New Roman" w:hAnsi="Times New Roman"/>
          <w:sz w:val="24"/>
          <w:szCs w:val="24"/>
        </w:rPr>
        <w:t xml:space="preserve">радиции, обычаи, обряды. </w:t>
      </w: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CB13D7" w:rsidRPr="00426E0B" w:rsidRDefault="00CB13D7" w:rsidP="0023670B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изучить основные характеристики национальных религий человечества как историко-культурные феномены.</w:t>
      </w:r>
    </w:p>
    <w:p w:rsidR="00B309E9" w:rsidRPr="00426E0B" w:rsidRDefault="00B309E9" w:rsidP="00B30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9E9" w:rsidRPr="00306145" w:rsidRDefault="00B309E9" w:rsidP="00B309E9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B309E9" w:rsidRDefault="00B309E9" w:rsidP="00B30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0"/>
        <w:gridCol w:w="4503"/>
        <w:gridCol w:w="3148"/>
      </w:tblGrid>
      <w:tr w:rsidR="00EA3119" w:rsidRPr="00541A3D" w:rsidTr="00EA3119">
        <w:trPr>
          <w:trHeight w:val="771"/>
          <w:jc w:val="center"/>
        </w:trPr>
        <w:tc>
          <w:tcPr>
            <w:tcW w:w="1200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03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48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A3119" w:rsidRPr="00541A3D" w:rsidTr="00EA3119">
        <w:trPr>
          <w:jc w:val="center"/>
        </w:trPr>
        <w:tc>
          <w:tcPr>
            <w:tcW w:w="1200" w:type="dxa"/>
          </w:tcPr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503" w:type="dxa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онный момент. </w:t>
            </w:r>
          </w:p>
          <w:p w:rsidR="00EA3119" w:rsidRPr="00EA6FDD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EA3119" w:rsidRPr="00DC5CC5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3148" w:type="dxa"/>
            <w:shd w:val="clear" w:color="auto" w:fill="auto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19" w:rsidRPr="00541A3D" w:rsidTr="00EA3119">
        <w:trPr>
          <w:jc w:val="center"/>
        </w:trPr>
        <w:tc>
          <w:tcPr>
            <w:tcW w:w="1200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3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3148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A3119" w:rsidRPr="00541A3D" w:rsidTr="00EA3119">
        <w:trPr>
          <w:jc w:val="center"/>
        </w:trPr>
        <w:tc>
          <w:tcPr>
            <w:tcW w:w="1200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3148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EA3119" w:rsidRPr="00541A3D" w:rsidTr="00EA3119">
        <w:trPr>
          <w:jc w:val="center"/>
        </w:trPr>
        <w:tc>
          <w:tcPr>
            <w:tcW w:w="1200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EA3119" w:rsidRPr="005F610C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A3119" w:rsidRPr="005F610C" w:rsidRDefault="00EA311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13D7" w:rsidRDefault="00CB13D7" w:rsidP="00CB1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D7" w:rsidRPr="00EA6FDD" w:rsidRDefault="00CB13D7" w:rsidP="0023670B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A6FDD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CB13D7" w:rsidRPr="002D09BB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B13D7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A3119" w:rsidRDefault="00EA3119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70B" w:rsidRDefault="00CB13D7" w:rsidP="00236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3120">
        <w:rPr>
          <w:rFonts w:ascii="Times New Roman" w:hAnsi="Times New Roman"/>
          <w:sz w:val="24"/>
          <w:szCs w:val="24"/>
        </w:rPr>
        <w:t xml:space="preserve">Семинарское занятие № </w:t>
      </w:r>
      <w:r w:rsidR="005B631E" w:rsidRPr="00053BBA">
        <w:rPr>
          <w:rFonts w:ascii="Times New Roman" w:hAnsi="Times New Roman"/>
          <w:sz w:val="24"/>
          <w:szCs w:val="24"/>
        </w:rPr>
        <w:t>6</w:t>
      </w:r>
    </w:p>
    <w:p w:rsidR="00D57AC0" w:rsidRPr="00053BBA" w:rsidRDefault="00D57AC0" w:rsidP="00236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3D7" w:rsidRPr="00053BBA" w:rsidRDefault="00CB13D7" w:rsidP="0023670B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D57AC0">
        <w:rPr>
          <w:rFonts w:ascii="Times New Roman" w:hAnsi="Times New Roman"/>
          <w:b/>
          <w:sz w:val="24"/>
          <w:szCs w:val="24"/>
        </w:rPr>
        <w:t xml:space="preserve">Тема </w:t>
      </w:r>
      <w:r w:rsidR="00AC30E9" w:rsidRPr="00D57AC0">
        <w:rPr>
          <w:rFonts w:ascii="Times New Roman" w:hAnsi="Times New Roman"/>
          <w:b/>
          <w:sz w:val="24"/>
          <w:szCs w:val="24"/>
        </w:rPr>
        <w:t>2</w:t>
      </w:r>
      <w:r w:rsidRPr="00D57AC0">
        <w:rPr>
          <w:rFonts w:ascii="Times New Roman" w:hAnsi="Times New Roman"/>
          <w:b/>
          <w:sz w:val="24"/>
          <w:szCs w:val="24"/>
        </w:rPr>
        <w:t>.</w:t>
      </w:r>
      <w:r w:rsidRPr="0023670B">
        <w:rPr>
          <w:rFonts w:ascii="Times New Roman" w:hAnsi="Times New Roman"/>
          <w:sz w:val="24"/>
          <w:szCs w:val="24"/>
        </w:rPr>
        <w:t xml:space="preserve"> Часть 3. Буддизм как форма религиозного мышления. Ислам – виды, традиции, обычаи, обряды. </w:t>
      </w: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CB13D7" w:rsidRPr="00426E0B" w:rsidRDefault="00CB13D7" w:rsidP="0023670B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D57AC0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изучить основные характеристики национальных религий человечества как историко-культурные феномены.</w:t>
      </w:r>
    </w:p>
    <w:p w:rsidR="00BA5B86" w:rsidRPr="00426E0B" w:rsidRDefault="00BA5B86" w:rsidP="00BA5B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B86" w:rsidRPr="00306145" w:rsidRDefault="00BA5B86" w:rsidP="00BA5B86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BA5B86" w:rsidRDefault="00BA5B86" w:rsidP="00BA5B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4849"/>
        <w:gridCol w:w="2471"/>
      </w:tblGrid>
      <w:tr w:rsidR="00EA3119" w:rsidRPr="00541A3D" w:rsidTr="002A113D">
        <w:trPr>
          <w:trHeight w:val="771"/>
        </w:trPr>
        <w:tc>
          <w:tcPr>
            <w:tcW w:w="817" w:type="dxa"/>
          </w:tcPr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49" w:type="dxa"/>
          </w:tcPr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471" w:type="dxa"/>
            <w:shd w:val="clear" w:color="auto" w:fill="auto"/>
          </w:tcPr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A3119" w:rsidRPr="00541A3D" w:rsidTr="002A113D">
        <w:tc>
          <w:tcPr>
            <w:tcW w:w="817" w:type="dxa"/>
          </w:tcPr>
          <w:p w:rsidR="00EA3119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A3119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A3119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849" w:type="dxa"/>
          </w:tcPr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3119" w:rsidRPr="00EA6FDD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A3119" w:rsidRPr="000869CC" w:rsidRDefault="00EA3119" w:rsidP="002A113D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EA3119" w:rsidRPr="000869CC" w:rsidRDefault="00EA3119" w:rsidP="002A113D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EA3119" w:rsidRPr="00DC5CC5" w:rsidRDefault="00EA3119" w:rsidP="002A113D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471" w:type="dxa"/>
            <w:shd w:val="clear" w:color="auto" w:fill="auto"/>
          </w:tcPr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19" w:rsidRPr="00541A3D" w:rsidTr="002A113D">
        <w:tc>
          <w:tcPr>
            <w:tcW w:w="817" w:type="dxa"/>
          </w:tcPr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471" w:type="dxa"/>
            <w:shd w:val="clear" w:color="auto" w:fill="auto"/>
          </w:tcPr>
          <w:p w:rsidR="00EA3119" w:rsidRPr="00DC5CC5" w:rsidRDefault="00EA3119" w:rsidP="002A1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A3119" w:rsidRPr="00541A3D" w:rsidTr="002A113D">
        <w:tc>
          <w:tcPr>
            <w:tcW w:w="817" w:type="dxa"/>
          </w:tcPr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471" w:type="dxa"/>
            <w:shd w:val="clear" w:color="auto" w:fill="auto"/>
          </w:tcPr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EA3119" w:rsidRPr="00541A3D" w:rsidTr="002A113D">
        <w:tc>
          <w:tcPr>
            <w:tcW w:w="817" w:type="dxa"/>
          </w:tcPr>
          <w:p w:rsidR="00EA3119" w:rsidRPr="00DC5CC5" w:rsidRDefault="00EA3119" w:rsidP="002A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EA3119" w:rsidRPr="005F610C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</w:tcPr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3119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етоды контекстного 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A3119" w:rsidRDefault="00EA3119" w:rsidP="002A113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A3119" w:rsidRPr="005F610C" w:rsidRDefault="00EA3119" w:rsidP="002A113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A3119" w:rsidRPr="00DC5CC5" w:rsidRDefault="00EA3119" w:rsidP="002A1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13D7" w:rsidRDefault="00CB13D7" w:rsidP="00CB1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D7" w:rsidRPr="00EC3DD1" w:rsidRDefault="00CB13D7" w:rsidP="00233B09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3DD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B13D7" w:rsidRPr="002D09BB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B13D7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19" w:rsidRPr="00EC3DD1" w:rsidRDefault="00D35B19" w:rsidP="00D35B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D1">
        <w:rPr>
          <w:rFonts w:ascii="Times New Roman" w:hAnsi="Times New Roman"/>
          <w:b/>
          <w:sz w:val="24"/>
          <w:szCs w:val="24"/>
        </w:rPr>
        <w:t xml:space="preserve">Семинарское занятие №  </w:t>
      </w:r>
      <w:r w:rsidR="005B631E" w:rsidRPr="00EC3DD1">
        <w:rPr>
          <w:rFonts w:ascii="Times New Roman" w:hAnsi="Times New Roman"/>
          <w:b/>
          <w:sz w:val="24"/>
          <w:szCs w:val="24"/>
        </w:rPr>
        <w:t>7</w:t>
      </w:r>
    </w:p>
    <w:p w:rsidR="00B309E9" w:rsidRPr="00053BBA" w:rsidRDefault="00B309E9" w:rsidP="00D35B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B19" w:rsidRPr="00D35B19" w:rsidRDefault="00D35B19" w:rsidP="0013305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Тема 3.</w:t>
      </w:r>
      <w:r w:rsidRPr="00D35B19">
        <w:rPr>
          <w:rFonts w:ascii="Times New Roman" w:hAnsi="Times New Roman"/>
          <w:sz w:val="24"/>
          <w:szCs w:val="24"/>
        </w:rPr>
        <w:t xml:space="preserve"> Человек как творчески активный субъект культуры.</w:t>
      </w: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13305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0E1141" w:rsidRPr="00426E0B" w:rsidRDefault="000E1141" w:rsidP="0013305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изучить основные характеристики </w:t>
      </w:r>
      <w:r>
        <w:rPr>
          <w:rFonts w:ascii="Times New Roman" w:hAnsi="Times New Roman"/>
          <w:sz w:val="24"/>
          <w:szCs w:val="24"/>
        </w:rPr>
        <w:t xml:space="preserve">основных </w:t>
      </w:r>
      <w:r w:rsidRPr="00426E0B">
        <w:rPr>
          <w:rFonts w:ascii="Times New Roman" w:hAnsi="Times New Roman"/>
          <w:sz w:val="24"/>
          <w:szCs w:val="24"/>
        </w:rPr>
        <w:t>национальных религий человечества как историко-культурные феномены.</w:t>
      </w:r>
    </w:p>
    <w:p w:rsidR="00EC3DD1" w:rsidRPr="00426E0B" w:rsidRDefault="00EC3DD1" w:rsidP="00EC3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DD1" w:rsidRPr="00306145" w:rsidRDefault="00EC3DD1" w:rsidP="00EC3DD1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C3DD1" w:rsidRDefault="00EC3DD1" w:rsidP="00EC3D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5"/>
        <w:gridCol w:w="5670"/>
        <w:gridCol w:w="2204"/>
      </w:tblGrid>
      <w:tr w:rsidR="00EA3119" w:rsidRPr="00541A3D" w:rsidTr="00EA3119">
        <w:trPr>
          <w:trHeight w:val="771"/>
          <w:jc w:val="center"/>
        </w:trPr>
        <w:tc>
          <w:tcPr>
            <w:tcW w:w="1125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1984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A3119" w:rsidRPr="00541A3D" w:rsidTr="00EA3119">
        <w:trPr>
          <w:jc w:val="center"/>
        </w:trPr>
        <w:tc>
          <w:tcPr>
            <w:tcW w:w="1125" w:type="dxa"/>
          </w:tcPr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670" w:type="dxa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3119" w:rsidRPr="00EA6FDD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lastRenderedPageBreak/>
              <w:t>обсуждение основных вопросов семинарского занятия;</w:t>
            </w:r>
          </w:p>
          <w:p w:rsidR="00EA3119" w:rsidRPr="000869CC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EA3119" w:rsidRPr="00DC5CC5" w:rsidRDefault="00EA311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1984" w:type="dxa"/>
            <w:shd w:val="clear" w:color="auto" w:fill="auto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нцип и метод наглядности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19" w:rsidRPr="00541A3D" w:rsidTr="00EA3119">
        <w:trPr>
          <w:jc w:val="center"/>
        </w:trPr>
        <w:tc>
          <w:tcPr>
            <w:tcW w:w="1125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1984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A3119" w:rsidRPr="00541A3D" w:rsidTr="00EA3119">
        <w:trPr>
          <w:jc w:val="center"/>
        </w:trPr>
        <w:tc>
          <w:tcPr>
            <w:tcW w:w="1125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1984" w:type="dxa"/>
            <w:shd w:val="clear" w:color="auto" w:fill="auto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EA3119" w:rsidRPr="00541A3D" w:rsidTr="00EA3119">
        <w:trPr>
          <w:jc w:val="center"/>
        </w:trPr>
        <w:tc>
          <w:tcPr>
            <w:tcW w:w="1125" w:type="dxa"/>
          </w:tcPr>
          <w:p w:rsidR="00EA3119" w:rsidRPr="00DC5CC5" w:rsidRDefault="00EA311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EA3119" w:rsidRPr="005F610C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3119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A3119" w:rsidRDefault="00EA311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A3119" w:rsidRPr="005F610C" w:rsidRDefault="00EA311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A3119" w:rsidRPr="00DC5CC5" w:rsidRDefault="00EA311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1141" w:rsidRDefault="000E1141" w:rsidP="000E11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1141" w:rsidRPr="00E405CB" w:rsidRDefault="000E1141" w:rsidP="00133057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05CB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E1141" w:rsidRPr="00195FAA" w:rsidRDefault="000E1141" w:rsidP="000E11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195FA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0E1141" w:rsidRPr="00195FAA" w:rsidRDefault="000E1141" w:rsidP="000E114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FA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195FAA" w:rsidRDefault="00195FAA" w:rsidP="006E5C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9E9" w:rsidRPr="00E405CB" w:rsidRDefault="006E5CBE" w:rsidP="00B30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5CB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5B631E" w:rsidRPr="00D06518">
        <w:rPr>
          <w:rFonts w:ascii="Times New Roman" w:hAnsi="Times New Roman"/>
          <w:b/>
          <w:sz w:val="24"/>
          <w:szCs w:val="24"/>
        </w:rPr>
        <w:t>8</w:t>
      </w:r>
    </w:p>
    <w:p w:rsidR="006E5CBE" w:rsidRPr="00B309E9" w:rsidRDefault="006E5CBE" w:rsidP="00B30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E405CB">
        <w:rPr>
          <w:rFonts w:ascii="Times New Roman" w:hAnsi="Times New Roman"/>
          <w:b/>
          <w:color w:val="000000"/>
          <w:sz w:val="24"/>
          <w:szCs w:val="24"/>
        </w:rPr>
        <w:t>Тема 3.</w:t>
      </w:r>
      <w:r w:rsidRPr="00B309E9">
        <w:rPr>
          <w:rFonts w:ascii="Times New Roman" w:hAnsi="Times New Roman"/>
          <w:color w:val="000000"/>
          <w:sz w:val="24"/>
          <w:szCs w:val="24"/>
        </w:rPr>
        <w:t xml:space="preserve"> Рубежный контроль. </w:t>
      </w:r>
      <w:r w:rsidRPr="00B309E9">
        <w:rPr>
          <w:rFonts w:ascii="Times New Roman" w:hAnsi="Times New Roman"/>
          <w:sz w:val="24"/>
          <w:szCs w:val="24"/>
        </w:rPr>
        <w:t>Контрольная работа срез знания по пройденным темам.</w:t>
      </w: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E405CB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 w:rsidRPr="00446934">
        <w:rPr>
          <w:rFonts w:ascii="Times New Roman" w:hAnsi="Times New Roman"/>
          <w:color w:val="000000"/>
          <w:sz w:val="24"/>
          <w:szCs w:val="24"/>
        </w:rPr>
        <w:t xml:space="preserve"> закрепить и проверить качество усвоенных знаний по модулю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446934">
        <w:rPr>
          <w:rFonts w:ascii="Times New Roman" w:hAnsi="Times New Roman"/>
          <w:color w:val="000000"/>
          <w:sz w:val="24"/>
          <w:szCs w:val="24"/>
        </w:rPr>
        <w:t>, уметь применять на практике методы гуманитарных наук, иметь  навыки  выполнения тестовых заданий и выполнения контрольной работы.</w:t>
      </w:r>
    </w:p>
    <w:p w:rsidR="00516CC0" w:rsidRPr="00426E0B" w:rsidRDefault="00516CC0" w:rsidP="0067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CC0" w:rsidRPr="00306145" w:rsidRDefault="00516CC0" w:rsidP="00677B26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516CC0" w:rsidRDefault="00516CC0" w:rsidP="00516C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4684"/>
        <w:gridCol w:w="2970"/>
      </w:tblGrid>
      <w:tr w:rsidR="00EA3119" w:rsidRPr="00541A3D" w:rsidTr="00953AF0">
        <w:trPr>
          <w:trHeight w:val="771"/>
        </w:trPr>
        <w:tc>
          <w:tcPr>
            <w:tcW w:w="959" w:type="dxa"/>
          </w:tcPr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84" w:type="dxa"/>
          </w:tcPr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970" w:type="dxa"/>
            <w:shd w:val="clear" w:color="auto" w:fill="auto"/>
          </w:tcPr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A3119" w:rsidRPr="00541A3D" w:rsidTr="00953AF0">
        <w:tc>
          <w:tcPr>
            <w:tcW w:w="959" w:type="dxa"/>
          </w:tcPr>
          <w:p w:rsidR="00EA3119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A3119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A3119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684" w:type="dxa"/>
          </w:tcPr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3119" w:rsidRPr="00EA6FDD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цели занятия.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A3119" w:rsidRPr="00415AFD" w:rsidRDefault="00EA3119" w:rsidP="00953AF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415AFD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задач контрольного семинарского занятия;</w:t>
            </w:r>
          </w:p>
          <w:p w:rsidR="00EA3119" w:rsidRPr="00415AFD" w:rsidRDefault="00EA3119" w:rsidP="00953AF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и устная </w:t>
            </w:r>
            <w:r w:rsidRPr="00415AFD">
              <w:rPr>
                <w:rFonts w:ascii="Times New Roman" w:hAnsi="Times New Roman"/>
                <w:sz w:val="24"/>
                <w:szCs w:val="24"/>
              </w:rPr>
              <w:t>проверка полученных знаний, умений, навыков</w:t>
            </w:r>
          </w:p>
          <w:p w:rsidR="00EA3119" w:rsidRPr="00DC5CC5" w:rsidRDefault="00EA3119" w:rsidP="00953AF0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 пишется на доске.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Pr="00415AFD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A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15AFD">
              <w:rPr>
                <w:rFonts w:ascii="Times New Roman" w:hAnsi="Times New Roman"/>
                <w:sz w:val="24"/>
                <w:szCs w:val="24"/>
              </w:rPr>
              <w:t>проблемно-поисковые</w:t>
            </w:r>
          </w:p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3119" w:rsidRPr="00541A3D" w:rsidTr="00953AF0">
        <w:tc>
          <w:tcPr>
            <w:tcW w:w="959" w:type="dxa"/>
          </w:tcPr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4" w:type="dxa"/>
          </w:tcPr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ние основных научных понятий дисциплины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.</w:t>
            </w:r>
          </w:p>
        </w:tc>
        <w:tc>
          <w:tcPr>
            <w:tcW w:w="2970" w:type="dxa"/>
            <w:shd w:val="clear" w:color="auto" w:fill="auto"/>
          </w:tcPr>
          <w:p w:rsidR="00EA3119" w:rsidRPr="00DC5CC5" w:rsidRDefault="00EA3119" w:rsidP="0095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A3119" w:rsidRPr="00541A3D" w:rsidTr="00953AF0">
        <w:tc>
          <w:tcPr>
            <w:tcW w:w="959" w:type="dxa"/>
          </w:tcPr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4" w:type="dxa"/>
          </w:tcPr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970" w:type="dxa"/>
            <w:shd w:val="clear" w:color="auto" w:fill="auto"/>
          </w:tcPr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лекционной тетради и 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A3119" w:rsidRPr="00541A3D" w:rsidTr="00953AF0">
        <w:tc>
          <w:tcPr>
            <w:tcW w:w="959" w:type="dxa"/>
          </w:tcPr>
          <w:p w:rsidR="00EA3119" w:rsidRPr="00DC5CC5" w:rsidRDefault="00EA311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4" w:type="dxa"/>
          </w:tcPr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вывод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е знаний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ценка знаний студентов осуществляется на семинарских занятиях по пятибалльной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письменную работу.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устную работу можно получить до 5 баллов. </w:t>
            </w:r>
          </w:p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A3119" w:rsidRPr="005F610C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3119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A3119" w:rsidRDefault="00EA3119" w:rsidP="00953AF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A3119" w:rsidRPr="005F610C" w:rsidRDefault="00EA3119" w:rsidP="00953AF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A3119" w:rsidRPr="00DC5CC5" w:rsidRDefault="00EA311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5CBE" w:rsidRDefault="006E5CBE" w:rsidP="006E5CB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3119" w:rsidRDefault="00EA3119" w:rsidP="00F4260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5CBE" w:rsidRPr="003B446F" w:rsidRDefault="006E5CBE" w:rsidP="00F4260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446F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E5CBE" w:rsidRPr="006E5CBE" w:rsidRDefault="006E5CBE" w:rsidP="006E5C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E5CBE">
        <w:rPr>
          <w:rFonts w:ascii="Times New Roman" w:hAnsi="Times New Roman"/>
          <w:color w:val="000000"/>
          <w:sz w:val="24"/>
          <w:szCs w:val="24"/>
        </w:rPr>
        <w:t>дидактические (таблицы, схемы, тематические презентации).</w:t>
      </w:r>
    </w:p>
    <w:p w:rsidR="006E5CBE" w:rsidRPr="006E5CBE" w:rsidRDefault="006E5CBE" w:rsidP="006E5CBE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CBE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CB13D7" w:rsidRDefault="00CB13D7" w:rsidP="00196BAC">
      <w:pPr>
        <w:pStyle w:val="a5"/>
        <w:spacing w:after="0" w:line="240" w:lineRule="auto"/>
        <w:ind w:left="142" w:firstLine="142"/>
        <w:rPr>
          <w:rFonts w:ascii="Times New Roman" w:hAnsi="Times New Roman"/>
          <w:i/>
          <w:color w:val="000000"/>
          <w:sz w:val="24"/>
          <w:szCs w:val="24"/>
        </w:rPr>
      </w:pPr>
    </w:p>
    <w:p w:rsidR="00A33E8F" w:rsidRDefault="00A33E8F" w:rsidP="006B2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3E8F" w:rsidRPr="00B309E9" w:rsidRDefault="00A33E8F" w:rsidP="00A33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Модуль 2. Практическая культурология.</w:t>
      </w:r>
    </w:p>
    <w:p w:rsidR="00A33E8F" w:rsidRPr="00B309E9" w:rsidRDefault="00A33E8F" w:rsidP="006B2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3E8F" w:rsidRPr="00B309E9" w:rsidRDefault="00A33E8F" w:rsidP="00A3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Лекция №5</w:t>
      </w:r>
    </w:p>
    <w:p w:rsidR="00A33E8F" w:rsidRPr="00276C78" w:rsidRDefault="00A33E8F" w:rsidP="00A3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E8F" w:rsidRPr="00CF796C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Тема.</w:t>
      </w:r>
      <w:r w:rsidRPr="00CF796C">
        <w:rPr>
          <w:rFonts w:ascii="Times New Roman" w:hAnsi="Times New Roman" w:cs="Times New Roman"/>
          <w:sz w:val="24"/>
          <w:szCs w:val="24"/>
        </w:rPr>
        <w:t xml:space="preserve"> Язык как специфический знаковый способ фиксации, хранения, переработки и трансляции культурной информации.</w:t>
      </w:r>
      <w:r w:rsidR="009B423B">
        <w:rPr>
          <w:rFonts w:ascii="Times New Roman" w:hAnsi="Times New Roman" w:cs="Times New Roman"/>
          <w:sz w:val="24"/>
          <w:szCs w:val="24"/>
        </w:rPr>
        <w:t xml:space="preserve"> </w:t>
      </w:r>
      <w:r w:rsidR="009B423B" w:rsidRPr="00E75302">
        <w:rPr>
          <w:rFonts w:ascii="Times New Roman" w:hAnsi="Times New Roman" w:cs="Times New Roman"/>
          <w:sz w:val="24"/>
          <w:szCs w:val="24"/>
        </w:rPr>
        <w:t>Культурная и межкультурная коммуникация.</w:t>
      </w:r>
    </w:p>
    <w:p w:rsidR="00A33E8F" w:rsidRPr="00B75BCB" w:rsidRDefault="00A33E8F" w:rsidP="00A33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E8F" w:rsidRPr="00A97A23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Цель.</w:t>
      </w:r>
      <w:r w:rsidRPr="00C23D36">
        <w:rPr>
          <w:rFonts w:ascii="Times New Roman" w:hAnsi="Times New Roman" w:cs="Times New Roman"/>
          <w:sz w:val="24"/>
          <w:szCs w:val="24"/>
        </w:rPr>
        <w:t xml:space="preserve"> Дать представление</w:t>
      </w:r>
      <w:r w:rsidRPr="005A6527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F796C">
        <w:rPr>
          <w:rFonts w:ascii="Times New Roman" w:hAnsi="Times New Roman" w:cs="Times New Roman"/>
          <w:sz w:val="24"/>
          <w:szCs w:val="24"/>
        </w:rPr>
        <w:t>зык</w:t>
      </w:r>
      <w:r>
        <w:rPr>
          <w:rFonts w:ascii="Times New Roman" w:hAnsi="Times New Roman" w:cs="Times New Roman"/>
          <w:sz w:val="24"/>
          <w:szCs w:val="24"/>
        </w:rPr>
        <w:t xml:space="preserve">овом </w:t>
      </w:r>
      <w:r w:rsidRPr="005A6527">
        <w:rPr>
          <w:rFonts w:ascii="Times New Roman" w:hAnsi="Times New Roman" w:cs="Times New Roman"/>
          <w:sz w:val="24"/>
          <w:szCs w:val="24"/>
        </w:rPr>
        <w:t xml:space="preserve">феномене </w:t>
      </w:r>
      <w:r>
        <w:rPr>
          <w:rFonts w:ascii="Times New Roman" w:hAnsi="Times New Roman" w:cs="Times New Roman"/>
          <w:sz w:val="24"/>
          <w:szCs w:val="24"/>
        </w:rPr>
        <w:t xml:space="preserve">человечества </w:t>
      </w:r>
      <w:r w:rsidRPr="00CF796C">
        <w:rPr>
          <w:rFonts w:ascii="Times New Roman" w:hAnsi="Times New Roman" w:cs="Times New Roman"/>
          <w:sz w:val="24"/>
          <w:szCs w:val="24"/>
        </w:rPr>
        <w:t>как специф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796C">
        <w:rPr>
          <w:rFonts w:ascii="Times New Roman" w:hAnsi="Times New Roman" w:cs="Times New Roman"/>
          <w:sz w:val="24"/>
          <w:szCs w:val="24"/>
        </w:rPr>
        <w:t xml:space="preserve"> знак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796C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96C">
        <w:rPr>
          <w:rFonts w:ascii="Times New Roman" w:hAnsi="Times New Roman" w:cs="Times New Roman"/>
          <w:sz w:val="24"/>
          <w:szCs w:val="24"/>
        </w:rPr>
        <w:t xml:space="preserve"> фиксации, хранения, переработки и трансляции культурной </w:t>
      </w:r>
      <w:r w:rsidRPr="00A97A23">
        <w:rPr>
          <w:rFonts w:ascii="Times New Roman" w:hAnsi="Times New Roman" w:cs="Times New Roman"/>
          <w:sz w:val="24"/>
          <w:szCs w:val="24"/>
        </w:rPr>
        <w:t>информации. Выявить основные типы знаковых систем культуры.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8F" w:rsidRPr="00B75BCB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8D2E54" w:rsidRPr="008D2E54">
        <w:rPr>
          <w:rFonts w:ascii="Times New Roman" w:hAnsi="Times New Roman" w:cs="Times New Roman"/>
          <w:b/>
          <w:sz w:val="24"/>
          <w:szCs w:val="24"/>
        </w:rPr>
        <w:t xml:space="preserve"> лекции</w:t>
      </w:r>
      <w:r w:rsidRPr="008D2E54">
        <w:rPr>
          <w:rFonts w:ascii="Times New Roman" w:hAnsi="Times New Roman" w:cs="Times New Roman"/>
          <w:b/>
          <w:sz w:val="24"/>
          <w:szCs w:val="24"/>
        </w:rPr>
        <w:t>.</w:t>
      </w:r>
      <w:r w:rsidRPr="00B75BCB">
        <w:rPr>
          <w:rFonts w:ascii="Times New Roman" w:hAnsi="Times New Roman" w:cs="Times New Roman"/>
          <w:sz w:val="24"/>
          <w:szCs w:val="24"/>
        </w:rPr>
        <w:t xml:space="preserve"> 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>В данной лекции знакомятся с  рассуждениями культурологов</w:t>
      </w:r>
      <w:r w:rsidRPr="00830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я</w:t>
      </w:r>
      <w:r w:rsidRPr="00CF796C">
        <w:rPr>
          <w:rFonts w:ascii="Times New Roman" w:hAnsi="Times New Roman" w:cs="Times New Roman"/>
          <w:sz w:val="24"/>
          <w:szCs w:val="24"/>
        </w:rPr>
        <w:t>зык</w:t>
      </w:r>
      <w:r>
        <w:rPr>
          <w:rFonts w:ascii="Times New Roman" w:hAnsi="Times New Roman" w:cs="Times New Roman"/>
          <w:sz w:val="24"/>
          <w:szCs w:val="24"/>
        </w:rPr>
        <w:t xml:space="preserve">овом </w:t>
      </w:r>
      <w:r w:rsidRPr="005A6527">
        <w:rPr>
          <w:rFonts w:ascii="Times New Roman" w:hAnsi="Times New Roman" w:cs="Times New Roman"/>
          <w:sz w:val="24"/>
          <w:szCs w:val="24"/>
        </w:rPr>
        <w:t xml:space="preserve">феномене </w:t>
      </w:r>
      <w:r>
        <w:rPr>
          <w:rFonts w:ascii="Times New Roman" w:hAnsi="Times New Roman" w:cs="Times New Roman"/>
          <w:sz w:val="24"/>
          <w:szCs w:val="24"/>
        </w:rPr>
        <w:t xml:space="preserve">человечества </w:t>
      </w:r>
      <w:r w:rsidRPr="00CF796C">
        <w:rPr>
          <w:rFonts w:ascii="Times New Roman" w:hAnsi="Times New Roman" w:cs="Times New Roman"/>
          <w:sz w:val="24"/>
          <w:szCs w:val="24"/>
        </w:rPr>
        <w:t>как специф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796C">
        <w:rPr>
          <w:rFonts w:ascii="Times New Roman" w:hAnsi="Times New Roman" w:cs="Times New Roman"/>
          <w:sz w:val="24"/>
          <w:szCs w:val="24"/>
        </w:rPr>
        <w:t xml:space="preserve"> знак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796C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96C">
        <w:rPr>
          <w:rFonts w:ascii="Times New Roman" w:hAnsi="Times New Roman" w:cs="Times New Roman"/>
          <w:sz w:val="24"/>
          <w:szCs w:val="24"/>
        </w:rPr>
        <w:t xml:space="preserve"> фиксации, хранения, переработки и трансляции культурной информации</w:t>
      </w:r>
      <w:r>
        <w:rPr>
          <w:rFonts w:ascii="Times New Roman" w:hAnsi="Times New Roman" w:cs="Times New Roman"/>
          <w:color w:val="1C1C1C"/>
          <w:sz w:val="24"/>
          <w:szCs w:val="24"/>
        </w:rPr>
        <w:t>.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C1C1C"/>
          <w:sz w:val="24"/>
          <w:szCs w:val="24"/>
        </w:rPr>
        <w:t>Выясняется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 xml:space="preserve"> с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>мысл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>жизни и судьб</w:t>
      </w:r>
      <w:r>
        <w:rPr>
          <w:rFonts w:ascii="Times New Roman" w:hAnsi="Times New Roman" w:cs="Times New Roman"/>
          <w:color w:val="1C1C1C"/>
          <w:sz w:val="24"/>
          <w:szCs w:val="24"/>
        </w:rPr>
        <w:t>ы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человека в современном мире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>, специфик</w:t>
      </w:r>
      <w:r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 xml:space="preserve"> з</w:t>
      </w:r>
      <w:r w:rsidRPr="00B75BC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нания </w:t>
      </w:r>
      <w:r w:rsidRPr="00B75BCB">
        <w:rPr>
          <w:rFonts w:ascii="Times New Roman" w:hAnsi="Times New Roman" w:cs="Times New Roman"/>
          <w:bCs/>
          <w:spacing w:val="-5"/>
          <w:sz w:val="24"/>
          <w:szCs w:val="24"/>
        </w:rPr>
        <w:t>и знак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ов</w:t>
      </w:r>
      <w:r w:rsidRPr="00B75BC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75BC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как элемент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ов</w:t>
      </w:r>
      <w:r w:rsidRPr="00B75BC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культуры</w:t>
      </w:r>
      <w:r w:rsidRPr="00B75BCB">
        <w:rPr>
          <w:rFonts w:ascii="Times New Roman" w:hAnsi="Times New Roman" w:cs="Times New Roman"/>
          <w:bCs/>
          <w:spacing w:val="-5"/>
          <w:sz w:val="24"/>
          <w:szCs w:val="24"/>
        </w:rPr>
        <w:t>. Изучаются  т</w:t>
      </w:r>
      <w:r w:rsidRPr="00B75BCB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B75BCB">
        <w:rPr>
          <w:rFonts w:ascii="Times New Roman" w:hAnsi="Times New Roman" w:cs="Times New Roman"/>
          <w:sz w:val="24"/>
          <w:szCs w:val="24"/>
        </w:rPr>
        <w:t>ы</w:t>
      </w:r>
      <w:r w:rsidRPr="00B75BCB">
        <w:rPr>
          <w:rFonts w:ascii="Times New Roman" w:eastAsia="Times New Roman" w:hAnsi="Times New Roman" w:cs="Times New Roman"/>
          <w:sz w:val="24"/>
          <w:szCs w:val="24"/>
        </w:rPr>
        <w:t xml:space="preserve"> знаний используемы</w:t>
      </w:r>
      <w:r w:rsidRPr="00B75BCB">
        <w:rPr>
          <w:rFonts w:ascii="Times New Roman" w:hAnsi="Times New Roman" w:cs="Times New Roman"/>
          <w:sz w:val="24"/>
          <w:szCs w:val="24"/>
        </w:rPr>
        <w:t xml:space="preserve">х современным </w:t>
      </w:r>
      <w:r w:rsidRPr="00B75BCB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Pr="00B75BCB">
        <w:rPr>
          <w:rFonts w:ascii="Times New Roman" w:hAnsi="Times New Roman" w:cs="Times New Roman"/>
          <w:sz w:val="24"/>
          <w:szCs w:val="24"/>
        </w:rPr>
        <w:t>чеством, о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>собенности межкультурной и социокультурной коммуникации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>, п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>онятия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>: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и</w:t>
      </w:r>
      <w:r w:rsidRPr="00B75BCB">
        <w:rPr>
          <w:rFonts w:ascii="Times New Roman" w:eastAsia="Times New Roman" w:hAnsi="Times New Roman" w:cs="Times New Roman"/>
          <w:sz w:val="24"/>
          <w:szCs w:val="24"/>
        </w:rPr>
        <w:t xml:space="preserve">нтеграция, ассимиляция, аккультурация. </w:t>
      </w:r>
      <w:r w:rsidRPr="00B75BCB">
        <w:rPr>
          <w:rFonts w:ascii="Times New Roman" w:hAnsi="Times New Roman" w:cs="Times New Roman"/>
          <w:sz w:val="24"/>
          <w:szCs w:val="24"/>
        </w:rPr>
        <w:t>Раскрываются проблемы а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>льтруизм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и гуманизм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>а</w:t>
      </w:r>
      <w:r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как принципы человеческой личности и основы профессиональной деятельности врача.</w:t>
      </w:r>
    </w:p>
    <w:p w:rsidR="00A33E8F" w:rsidRPr="00695B6A" w:rsidRDefault="00A33E8F" w:rsidP="00A33E8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E8F" w:rsidRPr="005A6527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Форма организации лекции.</w:t>
      </w:r>
      <w:r w:rsidRPr="005A6527">
        <w:rPr>
          <w:rFonts w:ascii="Times New Roman" w:hAnsi="Times New Roman" w:cs="Times New Roman"/>
          <w:sz w:val="24"/>
          <w:szCs w:val="24"/>
        </w:rPr>
        <w:t xml:space="preserve"> Обзорная лекция с опорным конспектированием.</w:t>
      </w:r>
    </w:p>
    <w:p w:rsidR="00A33E8F" w:rsidRPr="00695B6A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8F" w:rsidRPr="005A6527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A6527">
        <w:rPr>
          <w:rFonts w:ascii="Times New Roman" w:hAnsi="Times New Roman" w:cs="Times New Roman"/>
          <w:sz w:val="24"/>
          <w:szCs w:val="24"/>
        </w:rPr>
        <w:t>, используемые на лекции под руководством преподавателя: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 w:rsidR="00320273">
        <w:rPr>
          <w:rFonts w:ascii="Times New Roman" w:hAnsi="Times New Roman"/>
          <w:sz w:val="24"/>
          <w:szCs w:val="24"/>
        </w:rPr>
        <w:t>.</w:t>
      </w:r>
    </w:p>
    <w:p w:rsidR="00A33E8F" w:rsidRPr="00695B6A" w:rsidRDefault="00A33E8F" w:rsidP="00A33E8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E8F" w:rsidRPr="008D2E54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A33E8F" w:rsidRPr="009238A9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A33E8F" w:rsidRPr="009238A9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282F" w:rsidRPr="008D2E54" w:rsidRDefault="0086282F" w:rsidP="00862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E54">
        <w:rPr>
          <w:rFonts w:ascii="Times New Roman" w:hAnsi="Times New Roman"/>
          <w:b/>
          <w:sz w:val="24"/>
          <w:szCs w:val="24"/>
        </w:rPr>
        <w:t>Лекция №6</w:t>
      </w:r>
    </w:p>
    <w:p w:rsidR="0086282F" w:rsidRPr="00276C78" w:rsidRDefault="0086282F" w:rsidP="00862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82F" w:rsidRPr="00D90F8E" w:rsidRDefault="0086282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lastRenderedPageBreak/>
        <w:t>Тема.</w:t>
      </w:r>
      <w:r w:rsidRPr="00D90F8E">
        <w:rPr>
          <w:rFonts w:ascii="Times New Roman" w:hAnsi="Times New Roman" w:cs="Times New Roman"/>
          <w:sz w:val="24"/>
          <w:szCs w:val="24"/>
        </w:rPr>
        <w:t xml:space="preserve"> Этапы формирования культурологических учений. Эволюционизм и </w:t>
      </w:r>
      <w:proofErr w:type="spellStart"/>
      <w:r w:rsidRPr="00D90F8E">
        <w:rPr>
          <w:rFonts w:ascii="Times New Roman" w:hAnsi="Times New Roman" w:cs="Times New Roman"/>
          <w:sz w:val="24"/>
          <w:szCs w:val="24"/>
        </w:rPr>
        <w:t>органицизм</w:t>
      </w:r>
      <w:proofErr w:type="spellEnd"/>
      <w:r w:rsidRPr="00D90F8E">
        <w:rPr>
          <w:rFonts w:ascii="Times New Roman" w:hAnsi="Times New Roman" w:cs="Times New Roman"/>
          <w:sz w:val="24"/>
          <w:szCs w:val="24"/>
        </w:rPr>
        <w:t xml:space="preserve"> как методы исследования культуры. Культура и цивилизация: общественно-историческая школа в культурологии. </w:t>
      </w:r>
      <w:proofErr w:type="spellStart"/>
      <w:r w:rsidRPr="00D90F8E">
        <w:rPr>
          <w:rFonts w:ascii="Times New Roman" w:hAnsi="Times New Roman" w:cs="Times New Roman"/>
          <w:sz w:val="24"/>
          <w:szCs w:val="24"/>
        </w:rPr>
        <w:t>Диффузионизм</w:t>
      </w:r>
      <w:proofErr w:type="spellEnd"/>
      <w:r w:rsidRPr="00D90F8E">
        <w:rPr>
          <w:rFonts w:ascii="Times New Roman" w:hAnsi="Times New Roman" w:cs="Times New Roman"/>
          <w:sz w:val="24"/>
          <w:szCs w:val="24"/>
        </w:rPr>
        <w:t xml:space="preserve"> как направление в культурологии.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282F" w:rsidRPr="00485E1D" w:rsidRDefault="0086282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Цель.</w:t>
      </w:r>
      <w:r w:rsidRPr="00485E1D">
        <w:rPr>
          <w:rFonts w:ascii="Times New Roman" w:hAnsi="Times New Roman" w:cs="Times New Roman"/>
          <w:sz w:val="24"/>
          <w:szCs w:val="24"/>
        </w:rPr>
        <w:t xml:space="preserve"> Дать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основных культурологических школах, этапах и причинах их формирования. Представить их основные характеристики и подходы</w:t>
      </w:r>
      <w:r w:rsidRPr="00485E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282F" w:rsidRPr="00485E1D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82F" w:rsidRDefault="0086282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8D2E54" w:rsidRPr="008D2E54">
        <w:rPr>
          <w:rFonts w:ascii="Times New Roman" w:hAnsi="Times New Roman" w:cs="Times New Roman"/>
          <w:b/>
          <w:sz w:val="24"/>
          <w:szCs w:val="24"/>
        </w:rPr>
        <w:t xml:space="preserve"> лекции</w:t>
      </w:r>
      <w:r w:rsidRPr="008D2E54">
        <w:rPr>
          <w:rFonts w:ascii="Times New Roman" w:hAnsi="Times New Roman" w:cs="Times New Roman"/>
          <w:b/>
          <w:sz w:val="24"/>
          <w:szCs w:val="24"/>
        </w:rPr>
        <w:t>.</w:t>
      </w:r>
      <w:r w:rsidRPr="00485E1D">
        <w:rPr>
          <w:rFonts w:ascii="Times New Roman" w:hAnsi="Times New Roman" w:cs="Times New Roman"/>
          <w:sz w:val="24"/>
          <w:szCs w:val="24"/>
        </w:rPr>
        <w:t xml:space="preserve"> В данной лекци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основные этапы зарождения культурологических школ, раскрываются основные методы, специфичные для каждой школы для изучения состава, содержания, принципа развития, механизма развития и взаимодействия различных культур. Выводятся общие для всех закономерности развития, элементы трансляции, аккультур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ульту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х элементов культур. Поднимается вопрос о соотношении культуры и цивилизации,  как продукта развития человеческих способностей.</w:t>
      </w:r>
    </w:p>
    <w:p w:rsidR="0086282F" w:rsidRPr="00485E1D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82F" w:rsidRPr="00697F88" w:rsidRDefault="0086282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 xml:space="preserve">Форма организации лекции. </w:t>
      </w:r>
      <w:r w:rsidRPr="00697F88">
        <w:rPr>
          <w:rFonts w:ascii="Times New Roman" w:hAnsi="Times New Roman" w:cs="Times New Roman"/>
          <w:sz w:val="24"/>
          <w:szCs w:val="24"/>
        </w:rPr>
        <w:t>Обзорная лекция с опорным конспектированием.</w:t>
      </w:r>
    </w:p>
    <w:p w:rsidR="0086282F" w:rsidRPr="00695B6A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82F" w:rsidRPr="005A6527" w:rsidRDefault="0086282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A6527">
        <w:rPr>
          <w:rFonts w:ascii="Times New Roman" w:hAnsi="Times New Roman" w:cs="Times New Roman"/>
          <w:sz w:val="24"/>
          <w:szCs w:val="24"/>
        </w:rPr>
        <w:t>, используемые на лекции под руководством преподавателя: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86282F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 w:rsidR="00320273">
        <w:rPr>
          <w:rFonts w:ascii="Times New Roman" w:hAnsi="Times New Roman"/>
          <w:sz w:val="24"/>
          <w:szCs w:val="24"/>
        </w:rPr>
        <w:t>.</w:t>
      </w:r>
    </w:p>
    <w:p w:rsidR="0086282F" w:rsidRPr="00695B6A" w:rsidRDefault="0086282F" w:rsidP="0086282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282F" w:rsidRPr="008D2E54" w:rsidRDefault="0086282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86282F" w:rsidRPr="009238A9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86282F" w:rsidRPr="009238A9" w:rsidRDefault="0086282F" w:rsidP="00862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86282F" w:rsidRDefault="0086282F" w:rsidP="00A33E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E8F" w:rsidRPr="008D2E54" w:rsidRDefault="00A33E8F" w:rsidP="00A3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E54">
        <w:rPr>
          <w:rFonts w:ascii="Times New Roman" w:hAnsi="Times New Roman"/>
          <w:b/>
          <w:sz w:val="24"/>
          <w:szCs w:val="24"/>
        </w:rPr>
        <w:t>Лекция №7</w:t>
      </w:r>
    </w:p>
    <w:p w:rsidR="008D2E54" w:rsidRDefault="008D2E54" w:rsidP="00184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C56" w:rsidRPr="009110F1" w:rsidRDefault="00184C56" w:rsidP="00184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E54">
        <w:rPr>
          <w:rFonts w:ascii="Times New Roman" w:hAnsi="Times New Roman"/>
          <w:b/>
          <w:sz w:val="24"/>
          <w:szCs w:val="24"/>
        </w:rPr>
        <w:t>Тема:</w:t>
      </w:r>
      <w:r w:rsidRPr="009110F1">
        <w:rPr>
          <w:rFonts w:ascii="Times New Roman" w:hAnsi="Times New Roman"/>
          <w:sz w:val="24"/>
          <w:szCs w:val="24"/>
        </w:rPr>
        <w:t xml:space="preserve"> Поликультурные идеи модернизма и постмодернизма. Глобализация коммуникативных процессов в современную эпоху.</w:t>
      </w:r>
    </w:p>
    <w:p w:rsidR="009F3F30" w:rsidRDefault="009F3F30" w:rsidP="00B978CE">
      <w:pPr>
        <w:pStyle w:val="a9"/>
      </w:pPr>
      <w:r w:rsidRPr="008D2E54">
        <w:rPr>
          <w:b/>
        </w:rPr>
        <w:t>Цель.</w:t>
      </w:r>
      <w:r w:rsidRPr="00485E1D">
        <w:t xml:space="preserve"> Дать представление</w:t>
      </w:r>
      <w:r>
        <w:t xml:space="preserve"> о к</w:t>
      </w:r>
      <w:r w:rsidRPr="009110F1">
        <w:t>ризис</w:t>
      </w:r>
      <w:r>
        <w:t>е</w:t>
      </w:r>
      <w:r w:rsidRPr="009110F1">
        <w:t xml:space="preserve"> культуры </w:t>
      </w:r>
      <w:r>
        <w:t>конца 19 и 20-х веков, о необходимости</w:t>
      </w:r>
      <w:r w:rsidRPr="009110F1">
        <w:t xml:space="preserve"> переоценк</w:t>
      </w:r>
      <w:r>
        <w:t>и</w:t>
      </w:r>
      <w:r w:rsidRPr="009110F1">
        <w:t xml:space="preserve"> ценностей</w:t>
      </w:r>
      <w:r>
        <w:t xml:space="preserve"> и о зарождении нового этапа в художественной культуре, нового историко-культурного типа</w:t>
      </w:r>
      <w:r w:rsidRPr="009110F1">
        <w:t>.</w:t>
      </w:r>
    </w:p>
    <w:p w:rsidR="00703E9F" w:rsidRDefault="00283219" w:rsidP="00B978CE">
      <w:pPr>
        <w:pStyle w:val="a9"/>
      </w:pPr>
      <w:r w:rsidRPr="008D2E54">
        <w:rPr>
          <w:b/>
        </w:rPr>
        <w:t>Аннотация</w:t>
      </w:r>
      <w:r w:rsidR="008D2E54" w:rsidRPr="008D2E54">
        <w:rPr>
          <w:b/>
        </w:rPr>
        <w:t xml:space="preserve"> лекции</w:t>
      </w:r>
      <w:r w:rsidRPr="008D2E54">
        <w:rPr>
          <w:b/>
        </w:rPr>
        <w:t>.</w:t>
      </w:r>
      <w:r w:rsidRPr="00485E1D">
        <w:t xml:space="preserve"> В данной лекции </w:t>
      </w:r>
      <w:r>
        <w:t>раскрываются з</w:t>
      </w:r>
      <w:r w:rsidR="00790854" w:rsidRPr="009110F1">
        <w:rPr>
          <w:bCs/>
        </w:rPr>
        <w:t xml:space="preserve">акономерности развития </w:t>
      </w:r>
      <w:r>
        <w:rPr>
          <w:bCs/>
        </w:rPr>
        <w:t xml:space="preserve">нового этапа в </w:t>
      </w:r>
      <w:r w:rsidR="00790854" w:rsidRPr="009110F1">
        <w:rPr>
          <w:bCs/>
        </w:rPr>
        <w:t>европейской культур</w:t>
      </w:r>
      <w:r>
        <w:rPr>
          <w:bCs/>
        </w:rPr>
        <w:t>е</w:t>
      </w:r>
      <w:r w:rsidR="00790854" w:rsidRPr="009110F1">
        <w:rPr>
          <w:bCs/>
        </w:rPr>
        <w:t xml:space="preserve"> начала XX в.</w:t>
      </w:r>
      <w:r w:rsidR="00790854" w:rsidRPr="009110F1">
        <w:t xml:space="preserve"> </w:t>
      </w:r>
      <w:r w:rsidR="00E35624" w:rsidRPr="009110F1">
        <w:t>1863 г зарождения модернизма в сфере искусства. Открытие в Париже «Салона отверженных» художников</w:t>
      </w:r>
      <w:r w:rsidR="005456A2">
        <w:t xml:space="preserve"> и новые </w:t>
      </w:r>
      <w:proofErr w:type="spellStart"/>
      <w:r w:rsidR="00E35624" w:rsidRPr="009110F1">
        <w:t>пpиeмы</w:t>
      </w:r>
      <w:proofErr w:type="spellEnd"/>
      <w:r w:rsidR="00E35624" w:rsidRPr="009110F1">
        <w:t xml:space="preserve">, </w:t>
      </w:r>
      <w:r w:rsidR="008D2E54" w:rsidRPr="009110F1">
        <w:t>основанные</w:t>
      </w:r>
      <w:r w:rsidR="00E35624" w:rsidRPr="009110F1">
        <w:t xml:space="preserve"> </w:t>
      </w:r>
      <w:proofErr w:type="spellStart"/>
      <w:r w:rsidR="00E35624" w:rsidRPr="009110F1">
        <w:t>нa</w:t>
      </w:r>
      <w:proofErr w:type="spellEnd"/>
      <w:r w:rsidR="00E35624" w:rsidRPr="009110F1">
        <w:t xml:space="preserve"> </w:t>
      </w:r>
      <w:r w:rsidR="00DB2E3D" w:rsidRPr="009110F1">
        <w:t>принципах</w:t>
      </w:r>
      <w:r w:rsidR="00E35624" w:rsidRPr="009110F1">
        <w:t xml:space="preserve"> </w:t>
      </w:r>
      <w:r w:rsidR="008D2E54" w:rsidRPr="009110F1">
        <w:t>асимметрии</w:t>
      </w:r>
      <w:r w:rsidR="00E35624" w:rsidRPr="009110F1">
        <w:t xml:space="preserve">, </w:t>
      </w:r>
      <w:proofErr w:type="spellStart"/>
      <w:r w:rsidR="00E35624" w:rsidRPr="009110F1">
        <w:t>opнaмeнтaльнocти</w:t>
      </w:r>
      <w:proofErr w:type="spellEnd"/>
      <w:r w:rsidR="00E35624" w:rsidRPr="009110F1">
        <w:t xml:space="preserve"> и </w:t>
      </w:r>
      <w:proofErr w:type="spellStart"/>
      <w:r w:rsidR="00E35624" w:rsidRPr="009110F1">
        <w:t>дeкopaтивнocти</w:t>
      </w:r>
      <w:proofErr w:type="spellEnd"/>
      <w:r w:rsidR="00E35624" w:rsidRPr="009110F1">
        <w:t xml:space="preserve">. Понятие модернизма объединяющее множество относительно самостоятельных идейно- художественных течений 20х годов XX в. как своеобразное отражение духовного кризиса буржуазного общества.  Модернизм как историко- культурный тип, включающий в себя новую структуру </w:t>
      </w:r>
      <w:proofErr w:type="gramStart"/>
      <w:r w:rsidR="00E35624" w:rsidRPr="009110F1">
        <w:t>мышления</w:t>
      </w:r>
      <w:proofErr w:type="gramEnd"/>
      <w:r w:rsidR="00D56450" w:rsidRPr="009110F1">
        <w:t xml:space="preserve"> характеризующегося: стремлением к </w:t>
      </w:r>
      <w:proofErr w:type="spellStart"/>
      <w:r w:rsidR="00D56450" w:rsidRPr="009110F1">
        <w:t>эстетизации</w:t>
      </w:r>
      <w:proofErr w:type="spellEnd"/>
      <w:r w:rsidR="00D56450" w:rsidRPr="009110F1">
        <w:t xml:space="preserve"> окружающей человека среды; подчеркнутой активностью воздействия на жизненные процессы; зрелищность</w:t>
      </w:r>
      <w:r w:rsidR="006E40F6" w:rsidRPr="009110F1">
        <w:t>ю</w:t>
      </w:r>
      <w:r w:rsidR="00D56450" w:rsidRPr="009110F1">
        <w:t xml:space="preserve"> и декоративность</w:t>
      </w:r>
      <w:r w:rsidR="008F1DCB">
        <w:t>.</w:t>
      </w:r>
      <w:r w:rsidR="00D56450" w:rsidRPr="009110F1">
        <w:t xml:space="preserve"> </w:t>
      </w:r>
      <w:r w:rsidR="00DA504C" w:rsidRPr="009110F1">
        <w:t xml:space="preserve">Расцвет постмодернизма и его основные представители. </w:t>
      </w:r>
      <w:r w:rsidR="003F7B61" w:rsidRPr="009110F1">
        <w:rPr>
          <w:bCs/>
        </w:rPr>
        <w:t>Ж.</w:t>
      </w:r>
      <w:r w:rsidR="003F7B61" w:rsidRPr="009110F1">
        <w:t>-</w:t>
      </w:r>
      <w:r w:rsidR="003F7B61" w:rsidRPr="009110F1">
        <w:rPr>
          <w:bCs/>
        </w:rPr>
        <w:t xml:space="preserve"> Ф.</w:t>
      </w:r>
      <w:r w:rsidR="003F7B61" w:rsidRPr="009110F1">
        <w:t xml:space="preserve"> </w:t>
      </w:r>
      <w:proofErr w:type="spellStart"/>
      <w:r w:rsidR="003F7B61" w:rsidRPr="009110F1">
        <w:t>Лиотар</w:t>
      </w:r>
      <w:proofErr w:type="spellEnd"/>
      <w:r w:rsidR="003F7B61" w:rsidRPr="009110F1">
        <w:t xml:space="preserve"> о новом типе культуры – постмодерн, эре воображения и экспериментов, времени сатиры, возникшем благодаря широкому распространению информационных технологий. </w:t>
      </w:r>
      <w:r w:rsidR="00DA504C" w:rsidRPr="009110F1">
        <w:t xml:space="preserve">Многообразие стилей и их смешения. </w:t>
      </w:r>
      <w:r w:rsidR="00B17772" w:rsidRPr="009110F1">
        <w:rPr>
          <w:color w:val="1C1C1C"/>
        </w:rPr>
        <w:t>П</w:t>
      </w:r>
      <w:r w:rsidR="00703E9F" w:rsidRPr="009110F1">
        <w:rPr>
          <w:color w:val="1C1C1C"/>
        </w:rPr>
        <w:t xml:space="preserve">остмодернизм как философско-мировоззренческого </w:t>
      </w:r>
      <w:r w:rsidR="00703E9F" w:rsidRPr="009110F1">
        <w:rPr>
          <w:color w:val="1C1C1C"/>
        </w:rPr>
        <w:lastRenderedPageBreak/>
        <w:t xml:space="preserve">направление, феномен культуры, </w:t>
      </w:r>
      <w:r w:rsidR="00DA504C" w:rsidRPr="009110F1">
        <w:rPr>
          <w:color w:val="1C1C1C"/>
        </w:rPr>
        <w:t>и</w:t>
      </w:r>
      <w:r w:rsidR="00703E9F" w:rsidRPr="009110F1">
        <w:rPr>
          <w:color w:val="1C1C1C"/>
        </w:rPr>
        <w:t xml:space="preserve"> искусств.</w:t>
      </w:r>
      <w:r w:rsidR="00DA504C" w:rsidRPr="009110F1">
        <w:rPr>
          <w:color w:val="1C1C1C"/>
        </w:rPr>
        <w:t xml:space="preserve"> </w:t>
      </w:r>
      <w:r w:rsidR="00DA504C" w:rsidRPr="009110F1">
        <w:t xml:space="preserve">Юрген </w:t>
      </w:r>
      <w:proofErr w:type="spellStart"/>
      <w:r w:rsidR="00DA504C" w:rsidRPr="009110F1">
        <w:t>Хабермас</w:t>
      </w:r>
      <w:proofErr w:type="spellEnd"/>
      <w:r w:rsidR="00DA504C" w:rsidRPr="009110F1">
        <w:t xml:space="preserve">, </w:t>
      </w:r>
      <w:proofErr w:type="spellStart"/>
      <w:r w:rsidR="00DA504C" w:rsidRPr="009110F1">
        <w:t>Дениел</w:t>
      </w:r>
      <w:proofErr w:type="spellEnd"/>
      <w:r w:rsidR="00DA504C" w:rsidRPr="009110F1">
        <w:t xml:space="preserve"> Белл и </w:t>
      </w:r>
      <w:proofErr w:type="spellStart"/>
      <w:r w:rsidR="00DA504C" w:rsidRPr="009110F1">
        <w:t>Зигмунт</w:t>
      </w:r>
      <w:proofErr w:type="spellEnd"/>
      <w:r w:rsidR="00DA504C" w:rsidRPr="009110F1">
        <w:t xml:space="preserve"> Бауман о постмодернизме как эстетическом эклектизме, фетишизации предметов потребления в постиндустриальном обществе. Постмодернистская идея демократизации культуры, снижение верховных ценностей, отказ от трансцендентных идеалов</w:t>
      </w:r>
      <w:proofErr w:type="gramStart"/>
      <w:r w:rsidR="00DA504C" w:rsidRPr="009110F1">
        <w:t>. ,</w:t>
      </w:r>
      <w:proofErr w:type="gramEnd"/>
      <w:r w:rsidR="00DA504C" w:rsidRPr="009110F1">
        <w:t xml:space="preserve"> Поиск новых ходов в художественном творчестве и унификации социальных адресатов. Снижение верховных ценностей (Мартин Хайдеггер), как необходимость придать миру новый смысл, позволяющий перейти в потусторонность. </w:t>
      </w:r>
    </w:p>
    <w:p w:rsidR="00B069FA" w:rsidRP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E3D">
        <w:rPr>
          <w:rFonts w:ascii="Times New Roman" w:hAnsi="Times New Roman"/>
          <w:b/>
          <w:sz w:val="24"/>
          <w:szCs w:val="24"/>
        </w:rPr>
        <w:t>Форма организации лекции.</w:t>
      </w:r>
      <w:r w:rsidRPr="00B069FA">
        <w:rPr>
          <w:rFonts w:ascii="Times New Roman" w:hAnsi="Times New Roman"/>
          <w:sz w:val="24"/>
          <w:szCs w:val="24"/>
        </w:rPr>
        <w:t xml:space="preserve"> Обзорная лекция с опорным конспектированием.</w:t>
      </w:r>
    </w:p>
    <w:p w:rsidR="00B069FA" w:rsidRPr="00695B6A" w:rsidRDefault="00B069FA" w:rsidP="003202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69FA" w:rsidRPr="005A6527" w:rsidRDefault="00B069FA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E3D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A6527">
        <w:rPr>
          <w:rFonts w:ascii="Times New Roman" w:hAnsi="Times New Roman" w:cs="Times New Roman"/>
          <w:sz w:val="24"/>
          <w:szCs w:val="24"/>
        </w:rPr>
        <w:t>, используемые на лекции под руководством преподавателя:</w:t>
      </w:r>
    </w:p>
    <w:p w:rsid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B069FA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 w:rsidR="00320273">
        <w:rPr>
          <w:rFonts w:ascii="Times New Roman" w:hAnsi="Times New Roman"/>
          <w:sz w:val="24"/>
          <w:szCs w:val="24"/>
        </w:rPr>
        <w:t>.</w:t>
      </w:r>
    </w:p>
    <w:p w:rsidR="00B069FA" w:rsidRPr="00695B6A" w:rsidRDefault="00B069FA" w:rsidP="00B069F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69FA" w:rsidRPr="00DB2E3D" w:rsidRDefault="00B069FA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E3D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B069FA" w:rsidRPr="009238A9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B069FA" w:rsidRPr="009238A9" w:rsidRDefault="00B069FA" w:rsidP="00B0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1C2769" w:rsidRDefault="001C2769" w:rsidP="001C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769" w:rsidRPr="00DB2E3D" w:rsidRDefault="001C2769" w:rsidP="001C2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E3D">
        <w:rPr>
          <w:rFonts w:ascii="Times New Roman" w:hAnsi="Times New Roman"/>
          <w:b/>
          <w:sz w:val="24"/>
          <w:szCs w:val="24"/>
        </w:rPr>
        <w:t>Лекция №8</w:t>
      </w:r>
    </w:p>
    <w:p w:rsidR="00DB2E3D" w:rsidRPr="006E50CA" w:rsidRDefault="00DB2E3D" w:rsidP="001C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C56" w:rsidRPr="00703E9F" w:rsidRDefault="00184C56" w:rsidP="00DB2E3D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B2E3D">
        <w:rPr>
          <w:rFonts w:ascii="Times New Roman" w:hAnsi="Times New Roman"/>
          <w:b/>
          <w:sz w:val="24"/>
          <w:szCs w:val="24"/>
        </w:rPr>
        <w:t>Тема:</w:t>
      </w:r>
      <w:r w:rsidRPr="00703E9F">
        <w:rPr>
          <w:rFonts w:ascii="Times New Roman" w:hAnsi="Times New Roman"/>
          <w:sz w:val="24"/>
          <w:szCs w:val="24"/>
        </w:rPr>
        <w:t xml:space="preserve"> Глобализация коммуникативных процессов в современную эпоху. Информационная культура.</w:t>
      </w:r>
    </w:p>
    <w:p w:rsidR="00907FF4" w:rsidRPr="00907FF4" w:rsidRDefault="00907FF4" w:rsidP="00907FF4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07FF4" w:rsidRDefault="00907FF4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E3D">
        <w:rPr>
          <w:rFonts w:ascii="Times New Roman" w:hAnsi="Times New Roman" w:cs="Times New Roman"/>
          <w:b/>
          <w:sz w:val="24"/>
          <w:szCs w:val="24"/>
        </w:rPr>
        <w:t>Цель.</w:t>
      </w:r>
      <w:r w:rsidRPr="00485E1D">
        <w:rPr>
          <w:rFonts w:ascii="Times New Roman" w:hAnsi="Times New Roman" w:cs="Times New Roman"/>
          <w:sz w:val="24"/>
          <w:szCs w:val="24"/>
        </w:rPr>
        <w:t xml:space="preserve"> Дать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117224">
        <w:rPr>
          <w:rFonts w:ascii="Times New Roman" w:hAnsi="Times New Roman" w:cs="Times New Roman"/>
          <w:sz w:val="24"/>
          <w:szCs w:val="24"/>
        </w:rPr>
        <w:t>идей р</w:t>
      </w:r>
      <w:r w:rsidR="00117224" w:rsidRPr="008059FE">
        <w:rPr>
          <w:rFonts w:ascii="Times New Roman" w:hAnsi="Times New Roman" w:cs="Times New Roman"/>
          <w:color w:val="1C1C1C"/>
          <w:sz w:val="24"/>
          <w:szCs w:val="24"/>
        </w:rPr>
        <w:t>усск</w:t>
      </w:r>
      <w:r w:rsidR="00117224">
        <w:rPr>
          <w:rFonts w:ascii="Times New Roman" w:hAnsi="Times New Roman" w:cs="Times New Roman"/>
          <w:color w:val="1C1C1C"/>
          <w:sz w:val="24"/>
          <w:szCs w:val="24"/>
        </w:rPr>
        <w:t>ой</w:t>
      </w:r>
      <w:r w:rsidR="00117224"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 космическ</w:t>
      </w:r>
      <w:r w:rsidR="00117224">
        <w:rPr>
          <w:rFonts w:ascii="Times New Roman" w:hAnsi="Times New Roman" w:cs="Times New Roman"/>
          <w:color w:val="1C1C1C"/>
          <w:sz w:val="24"/>
          <w:szCs w:val="24"/>
        </w:rPr>
        <w:t>ой</w:t>
      </w:r>
      <w:r w:rsidR="00117224"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 культур</w:t>
      </w:r>
      <w:r w:rsidR="00117224">
        <w:rPr>
          <w:rFonts w:ascii="Times New Roman" w:hAnsi="Times New Roman" w:cs="Times New Roman"/>
          <w:color w:val="1C1C1C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этапах и причинах их формирования. Представить основные характеристики и подходы</w:t>
      </w:r>
      <w:r w:rsidR="00117224">
        <w:rPr>
          <w:rFonts w:ascii="Times New Roman" w:hAnsi="Times New Roman" w:cs="Times New Roman"/>
          <w:sz w:val="24"/>
          <w:szCs w:val="24"/>
        </w:rPr>
        <w:t xml:space="preserve"> к изучению феномена информационной культуры</w:t>
      </w:r>
      <w:r w:rsidRPr="00485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FF4" w:rsidRPr="00907FF4" w:rsidRDefault="00907FF4" w:rsidP="00907FF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7FF4" w:rsidRDefault="00907FF4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E3D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B2E3D" w:rsidRPr="00DB2E3D">
        <w:rPr>
          <w:rFonts w:ascii="Times New Roman" w:hAnsi="Times New Roman" w:cs="Times New Roman"/>
          <w:b/>
          <w:sz w:val="24"/>
          <w:szCs w:val="24"/>
        </w:rPr>
        <w:t xml:space="preserve"> лекции</w:t>
      </w:r>
      <w:r w:rsidRPr="00DB2E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5E1D">
        <w:rPr>
          <w:rFonts w:ascii="Times New Roman" w:hAnsi="Times New Roman" w:cs="Times New Roman"/>
          <w:sz w:val="24"/>
          <w:szCs w:val="24"/>
        </w:rPr>
        <w:t xml:space="preserve">В данной лекци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745237">
        <w:rPr>
          <w:rFonts w:ascii="Times New Roman" w:hAnsi="Times New Roman" w:cs="Times New Roman"/>
          <w:sz w:val="24"/>
          <w:szCs w:val="24"/>
        </w:rPr>
        <w:t>идеи р</w:t>
      </w:r>
      <w:r w:rsidRPr="008059FE">
        <w:rPr>
          <w:rFonts w:ascii="Times New Roman" w:hAnsi="Times New Roman" w:cs="Times New Roman"/>
          <w:color w:val="1C1C1C"/>
          <w:sz w:val="24"/>
          <w:szCs w:val="24"/>
        </w:rPr>
        <w:t>усск</w:t>
      </w:r>
      <w:r w:rsidR="00745237">
        <w:rPr>
          <w:rFonts w:ascii="Times New Roman" w:hAnsi="Times New Roman" w:cs="Times New Roman"/>
          <w:color w:val="1C1C1C"/>
          <w:sz w:val="24"/>
          <w:szCs w:val="24"/>
        </w:rPr>
        <w:t>ой</w:t>
      </w:r>
      <w:r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 космическ</w:t>
      </w:r>
      <w:r w:rsidR="00745237">
        <w:rPr>
          <w:rFonts w:ascii="Times New Roman" w:hAnsi="Times New Roman" w:cs="Times New Roman"/>
          <w:color w:val="1C1C1C"/>
          <w:sz w:val="24"/>
          <w:szCs w:val="24"/>
        </w:rPr>
        <w:t>ой</w:t>
      </w:r>
      <w:r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 культур</w:t>
      </w:r>
      <w:r w:rsidR="00745237">
        <w:rPr>
          <w:rFonts w:ascii="Times New Roman" w:hAnsi="Times New Roman" w:cs="Times New Roman"/>
          <w:color w:val="1C1C1C"/>
          <w:sz w:val="24"/>
          <w:szCs w:val="24"/>
        </w:rPr>
        <w:t>ы и её основные представители</w:t>
      </w:r>
      <w:r w:rsidRPr="008059FE">
        <w:rPr>
          <w:rFonts w:ascii="Times New Roman" w:hAnsi="Times New Roman" w:cs="Times New Roman"/>
          <w:color w:val="1C1C1C"/>
          <w:sz w:val="24"/>
          <w:szCs w:val="24"/>
        </w:rPr>
        <w:t>. "Идеальное родство" мира и человека в представлении П.А. Флоренского. Человек как связующее звено между божественным и природным миром – лейтмотив религиозно-мистического мировосприятия В.С. Соловьёва. Призыв Н.Ф. Фёдорова к преобразовательной активности человечества, направленной на макрокосмос.  Идеи русского космизма</w:t>
      </w:r>
      <w:r w:rsidRPr="00805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9FE">
        <w:rPr>
          <w:rFonts w:ascii="Times New Roman" w:hAnsi="Times New Roman" w:cs="Times New Roman"/>
          <w:sz w:val="24"/>
          <w:szCs w:val="24"/>
        </w:rPr>
        <w:t>С.Г.Семеновой</w:t>
      </w:r>
      <w:proofErr w:type="spellEnd"/>
      <w:r w:rsidRPr="008059F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059FE">
        <w:rPr>
          <w:rFonts w:ascii="Times New Roman" w:hAnsi="Times New Roman" w:cs="Times New Roman"/>
          <w:sz w:val="24"/>
          <w:szCs w:val="24"/>
        </w:rPr>
        <w:t>К.Э.</w:t>
      </w:r>
      <w:r w:rsidRPr="008059FE">
        <w:rPr>
          <w:rFonts w:ascii="Times New Roman" w:hAnsi="Times New Roman" w:cs="Times New Roman"/>
          <w:color w:val="1C1C1C"/>
          <w:sz w:val="24"/>
          <w:szCs w:val="24"/>
        </w:rPr>
        <w:t>Циолковского</w:t>
      </w:r>
      <w:proofErr w:type="spellEnd"/>
      <w:r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, </w:t>
      </w:r>
      <w:proofErr w:type="spellStart"/>
      <w:r w:rsidRPr="008059FE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 о ноосфере и о </w:t>
      </w:r>
      <w:proofErr w:type="spellStart"/>
      <w:r w:rsidRPr="008059FE">
        <w:rPr>
          <w:rFonts w:ascii="Times New Roman" w:hAnsi="Times New Roman" w:cs="Times New Roman"/>
          <w:color w:val="1C1C1C"/>
          <w:sz w:val="24"/>
          <w:szCs w:val="24"/>
        </w:rPr>
        <w:t>вселенскости</w:t>
      </w:r>
      <w:proofErr w:type="spellEnd"/>
      <w:r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 человека. </w:t>
      </w:r>
      <w:proofErr w:type="spellStart"/>
      <w:r w:rsidRPr="008059FE">
        <w:rPr>
          <w:rFonts w:ascii="Times New Roman" w:hAnsi="Times New Roman" w:cs="Times New Roman"/>
          <w:color w:val="1C1C1C"/>
          <w:sz w:val="24"/>
          <w:szCs w:val="24"/>
        </w:rPr>
        <w:t>Антропокосмизм</w:t>
      </w:r>
      <w:proofErr w:type="spellEnd"/>
      <w:r w:rsidRPr="008059FE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8059FE">
        <w:rPr>
          <w:rFonts w:ascii="Times New Roman" w:hAnsi="Times New Roman" w:cs="Times New Roman"/>
          <w:color w:val="1C1C1C"/>
          <w:sz w:val="24"/>
          <w:szCs w:val="24"/>
        </w:rPr>
        <w:t>Н.Г.Холодного</w:t>
      </w:r>
      <w:proofErr w:type="spellEnd"/>
      <w:r w:rsidRPr="008059FE">
        <w:rPr>
          <w:rFonts w:ascii="Times New Roman" w:hAnsi="Times New Roman" w:cs="Times New Roman"/>
          <w:color w:val="1C1C1C"/>
          <w:sz w:val="24"/>
          <w:szCs w:val="24"/>
        </w:rPr>
        <w:t>.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8059FE">
        <w:rPr>
          <w:rFonts w:ascii="Times New Roman" w:hAnsi="Times New Roman" w:cs="Times New Roman"/>
          <w:sz w:val="24"/>
          <w:szCs w:val="24"/>
        </w:rPr>
        <w:t xml:space="preserve">Информационная культура 21 столетия. Средства массовой коммуникации и их роль в политике и культуре. Функции СМИ: обмен культурным опытом, просвещение, укрепление гражданской солидарности, реклама, пропаганда. Проблема общественного контроля СМК. Социокультурная коммуникация как “инструмент” преобразования общезначимого в индивидуально значимое. Культура и личность. </w:t>
      </w:r>
      <w:proofErr w:type="spellStart"/>
      <w:r w:rsidRPr="008059FE">
        <w:rPr>
          <w:rFonts w:ascii="Times New Roman" w:hAnsi="Times New Roman" w:cs="Times New Roman"/>
          <w:sz w:val="24"/>
          <w:szCs w:val="24"/>
        </w:rPr>
        <w:t>Инкультурация</w:t>
      </w:r>
      <w:proofErr w:type="spellEnd"/>
      <w:r w:rsidRPr="008059FE">
        <w:rPr>
          <w:rFonts w:ascii="Times New Roman" w:hAnsi="Times New Roman" w:cs="Times New Roman"/>
          <w:sz w:val="24"/>
          <w:szCs w:val="24"/>
        </w:rPr>
        <w:t xml:space="preserve"> и социализация. Влияние коммуникационной модели “Я – Я” на культурное развитие индивида. Структура </w:t>
      </w:r>
      <w:proofErr w:type="spellStart"/>
      <w:r w:rsidRPr="008059FE">
        <w:rPr>
          <w:rFonts w:ascii="Times New Roman" w:hAnsi="Times New Roman" w:cs="Times New Roman"/>
          <w:sz w:val="24"/>
          <w:szCs w:val="24"/>
        </w:rPr>
        <w:t>автокоммуникации</w:t>
      </w:r>
      <w:proofErr w:type="spellEnd"/>
      <w:r w:rsidRPr="008059FE">
        <w:rPr>
          <w:rFonts w:ascii="Times New Roman" w:hAnsi="Times New Roman" w:cs="Times New Roman"/>
          <w:sz w:val="24"/>
          <w:szCs w:val="24"/>
        </w:rPr>
        <w:t xml:space="preserve"> и её критерии: полнота, актуальность, достоверность, точность, эффективность, воспринимаемость. Классификация информационной динамики в социокультурном пространстве. Три типа: кумуляция (накопление), обработка (любые трансформационные изменения), трансляция (передача). Универсальность информационных процессов и её антропологические, семиотические и психологические методы в культурологическом анализе.  Процессы обработки — вне функционального и структурного анализа; трансляции — без методов теории коммуникации.</w:t>
      </w:r>
    </w:p>
    <w:p w:rsidR="00907FF4" w:rsidRPr="008059FE" w:rsidRDefault="00907FF4" w:rsidP="00907FF4">
      <w:pPr>
        <w:spacing w:after="0" w:line="240" w:lineRule="auto"/>
        <w:ind w:firstLine="709"/>
        <w:jc w:val="both"/>
        <w:rPr>
          <w:rFonts w:ascii="Times New Roman" w:hAnsi="Times New Roman"/>
          <w:color w:val="1C1C1C"/>
          <w:sz w:val="24"/>
          <w:szCs w:val="24"/>
        </w:rPr>
      </w:pPr>
    </w:p>
    <w:p w:rsidR="00AB5AB1" w:rsidRPr="00697F88" w:rsidRDefault="00AB5AB1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E3D">
        <w:rPr>
          <w:rFonts w:ascii="Times New Roman" w:hAnsi="Times New Roman" w:cs="Times New Roman"/>
          <w:b/>
          <w:sz w:val="24"/>
          <w:szCs w:val="24"/>
        </w:rPr>
        <w:t>Форма организации лекции.</w:t>
      </w:r>
      <w:r w:rsidRPr="00697F88">
        <w:rPr>
          <w:rFonts w:ascii="Times New Roman" w:hAnsi="Times New Roman" w:cs="Times New Roman"/>
          <w:sz w:val="24"/>
          <w:szCs w:val="24"/>
        </w:rPr>
        <w:t xml:space="preserve"> Обзорная лекция с опорным конспектированием.</w:t>
      </w:r>
    </w:p>
    <w:p w:rsidR="00AB5AB1" w:rsidRPr="00695B6A" w:rsidRDefault="00AB5AB1" w:rsidP="00AB5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AB1" w:rsidRPr="005A6527" w:rsidRDefault="00AB5AB1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E3D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A6527">
        <w:rPr>
          <w:rFonts w:ascii="Times New Roman" w:hAnsi="Times New Roman" w:cs="Times New Roman"/>
          <w:sz w:val="24"/>
          <w:szCs w:val="24"/>
        </w:rPr>
        <w:t>, используемые на лекции под руководством преподавателя: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Методы стимулирования интереса к учению;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Методы стимулирования ответственности и долга и убеждения в значимости учения;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Учебных дискуссий;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Предъявления требований к усвоению пройденного материала;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Создание эмоционально-нравственных ситуаций;</w:t>
      </w:r>
    </w:p>
    <w:p w:rsidR="00677E90" w:rsidRPr="00677E90" w:rsidRDefault="00677E90" w:rsidP="00677E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0">
        <w:rPr>
          <w:rFonts w:ascii="Times New Roman" w:hAnsi="Times New Roman"/>
          <w:sz w:val="24"/>
          <w:szCs w:val="24"/>
        </w:rPr>
        <w:t>Интерактивные (презентация по теме)</w:t>
      </w:r>
    </w:p>
    <w:p w:rsidR="00DB2E3D" w:rsidRDefault="00DB2E3D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5AB1" w:rsidRPr="00DB2E3D" w:rsidRDefault="00AB5AB1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E3D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AB5AB1" w:rsidRPr="009238A9" w:rsidRDefault="00AB5AB1" w:rsidP="00AB5A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AB5AB1" w:rsidRPr="009238A9" w:rsidRDefault="00AB5AB1" w:rsidP="00AB5A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материально-технические (мел, доска)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0F11" w:rsidRPr="005D7E1F" w:rsidRDefault="003A0F11" w:rsidP="00DB2E3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D7E1F">
        <w:rPr>
          <w:rFonts w:ascii="Times New Roman" w:hAnsi="Times New Roman"/>
          <w:b/>
          <w:color w:val="000000"/>
          <w:sz w:val="24"/>
          <w:szCs w:val="24"/>
        </w:rPr>
        <w:t xml:space="preserve">2 Методические рекомендации по проведению </w:t>
      </w:r>
      <w:r w:rsidRPr="003B5B07">
        <w:rPr>
          <w:rFonts w:ascii="Times New Roman" w:hAnsi="Times New Roman"/>
          <w:b/>
          <w:color w:val="000000"/>
          <w:sz w:val="24"/>
          <w:szCs w:val="24"/>
        </w:rPr>
        <w:t>семинарских</w:t>
      </w:r>
      <w:r w:rsidR="001C04B8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Pr="003B5B07">
        <w:rPr>
          <w:rFonts w:ascii="Times New Roman" w:hAnsi="Times New Roman"/>
          <w:b/>
          <w:color w:val="000000"/>
          <w:sz w:val="24"/>
          <w:szCs w:val="24"/>
        </w:rPr>
        <w:t xml:space="preserve"> практических занят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A0F11" w:rsidRPr="00C07EF8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0F11" w:rsidRPr="00DB2E3D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2E3D">
        <w:rPr>
          <w:rFonts w:ascii="Times New Roman" w:hAnsi="Times New Roman"/>
          <w:b/>
          <w:color w:val="000000"/>
          <w:sz w:val="24"/>
          <w:szCs w:val="24"/>
        </w:rPr>
        <w:t xml:space="preserve">Модуль 2. </w:t>
      </w:r>
      <w:r w:rsidRPr="00DB2E3D">
        <w:rPr>
          <w:rFonts w:ascii="Times New Roman" w:hAnsi="Times New Roman"/>
          <w:b/>
          <w:sz w:val="24"/>
          <w:szCs w:val="24"/>
        </w:rPr>
        <w:t>Практическая культурология.</w:t>
      </w:r>
    </w:p>
    <w:p w:rsidR="003A0F11" w:rsidRPr="0006548F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0F11" w:rsidRPr="00DB2E3D" w:rsidRDefault="003A0F11" w:rsidP="003A0F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2E3D">
        <w:rPr>
          <w:rFonts w:ascii="Times New Roman" w:hAnsi="Times New Roman"/>
          <w:b/>
          <w:color w:val="000000"/>
          <w:sz w:val="24"/>
          <w:szCs w:val="24"/>
        </w:rPr>
        <w:t>Семинарское занятие №</w:t>
      </w:r>
      <w:r w:rsidR="00BB0BB8" w:rsidRPr="00DB2E3D">
        <w:rPr>
          <w:rFonts w:ascii="Times New Roman" w:hAnsi="Times New Roman"/>
          <w:b/>
          <w:color w:val="000000"/>
          <w:sz w:val="24"/>
          <w:szCs w:val="24"/>
        </w:rPr>
        <w:t xml:space="preserve"> 9.</w:t>
      </w:r>
    </w:p>
    <w:p w:rsidR="00B00EF5" w:rsidRDefault="00B00EF5" w:rsidP="00A103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3718" w:rsidRDefault="003A0F11" w:rsidP="00403718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D05388" w:rsidRPr="00403718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10397">
        <w:rPr>
          <w:rFonts w:ascii="Times New Roman" w:hAnsi="Times New Roman"/>
          <w:sz w:val="24"/>
          <w:szCs w:val="24"/>
        </w:rPr>
        <w:t xml:space="preserve">Часть 1. </w:t>
      </w:r>
      <w:r w:rsidR="00A10397" w:rsidRPr="00CF4EC3">
        <w:rPr>
          <w:rFonts w:ascii="Times New Roman" w:hAnsi="Times New Roman"/>
          <w:color w:val="1C1C1C"/>
          <w:sz w:val="24"/>
          <w:szCs w:val="24"/>
        </w:rPr>
        <w:t>Этапы формирования культурологических учений.</w:t>
      </w:r>
      <w:r w:rsidR="00A10397" w:rsidRPr="00CF4EC3">
        <w:rPr>
          <w:color w:val="1C1C1C"/>
          <w:sz w:val="24"/>
          <w:szCs w:val="24"/>
        </w:rPr>
        <w:t xml:space="preserve"> </w:t>
      </w:r>
      <w:r w:rsidR="00A10397" w:rsidRPr="00CF4EC3">
        <w:rPr>
          <w:rFonts w:ascii="Times New Roman" w:hAnsi="Times New Roman"/>
          <w:sz w:val="24"/>
          <w:szCs w:val="24"/>
        </w:rPr>
        <w:t xml:space="preserve">Эволюционизм  как метод исследования культуры. </w:t>
      </w:r>
    </w:p>
    <w:p w:rsidR="00403718" w:rsidRPr="00403718" w:rsidRDefault="00403718" w:rsidP="00403718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403718" w:rsidRPr="00403718" w:rsidRDefault="00403718" w:rsidP="00403718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403718" w:rsidRDefault="00403718" w:rsidP="004037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0397" w:rsidRPr="00925E8D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изучить особенности </w:t>
      </w:r>
      <w:r>
        <w:rPr>
          <w:rFonts w:ascii="Times New Roman" w:hAnsi="Times New Roman"/>
          <w:sz w:val="24"/>
          <w:szCs w:val="24"/>
        </w:rPr>
        <w:t>появления и развития культурологических школ и их научных подходов в теории культуры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A10397" w:rsidRPr="00A62C68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03718" w:rsidRPr="00403718" w:rsidRDefault="00403718" w:rsidP="00403718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A10397" w:rsidRDefault="00A10397" w:rsidP="00A103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5"/>
        <w:gridCol w:w="5811"/>
        <w:gridCol w:w="2268"/>
      </w:tblGrid>
      <w:tr w:rsidR="008051A9" w:rsidRPr="00541A3D" w:rsidTr="008051A9">
        <w:trPr>
          <w:trHeight w:val="771"/>
          <w:jc w:val="center"/>
        </w:trPr>
        <w:tc>
          <w:tcPr>
            <w:tcW w:w="1195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8051A9" w:rsidRPr="00541A3D" w:rsidTr="008051A9">
        <w:trPr>
          <w:jc w:val="center"/>
        </w:trPr>
        <w:tc>
          <w:tcPr>
            <w:tcW w:w="1195" w:type="dxa"/>
          </w:tcPr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811" w:type="dxa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8051A9" w:rsidRPr="00EA6FDD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8051A9" w:rsidRPr="000869CC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8051A9" w:rsidRPr="000869CC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8051A9" w:rsidRPr="00DC5CC5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lastRenderedPageBreak/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51A9" w:rsidRPr="00541A3D" w:rsidTr="008051A9">
        <w:trPr>
          <w:jc w:val="center"/>
        </w:trPr>
        <w:tc>
          <w:tcPr>
            <w:tcW w:w="1195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8051A9" w:rsidRPr="00541A3D" w:rsidTr="008051A9">
        <w:trPr>
          <w:jc w:val="center"/>
        </w:trPr>
        <w:tc>
          <w:tcPr>
            <w:tcW w:w="1195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8051A9" w:rsidRPr="00541A3D" w:rsidTr="008051A9">
        <w:trPr>
          <w:jc w:val="center"/>
        </w:trPr>
        <w:tc>
          <w:tcPr>
            <w:tcW w:w="1195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8051A9" w:rsidRPr="005F610C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8051A9" w:rsidRPr="005F610C" w:rsidRDefault="008051A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C07C13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C1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10397" w:rsidRPr="00D3726A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D3726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A10397" w:rsidRPr="00D3726A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26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C07C13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C13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D05388" w:rsidRPr="00C07C13">
        <w:rPr>
          <w:rFonts w:ascii="Times New Roman" w:hAnsi="Times New Roman"/>
          <w:b/>
          <w:sz w:val="24"/>
          <w:szCs w:val="24"/>
        </w:rPr>
        <w:t>10</w:t>
      </w:r>
    </w:p>
    <w:p w:rsidR="00A10397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397" w:rsidRPr="00925E8D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C07C13">
        <w:rPr>
          <w:rFonts w:ascii="Times New Roman" w:hAnsi="Times New Roman"/>
          <w:b/>
          <w:sz w:val="24"/>
          <w:szCs w:val="24"/>
        </w:rPr>
        <w:t xml:space="preserve">Тема </w:t>
      </w:r>
      <w:r w:rsidR="00D05388" w:rsidRPr="00C07C13">
        <w:rPr>
          <w:rFonts w:ascii="Times New Roman" w:hAnsi="Times New Roman"/>
          <w:b/>
          <w:sz w:val="24"/>
          <w:szCs w:val="24"/>
        </w:rPr>
        <w:t>4</w:t>
      </w:r>
      <w:r w:rsidRPr="00925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асть 2.</w:t>
      </w:r>
      <w:r w:rsidRPr="00925E8D">
        <w:rPr>
          <w:rFonts w:ascii="Times New Roman" w:hAnsi="Times New Roman"/>
          <w:sz w:val="24"/>
          <w:szCs w:val="24"/>
        </w:rPr>
        <w:t xml:space="preserve"> </w:t>
      </w:r>
      <w:r w:rsidRPr="00CF4EC3">
        <w:rPr>
          <w:rFonts w:ascii="Times New Roman" w:hAnsi="Times New Roman"/>
          <w:sz w:val="24"/>
          <w:szCs w:val="24"/>
        </w:rPr>
        <w:t>Социологическая школа в культуролог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BDD">
        <w:rPr>
          <w:rFonts w:ascii="Times New Roman" w:hAnsi="Times New Roman"/>
          <w:bCs/>
        </w:rPr>
        <w:t xml:space="preserve">Психологическая школа в культурологии. </w:t>
      </w:r>
    </w:p>
    <w:p w:rsidR="00C07C13" w:rsidRPr="00403718" w:rsidRDefault="00C07C13" w:rsidP="00C07C13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C07C13" w:rsidRPr="00403718" w:rsidRDefault="00C07C13" w:rsidP="00C07C1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C07C13" w:rsidRDefault="00C07C13" w:rsidP="00C07C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0397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C07C13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изучить </w:t>
      </w:r>
      <w:r>
        <w:rPr>
          <w:rFonts w:ascii="Times New Roman" w:hAnsi="Times New Roman"/>
          <w:sz w:val="24"/>
          <w:szCs w:val="24"/>
        </w:rPr>
        <w:t xml:space="preserve">психологические  и социологические </w:t>
      </w:r>
      <w:r w:rsidRPr="00925E8D">
        <w:rPr>
          <w:rFonts w:ascii="Times New Roman" w:hAnsi="Times New Roman"/>
          <w:sz w:val="24"/>
          <w:szCs w:val="24"/>
        </w:rPr>
        <w:t xml:space="preserve">особенности мировых </w:t>
      </w:r>
      <w:r>
        <w:rPr>
          <w:rFonts w:ascii="Times New Roman" w:hAnsi="Times New Roman"/>
          <w:sz w:val="24"/>
          <w:szCs w:val="24"/>
        </w:rPr>
        <w:t>культур</w:t>
      </w:r>
      <w:r w:rsidRPr="00925E8D">
        <w:rPr>
          <w:rFonts w:ascii="Times New Roman" w:hAnsi="Times New Roman"/>
          <w:sz w:val="24"/>
          <w:szCs w:val="24"/>
        </w:rPr>
        <w:t xml:space="preserve">, их </w:t>
      </w:r>
      <w:r>
        <w:rPr>
          <w:rFonts w:ascii="Times New Roman" w:hAnsi="Times New Roman"/>
          <w:sz w:val="24"/>
          <w:szCs w:val="24"/>
        </w:rPr>
        <w:t xml:space="preserve">поведенческую сущность, общественную </w:t>
      </w:r>
      <w:r w:rsidRPr="00925E8D">
        <w:rPr>
          <w:rFonts w:ascii="Times New Roman" w:hAnsi="Times New Roman"/>
          <w:sz w:val="24"/>
          <w:szCs w:val="24"/>
        </w:rPr>
        <w:t>структуру этико-морального плана</w:t>
      </w:r>
      <w:r w:rsidRPr="00976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циальные институты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327615" w:rsidRDefault="00327615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327615" w:rsidRPr="00A5183F" w:rsidRDefault="00327615" w:rsidP="00A5183F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327615" w:rsidRDefault="00327615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4849"/>
        <w:gridCol w:w="3373"/>
      </w:tblGrid>
      <w:tr w:rsidR="008051A9" w:rsidRPr="00541A3D" w:rsidTr="00953AF0">
        <w:trPr>
          <w:trHeight w:val="771"/>
        </w:trPr>
        <w:tc>
          <w:tcPr>
            <w:tcW w:w="817" w:type="dxa"/>
          </w:tcPr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49" w:type="dxa"/>
          </w:tcPr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373" w:type="dxa"/>
            <w:shd w:val="clear" w:color="auto" w:fill="auto"/>
          </w:tcPr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8051A9" w:rsidRPr="00541A3D" w:rsidTr="00953AF0">
        <w:tc>
          <w:tcPr>
            <w:tcW w:w="817" w:type="dxa"/>
          </w:tcPr>
          <w:p w:rsidR="008051A9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8051A9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051A9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849" w:type="dxa"/>
          </w:tcPr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8051A9" w:rsidRPr="00EA6FDD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8051A9" w:rsidRPr="000869CC" w:rsidRDefault="008051A9" w:rsidP="00953AF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8051A9" w:rsidRPr="000869CC" w:rsidRDefault="008051A9" w:rsidP="00953AF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8051A9" w:rsidRPr="00DC5CC5" w:rsidRDefault="008051A9" w:rsidP="00953AF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3373" w:type="dxa"/>
            <w:shd w:val="clear" w:color="auto" w:fill="auto"/>
          </w:tcPr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51A9" w:rsidRPr="00541A3D" w:rsidTr="00953AF0">
        <w:tc>
          <w:tcPr>
            <w:tcW w:w="817" w:type="dxa"/>
          </w:tcPr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3373" w:type="dxa"/>
            <w:shd w:val="clear" w:color="auto" w:fill="auto"/>
          </w:tcPr>
          <w:p w:rsidR="008051A9" w:rsidRPr="00DC5CC5" w:rsidRDefault="008051A9" w:rsidP="0095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8051A9" w:rsidRPr="00541A3D" w:rsidTr="00953AF0">
        <w:tc>
          <w:tcPr>
            <w:tcW w:w="817" w:type="dxa"/>
          </w:tcPr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3373" w:type="dxa"/>
            <w:shd w:val="clear" w:color="auto" w:fill="auto"/>
          </w:tcPr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8051A9" w:rsidRPr="00541A3D" w:rsidTr="00953AF0">
        <w:tc>
          <w:tcPr>
            <w:tcW w:w="817" w:type="dxa"/>
          </w:tcPr>
          <w:p w:rsidR="008051A9" w:rsidRPr="00DC5CC5" w:rsidRDefault="008051A9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8051A9" w:rsidRPr="005F610C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8051A9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8051A9" w:rsidRDefault="008051A9" w:rsidP="00953AF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8051A9" w:rsidRPr="005F610C" w:rsidRDefault="008051A9" w:rsidP="00953AF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8051A9" w:rsidRPr="00DC5CC5" w:rsidRDefault="008051A9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325EAD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5EAD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10397" w:rsidRPr="00D3726A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D3726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A10397" w:rsidRPr="00D3726A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26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2E3FA9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FA9">
        <w:rPr>
          <w:rFonts w:ascii="Times New Roman" w:hAnsi="Times New Roman"/>
          <w:b/>
          <w:sz w:val="24"/>
          <w:szCs w:val="24"/>
        </w:rPr>
        <w:t>Семинарское занятие № 1</w:t>
      </w:r>
      <w:r w:rsidR="004465BF" w:rsidRPr="002E3FA9">
        <w:rPr>
          <w:rFonts w:ascii="Times New Roman" w:hAnsi="Times New Roman"/>
          <w:b/>
          <w:sz w:val="24"/>
          <w:szCs w:val="24"/>
        </w:rPr>
        <w:t>1</w:t>
      </w:r>
    </w:p>
    <w:p w:rsidR="00A10397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397" w:rsidRPr="008810E8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2E3FA9">
        <w:rPr>
          <w:rFonts w:ascii="Times New Roman" w:hAnsi="Times New Roman"/>
          <w:b/>
          <w:sz w:val="24"/>
          <w:szCs w:val="24"/>
        </w:rPr>
        <w:t xml:space="preserve">Тема </w:t>
      </w:r>
      <w:r w:rsidR="004465BF" w:rsidRPr="002E3FA9">
        <w:rPr>
          <w:rFonts w:ascii="Times New Roman" w:hAnsi="Times New Roman"/>
          <w:b/>
          <w:sz w:val="24"/>
          <w:szCs w:val="24"/>
        </w:rPr>
        <w:t>4</w:t>
      </w:r>
      <w:r w:rsidRPr="002E3FA9">
        <w:rPr>
          <w:rFonts w:ascii="Times New Roman" w:hAnsi="Times New Roman"/>
          <w:b/>
          <w:sz w:val="24"/>
          <w:szCs w:val="24"/>
        </w:rPr>
        <w:t>.</w:t>
      </w:r>
      <w:r w:rsidRPr="00881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ь 3. </w:t>
      </w:r>
      <w:r w:rsidR="008A2CE2" w:rsidRPr="00EE7BDD">
        <w:rPr>
          <w:rFonts w:ascii="Times New Roman" w:hAnsi="Times New Roman"/>
        </w:rPr>
        <w:t>Символическая школа в культурологии.</w:t>
      </w:r>
      <w:r w:rsidR="008A2CE2">
        <w:rPr>
          <w:rFonts w:ascii="Times New Roman" w:hAnsi="Times New Roman"/>
        </w:rPr>
        <w:t xml:space="preserve"> </w:t>
      </w:r>
      <w:r w:rsidRPr="008810E8">
        <w:rPr>
          <w:rFonts w:ascii="Times New Roman" w:hAnsi="Times New Roman"/>
          <w:sz w:val="24"/>
          <w:szCs w:val="24"/>
        </w:rPr>
        <w:t>Диффузионисты и их открытия в культурологии. Современные открытия очагов древнерусской культуры: уральский и сибирский регионы.</w:t>
      </w:r>
    </w:p>
    <w:p w:rsidR="00762EA7" w:rsidRPr="00403718" w:rsidRDefault="00762EA7" w:rsidP="00762EA7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762EA7" w:rsidRPr="00403718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762EA7" w:rsidRDefault="00762EA7" w:rsidP="00762EA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0397" w:rsidRPr="00925E8D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2E3FA9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изучить особенности </w:t>
      </w:r>
      <w:r>
        <w:rPr>
          <w:rFonts w:ascii="Times New Roman" w:hAnsi="Times New Roman"/>
          <w:sz w:val="24"/>
          <w:szCs w:val="24"/>
        </w:rPr>
        <w:t xml:space="preserve">центров </w:t>
      </w:r>
      <w:r w:rsidRPr="00925E8D">
        <w:rPr>
          <w:rFonts w:ascii="Times New Roman" w:hAnsi="Times New Roman"/>
          <w:sz w:val="24"/>
          <w:szCs w:val="24"/>
        </w:rPr>
        <w:t xml:space="preserve">мировых </w:t>
      </w:r>
      <w:r>
        <w:rPr>
          <w:rFonts w:ascii="Times New Roman" w:hAnsi="Times New Roman"/>
          <w:sz w:val="24"/>
          <w:szCs w:val="24"/>
        </w:rPr>
        <w:t>культур</w:t>
      </w:r>
      <w:r w:rsidRPr="00925E8D">
        <w:rPr>
          <w:rFonts w:ascii="Times New Roman" w:hAnsi="Times New Roman"/>
          <w:sz w:val="24"/>
          <w:szCs w:val="24"/>
        </w:rPr>
        <w:t xml:space="preserve">, их ареал распространения, структуру </w:t>
      </w:r>
      <w:r>
        <w:rPr>
          <w:rFonts w:ascii="Times New Roman" w:hAnsi="Times New Roman"/>
          <w:sz w:val="24"/>
          <w:szCs w:val="24"/>
        </w:rPr>
        <w:t>традиций, обрядов и обычаев; способы взаимовлияния и преображения.</w:t>
      </w:r>
    </w:p>
    <w:p w:rsidR="002E3FA9" w:rsidRDefault="002E3FA9" w:rsidP="002E3FA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2E3FA9" w:rsidRPr="00A5183F" w:rsidRDefault="002E3FA9" w:rsidP="002E3FA9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E3FA9" w:rsidRDefault="002E3FA9" w:rsidP="002E3FA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A10397" w:rsidRPr="00276C78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5103"/>
        <w:gridCol w:w="2835"/>
      </w:tblGrid>
      <w:tr w:rsidR="008051A9" w:rsidRPr="00541A3D" w:rsidTr="00381194">
        <w:trPr>
          <w:trHeight w:val="771"/>
        </w:trPr>
        <w:tc>
          <w:tcPr>
            <w:tcW w:w="817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835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8051A9" w:rsidRPr="00541A3D" w:rsidTr="00381194">
        <w:tc>
          <w:tcPr>
            <w:tcW w:w="817" w:type="dxa"/>
          </w:tcPr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103" w:type="dxa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8051A9" w:rsidRPr="00EA6FDD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8051A9" w:rsidRPr="000869CC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8051A9" w:rsidRPr="000869CC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8051A9" w:rsidRPr="00DC5CC5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835" w:type="dxa"/>
            <w:shd w:val="clear" w:color="auto" w:fill="auto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51A9" w:rsidRPr="00541A3D" w:rsidTr="00381194">
        <w:tc>
          <w:tcPr>
            <w:tcW w:w="817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835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8051A9" w:rsidRPr="00541A3D" w:rsidTr="00381194">
        <w:tc>
          <w:tcPr>
            <w:tcW w:w="817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835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8051A9" w:rsidRPr="00541A3D" w:rsidTr="00381194">
        <w:tc>
          <w:tcPr>
            <w:tcW w:w="817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8051A9" w:rsidRPr="005F610C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8051A9" w:rsidRPr="005F610C" w:rsidRDefault="008051A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3D6E61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6E6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10397" w:rsidRPr="00D3726A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D3726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A10397" w:rsidRPr="00D3726A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26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11" w:rsidRDefault="00A10397" w:rsidP="00685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EB5">
        <w:rPr>
          <w:rFonts w:ascii="Times New Roman" w:hAnsi="Times New Roman"/>
          <w:b/>
          <w:sz w:val="24"/>
          <w:szCs w:val="24"/>
        </w:rPr>
        <w:t>Семинарское занятие № 1</w:t>
      </w:r>
      <w:r w:rsidR="00AF20E4" w:rsidRPr="00685EB5">
        <w:rPr>
          <w:rFonts w:ascii="Times New Roman" w:hAnsi="Times New Roman"/>
          <w:b/>
          <w:sz w:val="24"/>
          <w:szCs w:val="24"/>
        </w:rPr>
        <w:t>2</w:t>
      </w:r>
    </w:p>
    <w:p w:rsidR="00685EB5" w:rsidRDefault="00685EB5" w:rsidP="00685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EB5" w:rsidRPr="00C11658" w:rsidRDefault="00685EB5" w:rsidP="00685EB5">
      <w:pPr>
        <w:spacing w:after="0" w:line="240" w:lineRule="auto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A62C68" w:rsidRDefault="00A62C68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685EB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4465BF" w:rsidRPr="00685EB5">
        <w:rPr>
          <w:rFonts w:ascii="Times New Roman" w:hAnsi="Times New Roman"/>
          <w:b/>
          <w:color w:val="000000"/>
          <w:sz w:val="24"/>
          <w:szCs w:val="24"/>
        </w:rPr>
        <w:t xml:space="preserve"> 5.</w:t>
      </w:r>
      <w:r w:rsidRPr="00685EB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62C68">
        <w:rPr>
          <w:rFonts w:ascii="Times New Roman" w:hAnsi="Times New Roman"/>
          <w:sz w:val="24"/>
          <w:szCs w:val="24"/>
        </w:rPr>
        <w:t xml:space="preserve"> Поликультурные идеи модернизма.</w:t>
      </w: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677B26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C7809" w:rsidRPr="00925E8D" w:rsidRDefault="000C7809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685EB5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изучить </w:t>
      </w:r>
      <w:r>
        <w:rPr>
          <w:rFonts w:ascii="Times New Roman" w:hAnsi="Times New Roman"/>
          <w:sz w:val="24"/>
          <w:szCs w:val="24"/>
        </w:rPr>
        <w:t xml:space="preserve">культурно-теоретические </w:t>
      </w:r>
      <w:r w:rsidRPr="00925E8D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эпохи модернизма в Европе и их стилевую практику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357F37" w:rsidRDefault="00357F37" w:rsidP="00357F3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357F37" w:rsidRPr="00A5183F" w:rsidRDefault="00357F37" w:rsidP="00357F37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357F37" w:rsidRDefault="00357F37" w:rsidP="00357F3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8051A9" w:rsidRDefault="008051A9" w:rsidP="00357F3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"/>
        <w:gridCol w:w="5528"/>
        <w:gridCol w:w="2693"/>
      </w:tblGrid>
      <w:tr w:rsidR="008051A9" w:rsidRPr="00541A3D" w:rsidTr="00325EAD">
        <w:trPr>
          <w:trHeight w:val="771"/>
        </w:trPr>
        <w:tc>
          <w:tcPr>
            <w:tcW w:w="982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693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8051A9" w:rsidRPr="00541A3D" w:rsidTr="00325EAD">
        <w:tc>
          <w:tcPr>
            <w:tcW w:w="982" w:type="dxa"/>
          </w:tcPr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528" w:type="dxa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онный момент. </w:t>
            </w:r>
          </w:p>
          <w:p w:rsidR="008051A9" w:rsidRPr="00EA6FDD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8051A9" w:rsidRPr="000869CC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8051A9" w:rsidRPr="000869CC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8051A9" w:rsidRPr="00DC5CC5" w:rsidRDefault="008051A9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693" w:type="dxa"/>
            <w:shd w:val="clear" w:color="auto" w:fill="auto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51A9" w:rsidRPr="00541A3D" w:rsidTr="00325EAD">
        <w:tc>
          <w:tcPr>
            <w:tcW w:w="982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693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8051A9" w:rsidRPr="00541A3D" w:rsidTr="00325EAD">
        <w:tc>
          <w:tcPr>
            <w:tcW w:w="982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693" w:type="dxa"/>
            <w:shd w:val="clear" w:color="auto" w:fill="auto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8051A9" w:rsidRPr="00541A3D" w:rsidTr="00325EAD">
        <w:tc>
          <w:tcPr>
            <w:tcW w:w="982" w:type="dxa"/>
          </w:tcPr>
          <w:p w:rsidR="008051A9" w:rsidRPr="00DC5CC5" w:rsidRDefault="008051A9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8051A9" w:rsidRPr="005F610C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8051A9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8051A9" w:rsidRDefault="008051A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8051A9" w:rsidRPr="005F610C" w:rsidRDefault="008051A9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8051A9" w:rsidRPr="00DC5CC5" w:rsidRDefault="008051A9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2078" w:rsidRDefault="00762078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51A9" w:rsidRDefault="008051A9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809" w:rsidRPr="00762078" w:rsidRDefault="000C7809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207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C7809" w:rsidRPr="0031053E" w:rsidRDefault="000C7809" w:rsidP="000C78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1053E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0C7809" w:rsidRPr="0031053E" w:rsidRDefault="000C7809" w:rsidP="000C780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53E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A62C68" w:rsidRDefault="00A62C68" w:rsidP="00A62C6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7809" w:rsidRPr="00762078" w:rsidRDefault="000C7809" w:rsidP="000C7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2078">
        <w:rPr>
          <w:rFonts w:ascii="Times New Roman" w:hAnsi="Times New Roman"/>
          <w:b/>
          <w:color w:val="000000"/>
          <w:sz w:val="24"/>
          <w:szCs w:val="24"/>
        </w:rPr>
        <w:t>Семинарское занятие № 1</w:t>
      </w:r>
      <w:r w:rsidR="00AF20E4" w:rsidRPr="00762078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762078" w:rsidRDefault="00762078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0C7809" w:rsidRPr="004847EE" w:rsidRDefault="000C7809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762078">
        <w:rPr>
          <w:rFonts w:ascii="Times New Roman" w:hAnsi="Times New Roman"/>
          <w:b/>
          <w:sz w:val="24"/>
          <w:szCs w:val="24"/>
        </w:rPr>
        <w:t xml:space="preserve">Тема </w:t>
      </w:r>
      <w:r w:rsidR="004465BF" w:rsidRPr="00762078">
        <w:rPr>
          <w:rFonts w:ascii="Times New Roman" w:hAnsi="Times New Roman"/>
          <w:b/>
          <w:sz w:val="24"/>
          <w:szCs w:val="24"/>
        </w:rPr>
        <w:t>5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асть 2</w:t>
      </w:r>
      <w:r w:rsidRPr="004847EE">
        <w:rPr>
          <w:rFonts w:ascii="Times New Roman" w:hAnsi="Times New Roman"/>
          <w:sz w:val="24"/>
          <w:szCs w:val="24"/>
        </w:rPr>
        <w:t xml:space="preserve">. </w:t>
      </w:r>
      <w:r w:rsidRPr="004847EE">
        <w:rPr>
          <w:rFonts w:ascii="Times New Roman" w:hAnsi="Times New Roman"/>
        </w:rPr>
        <w:t>Поликультурные идеи постмодернизма.</w:t>
      </w: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790325" w:rsidRDefault="00790325" w:rsidP="006833A3">
      <w:pPr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0C7809" w:rsidRPr="00925E8D" w:rsidRDefault="00325EAD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</w:t>
      </w:r>
      <w:r w:rsidR="000C7809" w:rsidRPr="00762078">
        <w:rPr>
          <w:rFonts w:ascii="Times New Roman" w:hAnsi="Times New Roman"/>
          <w:b/>
          <w:sz w:val="24"/>
          <w:szCs w:val="24"/>
        </w:rPr>
        <w:t>ель:</w:t>
      </w:r>
      <w:r w:rsidR="000C7809" w:rsidRPr="00925E8D">
        <w:rPr>
          <w:rFonts w:ascii="Times New Roman" w:hAnsi="Times New Roman"/>
          <w:sz w:val="24"/>
          <w:szCs w:val="24"/>
        </w:rPr>
        <w:t xml:space="preserve"> изучить </w:t>
      </w:r>
      <w:r w:rsidR="000C7809">
        <w:rPr>
          <w:rFonts w:ascii="Times New Roman" w:hAnsi="Times New Roman"/>
          <w:sz w:val="24"/>
          <w:szCs w:val="24"/>
        </w:rPr>
        <w:t xml:space="preserve">культурно-теоретические </w:t>
      </w:r>
      <w:r w:rsidR="000C7809" w:rsidRPr="00925E8D">
        <w:rPr>
          <w:rFonts w:ascii="Times New Roman" w:hAnsi="Times New Roman"/>
          <w:sz w:val="24"/>
          <w:szCs w:val="24"/>
        </w:rPr>
        <w:t xml:space="preserve">особенности </w:t>
      </w:r>
      <w:r w:rsidR="000C7809">
        <w:rPr>
          <w:rFonts w:ascii="Times New Roman" w:hAnsi="Times New Roman"/>
          <w:sz w:val="24"/>
          <w:szCs w:val="24"/>
        </w:rPr>
        <w:t>эпохи  постмодернизма в Европе и их стилевую практику</w:t>
      </w:r>
      <w:r w:rsidR="000C7809" w:rsidRPr="00925E8D">
        <w:rPr>
          <w:rFonts w:ascii="Times New Roman" w:hAnsi="Times New Roman"/>
          <w:sz w:val="24"/>
          <w:szCs w:val="24"/>
        </w:rPr>
        <w:t xml:space="preserve">. </w:t>
      </w:r>
    </w:p>
    <w:p w:rsidR="00043F14" w:rsidRDefault="00043F14" w:rsidP="00043F14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043F14" w:rsidRPr="00A5183F" w:rsidRDefault="00043F14" w:rsidP="00043F14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043F14" w:rsidRDefault="00043F14" w:rsidP="00043F14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5035"/>
        <w:gridCol w:w="3373"/>
      </w:tblGrid>
      <w:tr w:rsidR="00200917" w:rsidRPr="00541A3D" w:rsidTr="000E36A0">
        <w:trPr>
          <w:trHeight w:val="771"/>
        </w:trPr>
        <w:tc>
          <w:tcPr>
            <w:tcW w:w="631" w:type="dxa"/>
          </w:tcPr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35" w:type="dxa"/>
          </w:tcPr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373" w:type="dxa"/>
            <w:shd w:val="clear" w:color="auto" w:fill="auto"/>
          </w:tcPr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200917" w:rsidRPr="00541A3D" w:rsidTr="000E36A0">
        <w:tc>
          <w:tcPr>
            <w:tcW w:w="631" w:type="dxa"/>
          </w:tcPr>
          <w:p w:rsidR="00200917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200917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00917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035" w:type="dxa"/>
          </w:tcPr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00917" w:rsidRPr="00EA6FDD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200917" w:rsidRPr="000869CC" w:rsidRDefault="00200917" w:rsidP="00381194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200917" w:rsidRPr="000869CC" w:rsidRDefault="00200917" w:rsidP="00381194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200917" w:rsidRPr="00DC5CC5" w:rsidRDefault="00200917" w:rsidP="00381194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3373" w:type="dxa"/>
            <w:shd w:val="clear" w:color="auto" w:fill="auto"/>
          </w:tcPr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0917" w:rsidRPr="00541A3D" w:rsidTr="000E36A0">
        <w:tc>
          <w:tcPr>
            <w:tcW w:w="631" w:type="dxa"/>
          </w:tcPr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3373" w:type="dxa"/>
            <w:shd w:val="clear" w:color="auto" w:fill="auto"/>
          </w:tcPr>
          <w:p w:rsidR="00200917" w:rsidRPr="00DC5CC5" w:rsidRDefault="00200917" w:rsidP="00381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200917" w:rsidRPr="00541A3D" w:rsidTr="000E36A0">
        <w:tc>
          <w:tcPr>
            <w:tcW w:w="631" w:type="dxa"/>
          </w:tcPr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5" w:type="dxa"/>
          </w:tcPr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3373" w:type="dxa"/>
            <w:shd w:val="clear" w:color="auto" w:fill="auto"/>
          </w:tcPr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200917" w:rsidRPr="00541A3D" w:rsidTr="000E36A0">
        <w:tc>
          <w:tcPr>
            <w:tcW w:w="631" w:type="dxa"/>
          </w:tcPr>
          <w:p w:rsidR="00200917" w:rsidRPr="00DC5CC5" w:rsidRDefault="00200917" w:rsidP="0038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5" w:type="dxa"/>
          </w:tcPr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за аудиторную работу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200917" w:rsidRPr="005F610C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200917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200917" w:rsidRDefault="00200917" w:rsidP="0038119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200917" w:rsidRPr="005F610C" w:rsidRDefault="00200917" w:rsidP="0038119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200917" w:rsidRPr="00DC5CC5" w:rsidRDefault="00200917" w:rsidP="00381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7809" w:rsidRDefault="000C7809" w:rsidP="000C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809" w:rsidRPr="00762EA7" w:rsidRDefault="000C7809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2EA7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C7809" w:rsidRPr="0031053E" w:rsidRDefault="000C7809" w:rsidP="000C78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1053E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0C7809" w:rsidRPr="0031053E" w:rsidRDefault="000C7809" w:rsidP="000C780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53E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643347" w:rsidRDefault="00643347" w:rsidP="00984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F1" w:rsidRPr="00762EA7" w:rsidRDefault="009841F1" w:rsidP="00984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EA7">
        <w:rPr>
          <w:rFonts w:ascii="Times New Roman" w:hAnsi="Times New Roman"/>
          <w:b/>
          <w:sz w:val="24"/>
          <w:szCs w:val="24"/>
        </w:rPr>
        <w:t>Семинарское занятие № 1</w:t>
      </w:r>
      <w:r w:rsidR="00000EAC" w:rsidRPr="00762EA7">
        <w:rPr>
          <w:rFonts w:ascii="Times New Roman" w:hAnsi="Times New Roman"/>
          <w:b/>
          <w:sz w:val="24"/>
          <w:szCs w:val="24"/>
        </w:rPr>
        <w:t>4</w:t>
      </w:r>
    </w:p>
    <w:p w:rsidR="009841F1" w:rsidRPr="00F82466" w:rsidRDefault="009841F1" w:rsidP="00984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1F1" w:rsidRPr="00F82466" w:rsidRDefault="009841F1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762EA7">
        <w:rPr>
          <w:rFonts w:ascii="Times New Roman" w:hAnsi="Times New Roman"/>
          <w:b/>
          <w:sz w:val="24"/>
          <w:szCs w:val="24"/>
        </w:rPr>
        <w:t>Тема 4.</w:t>
      </w:r>
      <w:r w:rsidRPr="00F82466">
        <w:rPr>
          <w:rFonts w:ascii="Times New Roman" w:hAnsi="Times New Roman"/>
          <w:sz w:val="24"/>
          <w:szCs w:val="24"/>
        </w:rPr>
        <w:t xml:space="preserve"> </w:t>
      </w:r>
      <w:r w:rsidRPr="00F82466">
        <w:rPr>
          <w:rFonts w:ascii="Times New Roman" w:hAnsi="Times New Roman"/>
        </w:rPr>
        <w:t>Глобализация коммуникативных процессов в современную эпоху.</w:t>
      </w: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677B26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841F1" w:rsidRPr="00925E8D" w:rsidRDefault="009841F1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762EA7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</w:t>
      </w:r>
      <w:r w:rsidR="00C227E7">
        <w:rPr>
          <w:rFonts w:ascii="Times New Roman" w:hAnsi="Times New Roman"/>
          <w:sz w:val="24"/>
          <w:szCs w:val="24"/>
        </w:rPr>
        <w:t>рассмотреть</w:t>
      </w:r>
      <w:r w:rsidR="00FF5DF2">
        <w:rPr>
          <w:rFonts w:ascii="Times New Roman" w:hAnsi="Times New Roman"/>
          <w:sz w:val="24"/>
          <w:szCs w:val="24"/>
        </w:rPr>
        <w:t xml:space="preserve"> понятие «глобализация</w:t>
      </w:r>
      <w:r w:rsidR="009A6EEF">
        <w:rPr>
          <w:rFonts w:ascii="Times New Roman" w:hAnsi="Times New Roman"/>
          <w:sz w:val="24"/>
          <w:szCs w:val="24"/>
        </w:rPr>
        <w:t xml:space="preserve"> культуры</w:t>
      </w:r>
      <w:r w:rsidR="00FF5DF2">
        <w:rPr>
          <w:rFonts w:ascii="Times New Roman" w:hAnsi="Times New Roman"/>
          <w:sz w:val="24"/>
          <w:szCs w:val="24"/>
        </w:rPr>
        <w:t>» в социальном, культурном, и идеологическом ракурсе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762EA7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762EA7" w:rsidRPr="00A5183F" w:rsidRDefault="00762EA7" w:rsidP="00762EA7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762EA7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9841F1" w:rsidRDefault="009841F1" w:rsidP="00984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4849"/>
        <w:gridCol w:w="3373"/>
      </w:tblGrid>
      <w:tr w:rsidR="00790325" w:rsidRPr="00541A3D" w:rsidTr="000E36A0">
        <w:trPr>
          <w:trHeight w:val="771"/>
        </w:trPr>
        <w:tc>
          <w:tcPr>
            <w:tcW w:w="817" w:type="dxa"/>
          </w:tcPr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49" w:type="dxa"/>
          </w:tcPr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373" w:type="dxa"/>
            <w:shd w:val="clear" w:color="auto" w:fill="auto"/>
          </w:tcPr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790325" w:rsidRPr="00541A3D" w:rsidTr="000E36A0">
        <w:tc>
          <w:tcPr>
            <w:tcW w:w="817" w:type="dxa"/>
          </w:tcPr>
          <w:p w:rsidR="0079032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79032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79032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849" w:type="dxa"/>
          </w:tcPr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790325" w:rsidRPr="00EA6FDD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790325" w:rsidRPr="000869CC" w:rsidRDefault="00790325" w:rsidP="000E36A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790325" w:rsidRPr="000869CC" w:rsidRDefault="00790325" w:rsidP="000E36A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790325" w:rsidRPr="00DC5CC5" w:rsidRDefault="00790325" w:rsidP="000E36A0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3373" w:type="dxa"/>
            <w:shd w:val="clear" w:color="auto" w:fill="auto"/>
          </w:tcPr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0325" w:rsidRPr="00541A3D" w:rsidTr="000E36A0">
        <w:tc>
          <w:tcPr>
            <w:tcW w:w="817" w:type="dxa"/>
          </w:tcPr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3373" w:type="dxa"/>
            <w:shd w:val="clear" w:color="auto" w:fill="auto"/>
          </w:tcPr>
          <w:p w:rsidR="00790325" w:rsidRPr="00DC5CC5" w:rsidRDefault="00790325" w:rsidP="000E3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790325" w:rsidRPr="00541A3D" w:rsidTr="000E36A0">
        <w:tc>
          <w:tcPr>
            <w:tcW w:w="817" w:type="dxa"/>
          </w:tcPr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3373" w:type="dxa"/>
            <w:shd w:val="clear" w:color="auto" w:fill="auto"/>
          </w:tcPr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790325" w:rsidRPr="00541A3D" w:rsidTr="000E36A0">
        <w:tc>
          <w:tcPr>
            <w:tcW w:w="817" w:type="dxa"/>
          </w:tcPr>
          <w:p w:rsidR="00790325" w:rsidRPr="00DC5CC5" w:rsidRDefault="0079032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9" w:type="dxa"/>
          </w:tcPr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790325" w:rsidRPr="005F610C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79032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790325" w:rsidRDefault="00790325" w:rsidP="000E36A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790325" w:rsidRPr="005F610C" w:rsidRDefault="00790325" w:rsidP="000E36A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790325" w:rsidRPr="00DC5CC5" w:rsidRDefault="0079032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2EA7" w:rsidRDefault="00762EA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F1" w:rsidRPr="00762EA7" w:rsidRDefault="009841F1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2EA7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841F1" w:rsidRPr="00F82466" w:rsidRDefault="009841F1" w:rsidP="00984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2466">
        <w:rPr>
          <w:rFonts w:ascii="Times New Roman" w:hAnsi="Times New Roman"/>
          <w:color w:val="000000"/>
          <w:sz w:val="24"/>
          <w:szCs w:val="24"/>
        </w:rPr>
        <w:t>- дидактические (таблицы, схемы, тематические презентации).</w:t>
      </w:r>
    </w:p>
    <w:p w:rsidR="009841F1" w:rsidRDefault="009841F1" w:rsidP="009841F1">
      <w:pPr>
        <w:pStyle w:val="a5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246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762EA7" w:rsidRDefault="00762EA7" w:rsidP="00117D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7809" w:rsidRPr="00762EA7" w:rsidRDefault="00117D1D" w:rsidP="00117D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2EA7">
        <w:rPr>
          <w:rFonts w:ascii="Times New Roman" w:hAnsi="Times New Roman"/>
          <w:b/>
          <w:color w:val="000000"/>
          <w:sz w:val="24"/>
          <w:szCs w:val="24"/>
        </w:rPr>
        <w:t>Семинарское занятие № 1</w:t>
      </w:r>
      <w:r w:rsidR="00000EAC" w:rsidRPr="00762EA7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117D1D" w:rsidRDefault="00117D1D" w:rsidP="00A62C6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7D1D" w:rsidRPr="00FA70A3" w:rsidRDefault="00117D1D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762EA7">
        <w:rPr>
          <w:rFonts w:ascii="Times New Roman" w:hAnsi="Times New Roman"/>
          <w:b/>
          <w:sz w:val="24"/>
          <w:szCs w:val="24"/>
        </w:rPr>
        <w:t xml:space="preserve">Тема </w:t>
      </w:r>
      <w:r w:rsidR="004D3FA3" w:rsidRPr="00762EA7">
        <w:rPr>
          <w:rFonts w:ascii="Times New Roman" w:hAnsi="Times New Roman"/>
          <w:b/>
          <w:sz w:val="24"/>
          <w:szCs w:val="24"/>
        </w:rPr>
        <w:t>6</w:t>
      </w:r>
      <w:r w:rsidRPr="00762EA7">
        <w:rPr>
          <w:rFonts w:ascii="Times New Roman" w:hAnsi="Times New Roman"/>
          <w:b/>
          <w:sz w:val="24"/>
          <w:szCs w:val="24"/>
        </w:rPr>
        <w:t>.</w:t>
      </w:r>
      <w:r w:rsidRPr="00FA70A3">
        <w:rPr>
          <w:rFonts w:ascii="Times New Roman" w:hAnsi="Times New Roman"/>
          <w:sz w:val="24"/>
          <w:szCs w:val="24"/>
        </w:rPr>
        <w:t xml:space="preserve"> </w:t>
      </w:r>
      <w:r w:rsidRPr="00FA70A3">
        <w:rPr>
          <w:rFonts w:ascii="Times New Roman" w:hAnsi="Times New Roman"/>
          <w:color w:val="1C1C1C"/>
          <w:sz w:val="24"/>
          <w:szCs w:val="24"/>
        </w:rPr>
        <w:t>История всемирной живописи.</w:t>
      </w: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677B26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7D1D" w:rsidRPr="00925E8D" w:rsidRDefault="00117D1D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762EA7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изучить особенности </w:t>
      </w:r>
      <w:r>
        <w:rPr>
          <w:rFonts w:ascii="Times New Roman" w:hAnsi="Times New Roman"/>
          <w:sz w:val="24"/>
          <w:szCs w:val="24"/>
        </w:rPr>
        <w:t>живописи разных эпох</w:t>
      </w:r>
      <w:r w:rsidRPr="00925E8D">
        <w:rPr>
          <w:rFonts w:ascii="Times New Roman" w:hAnsi="Times New Roman"/>
          <w:sz w:val="24"/>
          <w:szCs w:val="24"/>
        </w:rPr>
        <w:t xml:space="preserve">, их </w:t>
      </w:r>
      <w:r>
        <w:rPr>
          <w:rFonts w:ascii="Times New Roman" w:hAnsi="Times New Roman"/>
          <w:sz w:val="24"/>
          <w:szCs w:val="24"/>
        </w:rPr>
        <w:t>ценностные ориентации, отражающие картину мира художника как творца и выразителя своей культуры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762EA7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762EA7" w:rsidRPr="00A5183F" w:rsidRDefault="00762EA7" w:rsidP="00762EA7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117D1D" w:rsidRPr="00715BC7" w:rsidRDefault="00117D1D" w:rsidP="00117D1D">
      <w:pPr>
        <w:pStyle w:val="a5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2551"/>
      </w:tblGrid>
      <w:tr w:rsidR="00790325" w:rsidRPr="00541A3D" w:rsidTr="00790325">
        <w:trPr>
          <w:trHeight w:val="771"/>
        </w:trPr>
        <w:tc>
          <w:tcPr>
            <w:tcW w:w="817" w:type="dxa"/>
          </w:tcPr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51" w:type="dxa"/>
            <w:shd w:val="clear" w:color="auto" w:fill="auto"/>
          </w:tcPr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790325" w:rsidRPr="00541A3D" w:rsidTr="00790325">
        <w:tc>
          <w:tcPr>
            <w:tcW w:w="817" w:type="dxa"/>
          </w:tcPr>
          <w:p w:rsidR="0079032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79032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  <w:p w:rsidR="0079032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245" w:type="dxa"/>
          </w:tcPr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онный момент. </w:t>
            </w:r>
          </w:p>
          <w:p w:rsidR="00790325" w:rsidRPr="00EA6FDD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готовности аудитории, оборудования и студентов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790325" w:rsidRPr="000869CC" w:rsidRDefault="00790325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790325" w:rsidRPr="000869CC" w:rsidRDefault="00790325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790325" w:rsidRPr="00DC5CC5" w:rsidRDefault="00790325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551" w:type="dxa"/>
            <w:shd w:val="clear" w:color="auto" w:fill="auto"/>
          </w:tcPr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0325" w:rsidRPr="00541A3D" w:rsidTr="00790325">
        <w:tc>
          <w:tcPr>
            <w:tcW w:w="817" w:type="dxa"/>
          </w:tcPr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551" w:type="dxa"/>
            <w:shd w:val="clear" w:color="auto" w:fill="auto"/>
          </w:tcPr>
          <w:p w:rsidR="00790325" w:rsidRPr="00DC5CC5" w:rsidRDefault="00790325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790325" w:rsidRPr="00541A3D" w:rsidTr="00790325">
        <w:tc>
          <w:tcPr>
            <w:tcW w:w="817" w:type="dxa"/>
          </w:tcPr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551" w:type="dxa"/>
            <w:shd w:val="clear" w:color="auto" w:fill="auto"/>
          </w:tcPr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790325" w:rsidRPr="00541A3D" w:rsidTr="00790325">
        <w:tc>
          <w:tcPr>
            <w:tcW w:w="817" w:type="dxa"/>
          </w:tcPr>
          <w:p w:rsidR="00790325" w:rsidRPr="00DC5CC5" w:rsidRDefault="0079032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790325" w:rsidRPr="005F610C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79032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790325" w:rsidRDefault="00790325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790325" w:rsidRPr="005F610C" w:rsidRDefault="00790325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790325" w:rsidRPr="00DC5CC5" w:rsidRDefault="0079032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17D1D" w:rsidRDefault="00117D1D" w:rsidP="00117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D1D" w:rsidRPr="008054B5" w:rsidRDefault="00117D1D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54B5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17D1D" w:rsidRPr="00C75967" w:rsidRDefault="00117D1D" w:rsidP="00117D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C75967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117D1D" w:rsidRPr="00C75967" w:rsidRDefault="00117D1D" w:rsidP="00117D1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967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1E2037" w:rsidRDefault="001E2037" w:rsidP="00A62C6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E2037" w:rsidRDefault="001E2037" w:rsidP="001E2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2F3">
        <w:rPr>
          <w:rFonts w:ascii="Times New Roman" w:hAnsi="Times New Roman"/>
          <w:b/>
          <w:sz w:val="24"/>
          <w:szCs w:val="24"/>
        </w:rPr>
        <w:t>Семинарское занятие №</w:t>
      </w:r>
      <w:r>
        <w:rPr>
          <w:rFonts w:ascii="Times New Roman" w:hAnsi="Times New Roman"/>
          <w:b/>
          <w:sz w:val="24"/>
          <w:szCs w:val="24"/>
        </w:rPr>
        <w:t xml:space="preserve"> 16</w:t>
      </w:r>
    </w:p>
    <w:p w:rsidR="001E2037" w:rsidRPr="006833A3" w:rsidRDefault="001E203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677B26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 w:rsidR="00ED42F3" w:rsidRPr="00677B26">
        <w:rPr>
          <w:rFonts w:ascii="Times New Roman" w:hAnsi="Times New Roman"/>
          <w:b/>
          <w:sz w:val="24"/>
          <w:szCs w:val="24"/>
        </w:rPr>
        <w:t>7</w:t>
      </w:r>
      <w:r w:rsidRPr="00677B26">
        <w:rPr>
          <w:rFonts w:ascii="Times New Roman" w:hAnsi="Times New Roman"/>
          <w:b/>
          <w:sz w:val="24"/>
          <w:szCs w:val="24"/>
        </w:rPr>
        <w:t>.</w:t>
      </w:r>
      <w:r w:rsidRPr="006833A3">
        <w:rPr>
          <w:rFonts w:ascii="Times New Roman" w:hAnsi="Times New Roman"/>
          <w:sz w:val="24"/>
          <w:szCs w:val="24"/>
        </w:rPr>
        <w:t xml:space="preserve"> Рубежный контроль. </w:t>
      </w: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677B26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2037" w:rsidRPr="00646DF6" w:rsidRDefault="001E203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2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646DF6">
        <w:rPr>
          <w:rFonts w:ascii="Times New Roman" w:hAnsi="Times New Roman"/>
          <w:color w:val="000000"/>
          <w:sz w:val="24"/>
          <w:szCs w:val="24"/>
        </w:rPr>
        <w:t xml:space="preserve"> закрепить и проверить качество усвоенных знаний по модулю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46DF6">
        <w:rPr>
          <w:rFonts w:ascii="Times New Roman" w:hAnsi="Times New Roman"/>
          <w:color w:val="000000"/>
          <w:sz w:val="24"/>
          <w:szCs w:val="24"/>
        </w:rPr>
        <w:t>, уметь применять на практике методы гуманитарных наук, иметь  навыки  выполнения тестовых заданий и выполнения контрольной работы.</w:t>
      </w:r>
    </w:p>
    <w:p w:rsidR="008054B5" w:rsidRDefault="008054B5" w:rsidP="008054B5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8054B5" w:rsidRPr="00A5183F" w:rsidRDefault="008054B5" w:rsidP="008054B5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8054B5" w:rsidRDefault="008054B5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3"/>
        <w:gridCol w:w="5103"/>
        <w:gridCol w:w="3165"/>
      </w:tblGrid>
      <w:tr w:rsidR="00325EAD" w:rsidRPr="00541A3D" w:rsidTr="00325EAD">
        <w:trPr>
          <w:trHeight w:val="771"/>
          <w:jc w:val="center"/>
        </w:trPr>
        <w:tc>
          <w:tcPr>
            <w:tcW w:w="1183" w:type="dxa"/>
          </w:tcPr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65" w:type="dxa"/>
            <w:shd w:val="clear" w:color="auto" w:fill="auto"/>
          </w:tcPr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325EAD" w:rsidRPr="00541A3D" w:rsidTr="00325EAD">
        <w:trPr>
          <w:jc w:val="center"/>
        </w:trPr>
        <w:tc>
          <w:tcPr>
            <w:tcW w:w="1183" w:type="dxa"/>
          </w:tcPr>
          <w:p w:rsidR="00325EAD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325EAD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25EAD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103" w:type="dxa"/>
          </w:tcPr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325EAD" w:rsidRPr="00EA6FD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цели занятия.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325EAD" w:rsidRPr="00415AFD" w:rsidRDefault="00325EA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6C78">
              <w:rPr>
                <w:rFonts w:ascii="Times New Roman" w:hAnsi="Times New Roman"/>
                <w:sz w:val="24"/>
                <w:szCs w:val="24"/>
              </w:rPr>
              <w:t>прос по основным терминам курса «</w:t>
            </w: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  <w:r w:rsidRPr="00276C78">
              <w:rPr>
                <w:rFonts w:ascii="Times New Roman" w:hAnsi="Times New Roman"/>
                <w:sz w:val="24"/>
                <w:szCs w:val="24"/>
              </w:rPr>
              <w:t>»</w:t>
            </w:r>
            <w:r w:rsidRPr="00415AFD">
              <w:rPr>
                <w:rFonts w:ascii="Times New Roman" w:hAnsi="Times New Roman"/>
                <w:color w:val="1C1C1C"/>
                <w:sz w:val="24"/>
                <w:szCs w:val="24"/>
              </w:rPr>
              <w:t>;</w:t>
            </w:r>
          </w:p>
          <w:p w:rsidR="00325EAD" w:rsidRPr="00415AFD" w:rsidRDefault="00325EA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тестирование по предмету.</w:t>
            </w:r>
          </w:p>
          <w:p w:rsidR="00325EAD" w:rsidRPr="00DC5CC5" w:rsidRDefault="00325EAD" w:rsidP="00790854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 пишется на доске.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Pr="00415AF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A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15AFD">
              <w:rPr>
                <w:rFonts w:ascii="Times New Roman" w:hAnsi="Times New Roman"/>
                <w:sz w:val="24"/>
                <w:szCs w:val="24"/>
              </w:rPr>
              <w:t>проблемно-поисковые</w:t>
            </w:r>
          </w:p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EAD" w:rsidRPr="00541A3D" w:rsidTr="00325EAD">
        <w:trPr>
          <w:jc w:val="center"/>
        </w:trPr>
        <w:tc>
          <w:tcPr>
            <w:tcW w:w="1183" w:type="dxa"/>
          </w:tcPr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ние основных научных понятий дисциплины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65" w:type="dxa"/>
            <w:shd w:val="clear" w:color="auto" w:fill="auto"/>
          </w:tcPr>
          <w:p w:rsidR="00325EAD" w:rsidRPr="00DC5CC5" w:rsidRDefault="00325EA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25EAD" w:rsidRPr="00541A3D" w:rsidTr="00325EAD">
        <w:trPr>
          <w:jc w:val="center"/>
        </w:trPr>
        <w:tc>
          <w:tcPr>
            <w:tcW w:w="1183" w:type="dxa"/>
          </w:tcPr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3165" w:type="dxa"/>
            <w:shd w:val="clear" w:color="auto" w:fill="auto"/>
          </w:tcPr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325EAD" w:rsidRPr="00541A3D" w:rsidTr="00325EAD">
        <w:trPr>
          <w:jc w:val="center"/>
        </w:trPr>
        <w:tc>
          <w:tcPr>
            <w:tcW w:w="1183" w:type="dxa"/>
          </w:tcPr>
          <w:p w:rsidR="00325EAD" w:rsidRPr="00DC5CC5" w:rsidRDefault="00325EA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вывод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е знаний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ценка знаний студентов осуществляется на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письменную работу.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устную работу можно получить до 5 баллов. </w:t>
            </w:r>
          </w:p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325EAD" w:rsidRPr="005F610C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325EAD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325EAD" w:rsidRDefault="00325EA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325EAD" w:rsidRPr="005F610C" w:rsidRDefault="00325EA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325EAD" w:rsidRPr="00DC5CC5" w:rsidRDefault="00325EA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E2037" w:rsidRDefault="001E2037" w:rsidP="001E203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E2037" w:rsidRPr="00EA6FDD" w:rsidRDefault="001E203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A6FDD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1E2037" w:rsidRPr="008F6436" w:rsidRDefault="001E2037" w:rsidP="001E20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6436">
        <w:rPr>
          <w:rFonts w:ascii="Times New Roman" w:hAnsi="Times New Roman"/>
          <w:color w:val="000000"/>
          <w:sz w:val="24"/>
          <w:szCs w:val="24"/>
        </w:rPr>
        <w:t>- дидактические (таблицы, схемы, тематические презентации).</w:t>
      </w:r>
    </w:p>
    <w:p w:rsidR="001E2037" w:rsidRPr="008F6436" w:rsidRDefault="001E2037" w:rsidP="001E203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43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ел, доска, мультимедийный проектор, нетбук). </w:t>
      </w:r>
    </w:p>
    <w:p w:rsidR="001E2037" w:rsidRDefault="001E2037" w:rsidP="00A62C6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1E2037" w:rsidSect="008732B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BBC"/>
    <w:multiLevelType w:val="hybridMultilevel"/>
    <w:tmpl w:val="7C4A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7252D"/>
    <w:multiLevelType w:val="hybridMultilevel"/>
    <w:tmpl w:val="D954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2C8"/>
    <w:multiLevelType w:val="hybridMultilevel"/>
    <w:tmpl w:val="AF7C9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55AD5"/>
    <w:multiLevelType w:val="hybridMultilevel"/>
    <w:tmpl w:val="BBE270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C17A38"/>
    <w:multiLevelType w:val="hybridMultilevel"/>
    <w:tmpl w:val="6DA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312"/>
    <w:multiLevelType w:val="hybridMultilevel"/>
    <w:tmpl w:val="1286E2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7550BB"/>
    <w:multiLevelType w:val="hybridMultilevel"/>
    <w:tmpl w:val="986CE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B1815"/>
    <w:multiLevelType w:val="hybridMultilevel"/>
    <w:tmpl w:val="47D07F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710ADE"/>
    <w:multiLevelType w:val="hybridMultilevel"/>
    <w:tmpl w:val="363AA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F96D8E"/>
    <w:multiLevelType w:val="hybridMultilevel"/>
    <w:tmpl w:val="6A6E7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C32825"/>
    <w:multiLevelType w:val="multilevel"/>
    <w:tmpl w:val="9A9A7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1FEE2A2A"/>
    <w:multiLevelType w:val="hybridMultilevel"/>
    <w:tmpl w:val="58146AF0"/>
    <w:lvl w:ilvl="0" w:tplc="7D7441E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705B5C"/>
    <w:multiLevelType w:val="hybridMultilevel"/>
    <w:tmpl w:val="27A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69E1"/>
    <w:multiLevelType w:val="hybridMultilevel"/>
    <w:tmpl w:val="363AA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6D212D4"/>
    <w:multiLevelType w:val="hybridMultilevel"/>
    <w:tmpl w:val="02D04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A938E8"/>
    <w:multiLevelType w:val="multilevel"/>
    <w:tmpl w:val="83249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2CF3268C"/>
    <w:multiLevelType w:val="hybridMultilevel"/>
    <w:tmpl w:val="749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65CF4"/>
    <w:multiLevelType w:val="hybridMultilevel"/>
    <w:tmpl w:val="716A5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930F10"/>
    <w:multiLevelType w:val="hybridMultilevel"/>
    <w:tmpl w:val="1D9A2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976C8E"/>
    <w:multiLevelType w:val="hybridMultilevel"/>
    <w:tmpl w:val="C1BAA4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26FB"/>
    <w:multiLevelType w:val="hybridMultilevel"/>
    <w:tmpl w:val="33104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673AE1"/>
    <w:multiLevelType w:val="hybridMultilevel"/>
    <w:tmpl w:val="66D0BBB6"/>
    <w:lvl w:ilvl="0" w:tplc="BBCE6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16C1F"/>
    <w:multiLevelType w:val="hybridMultilevel"/>
    <w:tmpl w:val="7CB009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968F7"/>
    <w:multiLevelType w:val="hybridMultilevel"/>
    <w:tmpl w:val="56C67390"/>
    <w:lvl w:ilvl="0" w:tplc="B02CFC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24E2E"/>
    <w:multiLevelType w:val="hybridMultilevel"/>
    <w:tmpl w:val="114291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756DD6"/>
    <w:multiLevelType w:val="hybridMultilevel"/>
    <w:tmpl w:val="F9F6F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C156ED"/>
    <w:multiLevelType w:val="hybridMultilevel"/>
    <w:tmpl w:val="29C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402A1"/>
    <w:multiLevelType w:val="hybridMultilevel"/>
    <w:tmpl w:val="363AA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76529B5"/>
    <w:multiLevelType w:val="hybridMultilevel"/>
    <w:tmpl w:val="68B4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925611D"/>
    <w:multiLevelType w:val="hybridMultilevel"/>
    <w:tmpl w:val="E54A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61425"/>
    <w:multiLevelType w:val="hybridMultilevel"/>
    <w:tmpl w:val="115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65EF4"/>
    <w:multiLevelType w:val="hybridMultilevel"/>
    <w:tmpl w:val="FAAAF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F4E2431"/>
    <w:multiLevelType w:val="hybridMultilevel"/>
    <w:tmpl w:val="58146A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56C633D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7E47F9E"/>
    <w:multiLevelType w:val="hybridMultilevel"/>
    <w:tmpl w:val="6F7A10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67D51"/>
    <w:multiLevelType w:val="hybridMultilevel"/>
    <w:tmpl w:val="C77A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22146AE"/>
    <w:multiLevelType w:val="hybridMultilevel"/>
    <w:tmpl w:val="6D608744"/>
    <w:lvl w:ilvl="0" w:tplc="045E046A">
      <w:start w:val="1"/>
      <w:numFmt w:val="decimal"/>
      <w:lvlText w:val="%1."/>
      <w:lvlJc w:val="left"/>
      <w:pPr>
        <w:ind w:left="502" w:hanging="360"/>
      </w:pPr>
    </w:lvl>
    <w:lvl w:ilvl="1" w:tplc="D7EAADA4" w:tentative="1">
      <w:start w:val="1"/>
      <w:numFmt w:val="lowerLetter"/>
      <w:lvlText w:val="%2."/>
      <w:lvlJc w:val="left"/>
      <w:pPr>
        <w:ind w:left="1440" w:hanging="360"/>
      </w:pPr>
    </w:lvl>
    <w:lvl w:ilvl="2" w:tplc="201643D0" w:tentative="1">
      <w:start w:val="1"/>
      <w:numFmt w:val="lowerRoman"/>
      <w:lvlText w:val="%3."/>
      <w:lvlJc w:val="right"/>
      <w:pPr>
        <w:ind w:left="2160" w:hanging="180"/>
      </w:pPr>
    </w:lvl>
    <w:lvl w:ilvl="3" w:tplc="12FE0E84" w:tentative="1">
      <w:start w:val="1"/>
      <w:numFmt w:val="decimal"/>
      <w:lvlText w:val="%4."/>
      <w:lvlJc w:val="left"/>
      <w:pPr>
        <w:ind w:left="2880" w:hanging="360"/>
      </w:pPr>
    </w:lvl>
    <w:lvl w:ilvl="4" w:tplc="6150A490" w:tentative="1">
      <w:start w:val="1"/>
      <w:numFmt w:val="lowerLetter"/>
      <w:lvlText w:val="%5."/>
      <w:lvlJc w:val="left"/>
      <w:pPr>
        <w:ind w:left="3600" w:hanging="360"/>
      </w:pPr>
    </w:lvl>
    <w:lvl w:ilvl="5" w:tplc="D6925E04" w:tentative="1">
      <w:start w:val="1"/>
      <w:numFmt w:val="lowerRoman"/>
      <w:lvlText w:val="%6."/>
      <w:lvlJc w:val="right"/>
      <w:pPr>
        <w:ind w:left="4320" w:hanging="180"/>
      </w:pPr>
    </w:lvl>
    <w:lvl w:ilvl="6" w:tplc="406A74AE" w:tentative="1">
      <w:start w:val="1"/>
      <w:numFmt w:val="decimal"/>
      <w:lvlText w:val="%7."/>
      <w:lvlJc w:val="left"/>
      <w:pPr>
        <w:ind w:left="5040" w:hanging="360"/>
      </w:pPr>
    </w:lvl>
    <w:lvl w:ilvl="7" w:tplc="933A91F8" w:tentative="1">
      <w:start w:val="1"/>
      <w:numFmt w:val="lowerLetter"/>
      <w:lvlText w:val="%8."/>
      <w:lvlJc w:val="left"/>
      <w:pPr>
        <w:ind w:left="5760" w:hanging="360"/>
      </w:pPr>
    </w:lvl>
    <w:lvl w:ilvl="8" w:tplc="39E0B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4E54"/>
    <w:multiLevelType w:val="hybridMultilevel"/>
    <w:tmpl w:val="7166E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087995"/>
    <w:multiLevelType w:val="hybridMultilevel"/>
    <w:tmpl w:val="18B8A296"/>
    <w:lvl w:ilvl="0" w:tplc="7D7441E6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5C7133"/>
    <w:multiLevelType w:val="hybridMultilevel"/>
    <w:tmpl w:val="0994CC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80D056F"/>
    <w:multiLevelType w:val="hybridMultilevel"/>
    <w:tmpl w:val="633677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85D02EE"/>
    <w:multiLevelType w:val="hybridMultilevel"/>
    <w:tmpl w:val="16A63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9082003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9C03933"/>
    <w:multiLevelType w:val="hybridMultilevel"/>
    <w:tmpl w:val="7694A484"/>
    <w:lvl w:ilvl="0" w:tplc="2A02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E4B16"/>
    <w:multiLevelType w:val="hybridMultilevel"/>
    <w:tmpl w:val="29C6F0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614B24"/>
    <w:multiLevelType w:val="hybridMultilevel"/>
    <w:tmpl w:val="DE12F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6AA32AC3"/>
    <w:multiLevelType w:val="hybridMultilevel"/>
    <w:tmpl w:val="5998B380"/>
    <w:lvl w:ilvl="0" w:tplc="825C6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C0E252E"/>
    <w:multiLevelType w:val="hybridMultilevel"/>
    <w:tmpl w:val="E9B6B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0C92F5B"/>
    <w:multiLevelType w:val="hybridMultilevel"/>
    <w:tmpl w:val="1286E2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5F050BC"/>
    <w:multiLevelType w:val="hybridMultilevel"/>
    <w:tmpl w:val="0ABE5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775281"/>
    <w:multiLevelType w:val="multilevel"/>
    <w:tmpl w:val="88D4AE2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ADB035B"/>
    <w:multiLevelType w:val="multilevel"/>
    <w:tmpl w:val="B1DA69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BC17ECE"/>
    <w:multiLevelType w:val="hybridMultilevel"/>
    <w:tmpl w:val="CD1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26329"/>
    <w:multiLevelType w:val="hybridMultilevel"/>
    <w:tmpl w:val="4B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73908"/>
    <w:multiLevelType w:val="hybridMultilevel"/>
    <w:tmpl w:val="5998B380"/>
    <w:lvl w:ilvl="0" w:tplc="825C6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7"/>
  </w:num>
  <w:num w:numId="3">
    <w:abstractNumId w:val="51"/>
  </w:num>
  <w:num w:numId="4">
    <w:abstractNumId w:val="0"/>
  </w:num>
  <w:num w:numId="5">
    <w:abstractNumId w:val="55"/>
  </w:num>
  <w:num w:numId="6">
    <w:abstractNumId w:val="43"/>
  </w:num>
  <w:num w:numId="7">
    <w:abstractNumId w:val="10"/>
  </w:num>
  <w:num w:numId="8">
    <w:abstractNumId w:val="50"/>
  </w:num>
  <w:num w:numId="9">
    <w:abstractNumId w:val="46"/>
  </w:num>
  <w:num w:numId="10">
    <w:abstractNumId w:val="21"/>
  </w:num>
  <w:num w:numId="11">
    <w:abstractNumId w:val="9"/>
  </w:num>
  <w:num w:numId="12">
    <w:abstractNumId w:val="42"/>
  </w:num>
  <w:num w:numId="13">
    <w:abstractNumId w:val="33"/>
  </w:num>
  <w:num w:numId="14">
    <w:abstractNumId w:val="11"/>
  </w:num>
  <w:num w:numId="15">
    <w:abstractNumId w:val="37"/>
  </w:num>
  <w:num w:numId="16">
    <w:abstractNumId w:val="19"/>
  </w:num>
  <w:num w:numId="17">
    <w:abstractNumId w:val="7"/>
  </w:num>
  <w:num w:numId="18">
    <w:abstractNumId w:val="2"/>
  </w:num>
  <w:num w:numId="19">
    <w:abstractNumId w:val="39"/>
  </w:num>
  <w:num w:numId="20">
    <w:abstractNumId w:val="16"/>
  </w:num>
  <w:num w:numId="21">
    <w:abstractNumId w:val="18"/>
  </w:num>
  <w:num w:numId="22">
    <w:abstractNumId w:val="41"/>
  </w:num>
  <w:num w:numId="23">
    <w:abstractNumId w:val="49"/>
  </w:num>
  <w:num w:numId="24">
    <w:abstractNumId w:val="15"/>
  </w:num>
  <w:num w:numId="25">
    <w:abstractNumId w:val="28"/>
  </w:num>
  <w:num w:numId="26">
    <w:abstractNumId w:val="12"/>
  </w:num>
  <w:num w:numId="27">
    <w:abstractNumId w:val="35"/>
  </w:num>
  <w:num w:numId="28">
    <w:abstractNumId w:val="53"/>
  </w:num>
  <w:num w:numId="29">
    <w:abstractNumId w:val="38"/>
  </w:num>
  <w:num w:numId="30">
    <w:abstractNumId w:val="1"/>
  </w:num>
  <w:num w:numId="31">
    <w:abstractNumId w:val="14"/>
  </w:num>
  <w:num w:numId="32">
    <w:abstractNumId w:val="8"/>
  </w:num>
  <w:num w:numId="33">
    <w:abstractNumId w:val="13"/>
  </w:num>
  <w:num w:numId="34">
    <w:abstractNumId w:val="52"/>
  </w:num>
  <w:num w:numId="35">
    <w:abstractNumId w:val="30"/>
  </w:num>
  <w:num w:numId="36">
    <w:abstractNumId w:val="17"/>
  </w:num>
  <w:num w:numId="37">
    <w:abstractNumId w:val="32"/>
  </w:num>
  <w:num w:numId="38">
    <w:abstractNumId w:val="22"/>
  </w:num>
  <w:num w:numId="39">
    <w:abstractNumId w:val="25"/>
  </w:num>
  <w:num w:numId="40">
    <w:abstractNumId w:val="36"/>
  </w:num>
  <w:num w:numId="41">
    <w:abstractNumId w:val="31"/>
  </w:num>
  <w:num w:numId="42">
    <w:abstractNumId w:val="6"/>
  </w:num>
  <w:num w:numId="43">
    <w:abstractNumId w:val="26"/>
  </w:num>
  <w:num w:numId="44">
    <w:abstractNumId w:val="4"/>
  </w:num>
  <w:num w:numId="45">
    <w:abstractNumId w:val="44"/>
  </w:num>
  <w:num w:numId="46">
    <w:abstractNumId w:val="29"/>
  </w:num>
  <w:num w:numId="47">
    <w:abstractNumId w:val="48"/>
  </w:num>
  <w:num w:numId="48">
    <w:abstractNumId w:val="45"/>
  </w:num>
  <w:num w:numId="49">
    <w:abstractNumId w:val="34"/>
  </w:num>
  <w:num w:numId="50">
    <w:abstractNumId w:val="47"/>
  </w:num>
  <w:num w:numId="51">
    <w:abstractNumId w:val="54"/>
  </w:num>
  <w:num w:numId="52">
    <w:abstractNumId w:val="24"/>
  </w:num>
  <w:num w:numId="53">
    <w:abstractNumId w:val="5"/>
  </w:num>
  <w:num w:numId="54">
    <w:abstractNumId w:val="3"/>
  </w:num>
  <w:num w:numId="55">
    <w:abstractNumId w:val="40"/>
  </w:num>
  <w:num w:numId="56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69B"/>
    <w:rsid w:val="00000EAC"/>
    <w:rsid w:val="00005BFE"/>
    <w:rsid w:val="00016388"/>
    <w:rsid w:val="00043F14"/>
    <w:rsid w:val="00053BBA"/>
    <w:rsid w:val="00063061"/>
    <w:rsid w:val="00084E10"/>
    <w:rsid w:val="000C502A"/>
    <w:rsid w:val="000C6F9F"/>
    <w:rsid w:val="000C7809"/>
    <w:rsid w:val="000E1141"/>
    <w:rsid w:val="000E36A0"/>
    <w:rsid w:val="00117224"/>
    <w:rsid w:val="00117D1D"/>
    <w:rsid w:val="00121101"/>
    <w:rsid w:val="00133057"/>
    <w:rsid w:val="00184C56"/>
    <w:rsid w:val="00190A5F"/>
    <w:rsid w:val="00191978"/>
    <w:rsid w:val="00195FAA"/>
    <w:rsid w:val="00196517"/>
    <w:rsid w:val="00196BAC"/>
    <w:rsid w:val="00197DF9"/>
    <w:rsid w:val="001C04B8"/>
    <w:rsid w:val="001C2769"/>
    <w:rsid w:val="001D085A"/>
    <w:rsid w:val="001E2037"/>
    <w:rsid w:val="001E65E4"/>
    <w:rsid w:val="00200917"/>
    <w:rsid w:val="00202412"/>
    <w:rsid w:val="00224225"/>
    <w:rsid w:val="00233B09"/>
    <w:rsid w:val="00234F05"/>
    <w:rsid w:val="00235BA9"/>
    <w:rsid w:val="0023670B"/>
    <w:rsid w:val="00236971"/>
    <w:rsid w:val="00245F2E"/>
    <w:rsid w:val="00256A44"/>
    <w:rsid w:val="00256F61"/>
    <w:rsid w:val="00283219"/>
    <w:rsid w:val="00293351"/>
    <w:rsid w:val="002A113D"/>
    <w:rsid w:val="002C45C7"/>
    <w:rsid w:val="002D48A5"/>
    <w:rsid w:val="002E1AC2"/>
    <w:rsid w:val="002E3FA9"/>
    <w:rsid w:val="002E4040"/>
    <w:rsid w:val="002F5DC6"/>
    <w:rsid w:val="00306145"/>
    <w:rsid w:val="00320273"/>
    <w:rsid w:val="0032246C"/>
    <w:rsid w:val="00323B91"/>
    <w:rsid w:val="00323EE7"/>
    <w:rsid w:val="00325EAD"/>
    <w:rsid w:val="00326D47"/>
    <w:rsid w:val="00327615"/>
    <w:rsid w:val="00336074"/>
    <w:rsid w:val="00343D5C"/>
    <w:rsid w:val="00346016"/>
    <w:rsid w:val="00357F37"/>
    <w:rsid w:val="00377274"/>
    <w:rsid w:val="00381194"/>
    <w:rsid w:val="00383163"/>
    <w:rsid w:val="003A0F11"/>
    <w:rsid w:val="003B446F"/>
    <w:rsid w:val="003C3093"/>
    <w:rsid w:val="003D6E61"/>
    <w:rsid w:val="003E2D85"/>
    <w:rsid w:val="003E32C6"/>
    <w:rsid w:val="003F7B61"/>
    <w:rsid w:val="00403718"/>
    <w:rsid w:val="00403731"/>
    <w:rsid w:val="004142F3"/>
    <w:rsid w:val="004223F0"/>
    <w:rsid w:val="0042790E"/>
    <w:rsid w:val="00433158"/>
    <w:rsid w:val="0043437A"/>
    <w:rsid w:val="004443F4"/>
    <w:rsid w:val="004465BF"/>
    <w:rsid w:val="00460DCA"/>
    <w:rsid w:val="004851F2"/>
    <w:rsid w:val="00493EB3"/>
    <w:rsid w:val="004D3FA3"/>
    <w:rsid w:val="004F24DF"/>
    <w:rsid w:val="00516CC0"/>
    <w:rsid w:val="00531B09"/>
    <w:rsid w:val="005456A2"/>
    <w:rsid w:val="00545E14"/>
    <w:rsid w:val="00546929"/>
    <w:rsid w:val="00551A41"/>
    <w:rsid w:val="00553BFD"/>
    <w:rsid w:val="005758F5"/>
    <w:rsid w:val="0058662B"/>
    <w:rsid w:val="005B631E"/>
    <w:rsid w:val="005E4E97"/>
    <w:rsid w:val="005F292F"/>
    <w:rsid w:val="005F3F51"/>
    <w:rsid w:val="006139B6"/>
    <w:rsid w:val="00643347"/>
    <w:rsid w:val="00646F7A"/>
    <w:rsid w:val="006473EE"/>
    <w:rsid w:val="0064798C"/>
    <w:rsid w:val="00676734"/>
    <w:rsid w:val="00677B26"/>
    <w:rsid w:val="00677E90"/>
    <w:rsid w:val="00682996"/>
    <w:rsid w:val="006833A3"/>
    <w:rsid w:val="00685EB5"/>
    <w:rsid w:val="00686231"/>
    <w:rsid w:val="006900F8"/>
    <w:rsid w:val="00693982"/>
    <w:rsid w:val="006A3DCA"/>
    <w:rsid w:val="006B269B"/>
    <w:rsid w:val="006C6249"/>
    <w:rsid w:val="006E0352"/>
    <w:rsid w:val="006E40F6"/>
    <w:rsid w:val="006E50CA"/>
    <w:rsid w:val="006E5CBE"/>
    <w:rsid w:val="006F2926"/>
    <w:rsid w:val="00703629"/>
    <w:rsid w:val="00703E9F"/>
    <w:rsid w:val="00710F6D"/>
    <w:rsid w:val="00714C5F"/>
    <w:rsid w:val="0072229C"/>
    <w:rsid w:val="00745237"/>
    <w:rsid w:val="00762078"/>
    <w:rsid w:val="00762EA7"/>
    <w:rsid w:val="00776327"/>
    <w:rsid w:val="00790325"/>
    <w:rsid w:val="00790854"/>
    <w:rsid w:val="007A37E7"/>
    <w:rsid w:val="007C29C8"/>
    <w:rsid w:val="007D0C30"/>
    <w:rsid w:val="007E6444"/>
    <w:rsid w:val="007E7D77"/>
    <w:rsid w:val="008051A9"/>
    <w:rsid w:val="008054B5"/>
    <w:rsid w:val="008059FE"/>
    <w:rsid w:val="00807115"/>
    <w:rsid w:val="008142F0"/>
    <w:rsid w:val="00823375"/>
    <w:rsid w:val="00834EDE"/>
    <w:rsid w:val="00840E9B"/>
    <w:rsid w:val="008512B0"/>
    <w:rsid w:val="0086282F"/>
    <w:rsid w:val="008732BF"/>
    <w:rsid w:val="00895554"/>
    <w:rsid w:val="00895588"/>
    <w:rsid w:val="008A1D51"/>
    <w:rsid w:val="008A2CE2"/>
    <w:rsid w:val="008A5E7F"/>
    <w:rsid w:val="008B0C61"/>
    <w:rsid w:val="008B0C86"/>
    <w:rsid w:val="008B106E"/>
    <w:rsid w:val="008C3850"/>
    <w:rsid w:val="008D2E54"/>
    <w:rsid w:val="008D5A6B"/>
    <w:rsid w:val="008D5DED"/>
    <w:rsid w:val="008E03B4"/>
    <w:rsid w:val="008E6D45"/>
    <w:rsid w:val="008F07FE"/>
    <w:rsid w:val="008F1DCB"/>
    <w:rsid w:val="00907FF4"/>
    <w:rsid w:val="009110F1"/>
    <w:rsid w:val="009208F1"/>
    <w:rsid w:val="00921F85"/>
    <w:rsid w:val="00932544"/>
    <w:rsid w:val="0094196F"/>
    <w:rsid w:val="00950EDE"/>
    <w:rsid w:val="00953AF0"/>
    <w:rsid w:val="00964661"/>
    <w:rsid w:val="009648A0"/>
    <w:rsid w:val="009732C6"/>
    <w:rsid w:val="009841F1"/>
    <w:rsid w:val="00997979"/>
    <w:rsid w:val="009A0D2C"/>
    <w:rsid w:val="009A4D43"/>
    <w:rsid w:val="009A6EEF"/>
    <w:rsid w:val="009A78BD"/>
    <w:rsid w:val="009B423B"/>
    <w:rsid w:val="009D031C"/>
    <w:rsid w:val="009F21A4"/>
    <w:rsid w:val="009F2671"/>
    <w:rsid w:val="009F3F30"/>
    <w:rsid w:val="009F564D"/>
    <w:rsid w:val="00A005C0"/>
    <w:rsid w:val="00A10397"/>
    <w:rsid w:val="00A11165"/>
    <w:rsid w:val="00A165C1"/>
    <w:rsid w:val="00A30090"/>
    <w:rsid w:val="00A33E8F"/>
    <w:rsid w:val="00A40617"/>
    <w:rsid w:val="00A5183F"/>
    <w:rsid w:val="00A56466"/>
    <w:rsid w:val="00A6064B"/>
    <w:rsid w:val="00A62C68"/>
    <w:rsid w:val="00AA65F5"/>
    <w:rsid w:val="00AB5AB1"/>
    <w:rsid w:val="00AC30E9"/>
    <w:rsid w:val="00AC4B69"/>
    <w:rsid w:val="00AD08D5"/>
    <w:rsid w:val="00AF20E4"/>
    <w:rsid w:val="00AF7547"/>
    <w:rsid w:val="00AF7F02"/>
    <w:rsid w:val="00B00EF5"/>
    <w:rsid w:val="00B0455F"/>
    <w:rsid w:val="00B069FA"/>
    <w:rsid w:val="00B17772"/>
    <w:rsid w:val="00B24062"/>
    <w:rsid w:val="00B309E9"/>
    <w:rsid w:val="00B37C08"/>
    <w:rsid w:val="00B4066A"/>
    <w:rsid w:val="00B430D2"/>
    <w:rsid w:val="00B61F39"/>
    <w:rsid w:val="00B66FB0"/>
    <w:rsid w:val="00B9260B"/>
    <w:rsid w:val="00B978CE"/>
    <w:rsid w:val="00BA11EC"/>
    <w:rsid w:val="00BA462A"/>
    <w:rsid w:val="00BA5B86"/>
    <w:rsid w:val="00BB0BB8"/>
    <w:rsid w:val="00BF410E"/>
    <w:rsid w:val="00BF513C"/>
    <w:rsid w:val="00BF745F"/>
    <w:rsid w:val="00BF7F51"/>
    <w:rsid w:val="00C07C13"/>
    <w:rsid w:val="00C107B6"/>
    <w:rsid w:val="00C17E0A"/>
    <w:rsid w:val="00C21F7A"/>
    <w:rsid w:val="00C227E7"/>
    <w:rsid w:val="00C87261"/>
    <w:rsid w:val="00CB13D7"/>
    <w:rsid w:val="00CC390C"/>
    <w:rsid w:val="00CC4DFA"/>
    <w:rsid w:val="00CE18A1"/>
    <w:rsid w:val="00CE5509"/>
    <w:rsid w:val="00D05388"/>
    <w:rsid w:val="00D06518"/>
    <w:rsid w:val="00D13FC6"/>
    <w:rsid w:val="00D30248"/>
    <w:rsid w:val="00D346FF"/>
    <w:rsid w:val="00D35B19"/>
    <w:rsid w:val="00D3726A"/>
    <w:rsid w:val="00D44DF6"/>
    <w:rsid w:val="00D546EF"/>
    <w:rsid w:val="00D56450"/>
    <w:rsid w:val="00D57AC0"/>
    <w:rsid w:val="00D66222"/>
    <w:rsid w:val="00D71317"/>
    <w:rsid w:val="00DA4765"/>
    <w:rsid w:val="00DA504C"/>
    <w:rsid w:val="00DB2E3D"/>
    <w:rsid w:val="00DC1A37"/>
    <w:rsid w:val="00DE2C33"/>
    <w:rsid w:val="00DF38E2"/>
    <w:rsid w:val="00DF5C2C"/>
    <w:rsid w:val="00E10593"/>
    <w:rsid w:val="00E143B3"/>
    <w:rsid w:val="00E20C23"/>
    <w:rsid w:val="00E22560"/>
    <w:rsid w:val="00E313EC"/>
    <w:rsid w:val="00E35624"/>
    <w:rsid w:val="00E405CB"/>
    <w:rsid w:val="00E41795"/>
    <w:rsid w:val="00E5195F"/>
    <w:rsid w:val="00E67A9C"/>
    <w:rsid w:val="00E761C2"/>
    <w:rsid w:val="00E80C38"/>
    <w:rsid w:val="00E86844"/>
    <w:rsid w:val="00EA3119"/>
    <w:rsid w:val="00EC3DD1"/>
    <w:rsid w:val="00ED42F3"/>
    <w:rsid w:val="00EE2D83"/>
    <w:rsid w:val="00F4260A"/>
    <w:rsid w:val="00F851E5"/>
    <w:rsid w:val="00F85C9C"/>
    <w:rsid w:val="00F87AFA"/>
    <w:rsid w:val="00FA506F"/>
    <w:rsid w:val="00FA5E13"/>
    <w:rsid w:val="00FC16A9"/>
    <w:rsid w:val="00FC22F6"/>
    <w:rsid w:val="00FC500C"/>
    <w:rsid w:val="00FE6A36"/>
    <w:rsid w:val="00FF07D8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6A23E-3592-4FDF-8B3D-B906EE20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269B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B269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5E7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4">
    <w:name w:val="Стиль4"/>
    <w:basedOn w:val="a"/>
    <w:next w:val="a"/>
    <w:rsid w:val="00196BAC"/>
    <w:pPr>
      <w:spacing w:after="0" w:line="288" w:lineRule="auto"/>
      <w:ind w:firstLine="720"/>
      <w:jc w:val="both"/>
    </w:pPr>
    <w:rPr>
      <w:rFonts w:ascii="Times New Roman" w:hAnsi="Times New Roman"/>
      <w:sz w:val="32"/>
      <w:szCs w:val="32"/>
      <w:lang w:eastAsia="ru-RU"/>
    </w:rPr>
  </w:style>
  <w:style w:type="paragraph" w:customStyle="1" w:styleId="a6">
    <w:name w:val="список с точками"/>
    <w:basedOn w:val="a"/>
    <w:rsid w:val="00196BAC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13D7"/>
    <w:rPr>
      <w:color w:val="0000FF"/>
      <w:u w:val="single"/>
    </w:rPr>
  </w:style>
  <w:style w:type="character" w:customStyle="1" w:styleId="FontStyle31">
    <w:name w:val="Font Style31"/>
    <w:rsid w:val="000C7809"/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0C7809"/>
  </w:style>
  <w:style w:type="character" w:styleId="a8">
    <w:name w:val="Strong"/>
    <w:basedOn w:val="a0"/>
    <w:uiPriority w:val="22"/>
    <w:qFormat/>
    <w:rsid w:val="009841F1"/>
    <w:rPr>
      <w:b/>
      <w:bCs/>
    </w:rPr>
  </w:style>
  <w:style w:type="character" w:customStyle="1" w:styleId="snsep">
    <w:name w:val="snsep"/>
    <w:basedOn w:val="a0"/>
    <w:rsid w:val="009841F1"/>
  </w:style>
  <w:style w:type="paragraph" w:styleId="a9">
    <w:name w:val="Normal (Web)"/>
    <w:basedOn w:val="a"/>
    <w:uiPriority w:val="99"/>
    <w:unhideWhenUsed/>
    <w:rsid w:val="00D56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E03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035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0623-033F-49B8-A0FC-6E18AD2B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0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iol`</dc:creator>
  <cp:keywords/>
  <dc:description/>
  <cp:lastModifiedBy>Барышникова Наталья Владимировна</cp:lastModifiedBy>
  <cp:revision>2</cp:revision>
  <dcterms:created xsi:type="dcterms:W3CDTF">2013-06-09T14:03:00Z</dcterms:created>
  <dcterms:modified xsi:type="dcterms:W3CDTF">2019-03-26T07:34:00Z</dcterms:modified>
</cp:coreProperties>
</file>